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4AD08" w14:textId="77777777" w:rsidR="00874FE3" w:rsidRPr="00D83AA2" w:rsidRDefault="00874FE3" w:rsidP="00874FE3">
      <w:pPr>
        <w:keepNext/>
        <w:spacing w:after="0"/>
        <w:ind w:left="5954" w:hanging="6238"/>
        <w:jc w:val="center"/>
        <w:outlineLvl w:val="0"/>
        <w:rPr>
          <w:rFonts w:eastAsia="Times New Roman" w:cs="Times New Roman"/>
          <w:b/>
          <w:noProof/>
          <w:sz w:val="22"/>
          <w:lang w:eastAsia="ru-RU"/>
        </w:rPr>
      </w:pPr>
      <w:r w:rsidRPr="00D83AA2">
        <w:rPr>
          <w:rFonts w:eastAsia="Times New Roman" w:cs="Times New Roman"/>
          <w:b/>
          <w:noProof/>
          <w:sz w:val="22"/>
          <w:lang w:eastAsia="ru-RU"/>
        </w:rPr>
        <w:drawing>
          <wp:inline distT="0" distB="0" distL="0" distR="0" wp14:anchorId="32AF86E5" wp14:editId="12D6C674">
            <wp:extent cx="97155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C84D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Российская Федерация</w:t>
      </w:r>
    </w:p>
    <w:p w14:paraId="1A96F4E3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Самарская область</w:t>
      </w:r>
    </w:p>
    <w:p w14:paraId="2C3D63D0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</w:p>
    <w:p w14:paraId="4A2AE7A5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АДМИНИСТРАЦИЯ СЕЛЬСКОГО ПОСЕЛЕНИЯ УЗЮКОВО</w:t>
      </w:r>
    </w:p>
    <w:p w14:paraId="6B0590E9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МУНИЦИПАЛЬНОГО РАЙОНА СТАВРОПОЛЬСКИЙ</w:t>
      </w:r>
    </w:p>
    <w:p w14:paraId="4F953108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САМАРСКОЙ ОБЛАСТИ</w:t>
      </w:r>
    </w:p>
    <w:p w14:paraId="3550C694" w14:textId="77777777" w:rsidR="00874FE3" w:rsidRPr="00D83AA2" w:rsidRDefault="00407389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F7599">
        <w:rPr>
          <w:rFonts w:eastAsia="Times New Roman" w:cs="Times New Roman"/>
          <w:b/>
          <w:sz w:val="24"/>
          <w:szCs w:val="24"/>
          <w:lang w:eastAsia="ru-RU"/>
        </w:rPr>
        <w:t>ПОСТАНОВЛЕНИЕ</w:t>
      </w:r>
    </w:p>
    <w:p w14:paraId="76DEDF46" w14:textId="77777777" w:rsidR="00D54DBF" w:rsidRPr="00D83AA2" w:rsidRDefault="00D54DBF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F287385" w14:textId="2649BE2F" w:rsidR="00874FE3" w:rsidRPr="00D83AA2" w:rsidRDefault="008C4CF0" w:rsidP="008C4CF0">
      <w:pPr>
        <w:tabs>
          <w:tab w:val="left" w:pos="9288"/>
        </w:tabs>
        <w:spacing w:after="0"/>
        <w:ind w:left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т</w:t>
      </w:r>
      <w:r w:rsidR="000F759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60761D">
        <w:rPr>
          <w:rFonts w:eastAsia="Times New Roman" w:cs="Times New Roman"/>
          <w:b/>
          <w:bCs/>
          <w:sz w:val="24"/>
          <w:szCs w:val="24"/>
          <w:lang w:eastAsia="ru-RU"/>
        </w:rPr>
        <w:t>12.12.</w:t>
      </w:r>
      <w:r w:rsidR="009B40D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2023                                                                                  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№ </w:t>
      </w:r>
      <w:r w:rsidR="0060761D">
        <w:rPr>
          <w:rFonts w:eastAsia="Times New Roman" w:cs="Times New Roman"/>
          <w:b/>
          <w:bCs/>
          <w:sz w:val="24"/>
          <w:szCs w:val="24"/>
          <w:lang w:eastAsia="ru-RU"/>
        </w:rPr>
        <w:t>70</w:t>
      </w:r>
      <w:bookmarkStart w:id="0" w:name="_GoBack"/>
      <w:bookmarkEnd w:id="0"/>
    </w:p>
    <w:p w14:paraId="2DE48F28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32D17B48" w14:textId="4A8C20A6" w:rsidR="00874FE3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1" w:name="_Hlk30752935"/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Узюково муниципального района Ставропольский Самарской области «Об утверждении муниципальной программы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665C1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665C1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ы»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</w:t>
      </w:r>
      <w:r w:rsidR="00665C16">
        <w:rPr>
          <w:rFonts w:eastAsia="Times New Roman" w:cs="Times New Roman"/>
          <w:b/>
          <w:bCs/>
          <w:sz w:val="24"/>
          <w:szCs w:val="24"/>
          <w:lang w:eastAsia="ru-RU"/>
        </w:rPr>
        <w:t>29</w:t>
      </w:r>
      <w:r w:rsidR="00D54DBF" w:rsidRPr="00D83AA2">
        <w:rPr>
          <w:rFonts w:eastAsia="Times New Roman" w:cs="Times New Roman"/>
          <w:b/>
          <w:bCs/>
          <w:sz w:val="24"/>
          <w:szCs w:val="24"/>
          <w:lang w:eastAsia="ru-RU"/>
        </w:rPr>
        <w:t>декабря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</w:t>
      </w:r>
      <w:r w:rsidR="00665C16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а №</w:t>
      </w:r>
      <w:r w:rsidR="00665C16">
        <w:rPr>
          <w:rFonts w:eastAsia="Times New Roman" w:cs="Times New Roman"/>
          <w:b/>
          <w:bCs/>
          <w:sz w:val="24"/>
          <w:szCs w:val="24"/>
          <w:lang w:eastAsia="ru-RU"/>
        </w:rPr>
        <w:t>69</w:t>
      </w:r>
      <w:bookmarkStart w:id="2" w:name="_Hlk31720470"/>
      <w:bookmarkEnd w:id="1"/>
    </w:p>
    <w:p w14:paraId="7164FEB4" w14:textId="77777777" w:rsidR="00151A8D" w:rsidRDefault="003D1415" w:rsidP="00874FE3">
      <w:pPr>
        <w:spacing w:after="0"/>
        <w:jc w:val="center"/>
        <w:textAlignment w:val="baseline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202845">
        <w:rPr>
          <w:rFonts w:eastAsia="Times New Roman" w:cs="Times New Roman"/>
          <w:bCs/>
          <w:i/>
          <w:sz w:val="24"/>
          <w:szCs w:val="24"/>
          <w:lang w:eastAsia="ru-RU"/>
        </w:rPr>
        <w:t xml:space="preserve">(в редакции постановления </w:t>
      </w:r>
      <w:r w:rsidR="008C4CF0" w:rsidRPr="00202845">
        <w:rPr>
          <w:rFonts w:eastAsia="Times New Roman" w:cs="Times New Roman"/>
          <w:bCs/>
          <w:i/>
          <w:sz w:val="24"/>
          <w:szCs w:val="24"/>
          <w:lang w:eastAsia="ru-RU"/>
        </w:rPr>
        <w:t>№ 9 от 02.02</w:t>
      </w:r>
      <w:r w:rsidRPr="00202845">
        <w:rPr>
          <w:rFonts w:eastAsia="Times New Roman" w:cs="Times New Roman"/>
          <w:bCs/>
          <w:i/>
          <w:sz w:val="24"/>
          <w:szCs w:val="24"/>
          <w:lang w:eastAsia="ru-RU"/>
        </w:rPr>
        <w:t>.2023</w:t>
      </w:r>
      <w:r w:rsidR="004E5313" w:rsidRPr="00202845">
        <w:rPr>
          <w:rFonts w:eastAsia="Times New Roman" w:cs="Times New Roman"/>
          <w:bCs/>
          <w:i/>
          <w:sz w:val="24"/>
          <w:szCs w:val="24"/>
          <w:lang w:eastAsia="ru-RU"/>
        </w:rPr>
        <w:t>, № 12 от 17.02.2023</w:t>
      </w:r>
      <w:r w:rsidR="00247FE1" w:rsidRPr="00202845">
        <w:rPr>
          <w:rFonts w:eastAsia="Times New Roman" w:cs="Times New Roman"/>
          <w:bCs/>
          <w:i/>
          <w:sz w:val="24"/>
          <w:szCs w:val="24"/>
          <w:lang w:eastAsia="ru-RU"/>
        </w:rPr>
        <w:t>, № 22 от 18.04.2023</w:t>
      </w:r>
      <w:r w:rsidR="00A9672B" w:rsidRPr="00202845">
        <w:rPr>
          <w:rFonts w:eastAsia="Times New Roman" w:cs="Times New Roman"/>
          <w:bCs/>
          <w:i/>
          <w:sz w:val="24"/>
          <w:szCs w:val="24"/>
          <w:lang w:eastAsia="ru-RU"/>
        </w:rPr>
        <w:t>, №</w:t>
      </w:r>
      <w:r w:rsidR="00202845" w:rsidRPr="00202845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33</w:t>
      </w:r>
      <w:r w:rsidR="00A9672B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  от 07.06.2023</w:t>
      </w:r>
      <w:r w:rsidR="00F000E3">
        <w:rPr>
          <w:rFonts w:eastAsia="Times New Roman" w:cs="Times New Roman"/>
          <w:bCs/>
          <w:i/>
          <w:sz w:val="24"/>
          <w:szCs w:val="24"/>
          <w:lang w:eastAsia="ru-RU"/>
        </w:rPr>
        <w:t>,</w:t>
      </w:r>
      <w:r w:rsidR="00202845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№ 36 от 20.06.2023</w:t>
      </w:r>
      <w:r w:rsidR="00AD4187">
        <w:rPr>
          <w:rFonts w:eastAsia="Times New Roman" w:cs="Times New Roman"/>
          <w:bCs/>
          <w:i/>
          <w:sz w:val="24"/>
          <w:szCs w:val="24"/>
          <w:lang w:eastAsia="ru-RU"/>
        </w:rPr>
        <w:t>, № 40 от 31.07.2023</w:t>
      </w:r>
      <w:r w:rsidR="001725A7">
        <w:rPr>
          <w:rFonts w:eastAsia="Times New Roman" w:cs="Times New Roman"/>
          <w:bCs/>
          <w:i/>
          <w:sz w:val="24"/>
          <w:szCs w:val="24"/>
          <w:lang w:eastAsia="ru-RU"/>
        </w:rPr>
        <w:t>, № 42 от 17.08.2023г.</w:t>
      </w:r>
      <w:r w:rsidR="00151A8D">
        <w:rPr>
          <w:rFonts w:eastAsia="Times New Roman" w:cs="Times New Roman"/>
          <w:bCs/>
          <w:i/>
          <w:sz w:val="24"/>
          <w:szCs w:val="24"/>
          <w:lang w:eastAsia="ru-RU"/>
        </w:rPr>
        <w:t xml:space="preserve">, </w:t>
      </w:r>
    </w:p>
    <w:p w14:paraId="29734762" w14:textId="0D3073D0" w:rsidR="003D1415" w:rsidRPr="008C4CF0" w:rsidRDefault="00151A8D" w:rsidP="00874FE3">
      <w:pPr>
        <w:spacing w:after="0"/>
        <w:jc w:val="center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eastAsia="Times New Roman" w:cs="Times New Roman"/>
          <w:bCs/>
          <w:i/>
          <w:sz w:val="24"/>
          <w:szCs w:val="24"/>
          <w:lang w:eastAsia="ru-RU"/>
        </w:rPr>
        <w:t>№ 51 от 09.10.2023г.</w:t>
      </w:r>
      <w:r w:rsidR="00744B73">
        <w:rPr>
          <w:rFonts w:eastAsia="Times New Roman" w:cs="Times New Roman"/>
          <w:bCs/>
          <w:i/>
          <w:sz w:val="24"/>
          <w:szCs w:val="24"/>
          <w:lang w:eastAsia="ru-RU"/>
        </w:rPr>
        <w:t>, № 63 от 24.11.2023г.</w:t>
      </w:r>
      <w:r w:rsidR="003D1415" w:rsidRPr="008C4CF0">
        <w:rPr>
          <w:rFonts w:eastAsia="Times New Roman" w:cs="Times New Roman"/>
          <w:bCs/>
          <w:i/>
          <w:sz w:val="24"/>
          <w:szCs w:val="24"/>
          <w:lang w:eastAsia="ru-RU"/>
        </w:rPr>
        <w:t>)</w:t>
      </w:r>
    </w:p>
    <w:p w14:paraId="4686465B" w14:textId="77777777" w:rsidR="00874FE3" w:rsidRPr="00D83AA2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845DD0A" w14:textId="5D787CDA" w:rsidR="00874FE3" w:rsidRPr="00AB7B25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3" w:name="_Hlk31720435"/>
      <w:bookmarkEnd w:id="2"/>
      <w:r w:rsidRPr="00AB7B25">
        <w:rPr>
          <w:rFonts w:eastAsia="Times New Roman" w:cs="Times New Roman"/>
          <w:sz w:val="24"/>
          <w:szCs w:val="24"/>
          <w:lang w:eastAsia="ru-RU"/>
        </w:rPr>
        <w:t>В целях уточнения отдельных мероприятий и корректировки объемов  финансирования муниципальной программы «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 Ставропольский Самарской области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AB7B25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AB7B25">
        <w:rPr>
          <w:rFonts w:eastAsia="Times New Roman" w:cs="Times New Roman"/>
          <w:sz w:val="24"/>
          <w:szCs w:val="24"/>
          <w:lang w:eastAsia="ru-RU"/>
        </w:rPr>
        <w:t>, утвержденную Постановлением Администрации сельского поселения Узюково муниципального района Ставропольский Самарской области от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 xml:space="preserve"> 29</w:t>
      </w:r>
      <w:r w:rsidR="00E51AB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AB7B25">
        <w:rPr>
          <w:rFonts w:eastAsia="Times New Roman" w:cs="Times New Roman"/>
          <w:sz w:val="24"/>
          <w:szCs w:val="24"/>
          <w:lang w:eastAsia="ru-RU"/>
        </w:rPr>
        <w:t xml:space="preserve">декабря </w:t>
      </w:r>
      <w:r w:rsidRPr="00AB7B25">
        <w:rPr>
          <w:rFonts w:eastAsia="Times New Roman" w:cs="Times New Roman"/>
          <w:sz w:val="24"/>
          <w:szCs w:val="24"/>
          <w:lang w:eastAsia="ru-RU"/>
        </w:rPr>
        <w:t>202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 xml:space="preserve">2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года № 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69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, Администрация сельского поселения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ПОСТАНОВЛЯЕТ:</w:t>
      </w:r>
    </w:p>
    <w:p w14:paraId="1B3D8328" w14:textId="77777777" w:rsidR="00874FE3" w:rsidRPr="00AB7B25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1DD43B0" w14:textId="77777777" w:rsidR="00874FE3" w:rsidRPr="00AB7B25" w:rsidRDefault="00874FE3" w:rsidP="002F741D">
      <w:pPr>
        <w:pStyle w:val="a3"/>
        <w:numPr>
          <w:ilvl w:val="0"/>
          <w:numId w:val="1"/>
        </w:numPr>
        <w:spacing w:after="150"/>
        <w:ind w:left="426" w:firstLine="141"/>
        <w:jc w:val="both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 xml:space="preserve">Внести следующие изменения в муниципальную программу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2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 (далее Программа), утверждённую Постановлением Администрации сельского поселения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от 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9</w:t>
      </w:r>
      <w:r w:rsidR="00D54DBF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декаб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ря 202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а № 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69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407A8C95" w14:textId="77777777" w:rsidR="00874FE3" w:rsidRPr="00AB7B25" w:rsidRDefault="00874FE3" w:rsidP="002F741D">
      <w:pPr>
        <w:numPr>
          <w:ilvl w:val="1"/>
          <w:numId w:val="1"/>
        </w:numPr>
        <w:spacing w:after="0"/>
        <w:ind w:left="426" w:right="30" w:firstLine="141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 xml:space="preserve">  В муниципальной программе сельского поселения Узюково муниципального района Ставропольский Самарской области «Социально – экономическое развитие сельского поселения Узюково муниципального района Ставропольский Самарской области на 202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3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5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ы» (далее муниципальная программа)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29</w:t>
      </w:r>
      <w:r w:rsidR="00D54DBF" w:rsidRPr="00AB7B25">
        <w:rPr>
          <w:rFonts w:eastAsia="Times New Roman" w:cs="Times New Roman"/>
          <w:sz w:val="24"/>
          <w:szCs w:val="24"/>
          <w:lang w:eastAsia="ru-RU"/>
        </w:rPr>
        <w:t>декабря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202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2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69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, в паспорте муниципальной программы пункт «Объемы и источники финансирования», изложить в следующей редакции: </w:t>
      </w:r>
    </w:p>
    <w:p w14:paraId="386FFB35" w14:textId="77777777" w:rsidR="00874FE3" w:rsidRPr="00AB7B25" w:rsidRDefault="00874FE3" w:rsidP="00874FE3">
      <w:pPr>
        <w:spacing w:after="0"/>
        <w:ind w:left="360" w:right="3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649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7663"/>
      </w:tblGrid>
      <w:tr w:rsidR="00874FE3" w:rsidRPr="00AB7B25" w14:paraId="4A421943" w14:textId="77777777" w:rsidTr="00CE30F2">
        <w:trPr>
          <w:trHeight w:val="577"/>
        </w:trPr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FA3E" w14:textId="77777777" w:rsidR="00874FE3" w:rsidRPr="00AB7B25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Calibri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8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00FC22" w14:textId="16069B1B"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программы на </w:t>
            </w:r>
            <w:r w:rsidRPr="00AB7B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023-2025 </w:t>
            </w: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ы:</w:t>
            </w:r>
            <w:r w:rsidR="00E5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70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 576 154</w:t>
            </w:r>
            <w:r w:rsidR="00247FE1"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 </w:t>
            </w:r>
            <w:r w:rsidR="003370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="00E5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п.</w:t>
            </w:r>
          </w:p>
          <w:p w14:paraId="45D57580" w14:textId="7955BA63"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2023 год –</w:t>
            </w:r>
            <w:r w:rsidR="00744B73">
              <w:rPr>
                <w:rFonts w:eastAsia="Times New Roman" w:cs="Times New Roman"/>
                <w:sz w:val="24"/>
                <w:szCs w:val="24"/>
                <w:lang w:eastAsia="ru-RU"/>
              </w:rPr>
              <w:t>20 413 239</w:t>
            </w:r>
            <w:r w:rsidR="005B2DB5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.</w:t>
            </w:r>
            <w:r w:rsidR="00247FE1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B73">
              <w:rPr>
                <w:rFonts w:eastAsia="Times New Roman" w:cs="Times New Roman"/>
                <w:sz w:val="24"/>
                <w:szCs w:val="24"/>
                <w:lang w:eastAsia="ru-RU"/>
              </w:rPr>
              <w:t>89</w:t>
            </w:r>
            <w:r w:rsidR="00C37696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коп.</w:t>
            </w:r>
          </w:p>
          <w:p w14:paraId="29097E7A" w14:textId="4E080CB0"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2024 год –</w:t>
            </w:r>
            <w:r w:rsidR="00A9672B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744B73">
              <w:rPr>
                <w:rFonts w:eastAsia="Times New Roman" w:cs="Times New Roman"/>
                <w:sz w:val="24"/>
                <w:szCs w:val="24"/>
                <w:lang w:eastAsia="ru-RU"/>
              </w:rPr>
              <w:t>9 114 529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. 35 коп.</w:t>
            </w:r>
          </w:p>
          <w:p w14:paraId="6C45D307" w14:textId="77777777"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2025 год –</w:t>
            </w:r>
            <w:r w:rsidR="00A9672B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5 048 385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.35 коп.</w:t>
            </w:r>
          </w:p>
          <w:p w14:paraId="4DBDA309" w14:textId="77777777"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 Средства бюджета 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сельского поселения Узюково муниципального района Ставропольский Самарской области;</w:t>
            </w:r>
          </w:p>
          <w:p w14:paraId="7F2474E5" w14:textId="77777777"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Средства областного бюджета;</w:t>
            </w:r>
          </w:p>
          <w:p w14:paraId="34A57339" w14:textId="77777777" w:rsidR="00874FE3" w:rsidRPr="00AB7B25" w:rsidRDefault="00665C16" w:rsidP="00665C16">
            <w:pPr>
              <w:spacing w:after="0"/>
              <w:jc w:val="both"/>
              <w:textAlignment w:val="baseline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AB7B25">
              <w:rPr>
                <w:rFonts w:eastAsia="Calibri" w:cs="Times New Roman"/>
                <w:color w:val="000000"/>
                <w:sz w:val="24"/>
                <w:szCs w:val="24"/>
              </w:rPr>
              <w:t>3. Средства федерального бюджета.</w:t>
            </w:r>
          </w:p>
        </w:tc>
      </w:tr>
    </w:tbl>
    <w:bookmarkEnd w:id="3"/>
    <w:p w14:paraId="7FB603E6" w14:textId="7A2D63E4" w:rsidR="001725A7" w:rsidRPr="00AB7B25" w:rsidRDefault="00C37696" w:rsidP="001725A7">
      <w:pPr>
        <w:autoSpaceDE w:val="0"/>
        <w:spacing w:after="200" w:line="276" w:lineRule="auto"/>
        <w:jc w:val="both"/>
        <w:outlineLvl w:val="0"/>
        <w:rPr>
          <w:rFonts w:eastAsia="Calibri" w:cs="Times New Roman"/>
          <w:bCs/>
          <w:sz w:val="24"/>
          <w:szCs w:val="24"/>
          <w:lang w:eastAsia="zh-CN"/>
        </w:rPr>
      </w:pPr>
      <w:r w:rsidRPr="00AB7B25">
        <w:rPr>
          <w:rFonts w:cs="Times New Roman"/>
          <w:sz w:val="24"/>
          <w:szCs w:val="24"/>
        </w:rPr>
        <w:lastRenderedPageBreak/>
        <w:t xml:space="preserve">       </w:t>
      </w:r>
      <w:r w:rsidR="00D37187">
        <w:rPr>
          <w:rFonts w:cs="Times New Roman"/>
          <w:sz w:val="24"/>
          <w:szCs w:val="24"/>
        </w:rPr>
        <w:t xml:space="preserve">       </w:t>
      </w:r>
      <w:r w:rsidR="00E35548" w:rsidRPr="00AB7B25">
        <w:rPr>
          <w:rFonts w:cs="Times New Roman"/>
          <w:sz w:val="24"/>
          <w:szCs w:val="24"/>
        </w:rPr>
        <w:t>1.</w:t>
      </w:r>
      <w:r w:rsidR="001725A7">
        <w:rPr>
          <w:rFonts w:cs="Times New Roman"/>
          <w:sz w:val="24"/>
          <w:szCs w:val="24"/>
        </w:rPr>
        <w:t>2.</w:t>
      </w:r>
      <w:r w:rsidR="001725A7" w:rsidRPr="001725A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>В приложении № 1 к муниципальной программе «Социально – экономическое развитие сельского поселения Узюково муниципального района Ставропольский Самарской области на 2023 – 2025 годы», утвержденной Постановлением Администрации сельского поселения Узюково муниципального района Ставропольский Самарской области от 29</w:t>
      </w:r>
      <w:r w:rsidR="001725A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декабря 2022 года № 69, в 1 Подпрограмме </w:t>
      </w:r>
      <w:r w:rsidR="001725A7" w:rsidRPr="00AB7B25">
        <w:rPr>
          <w:rFonts w:eastAsia="Times New Roman" w:cs="Times New Roman"/>
          <w:bCs/>
          <w:sz w:val="24"/>
          <w:szCs w:val="24"/>
          <w:lang w:eastAsia="ru-RU"/>
        </w:rPr>
        <w:t>«Обеспечение д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сельского поселения Узюково муниципального района Ставропольский Самарской области на </w:t>
      </w:r>
      <w:r w:rsidR="001725A7" w:rsidRPr="00AB7B25">
        <w:rPr>
          <w:rFonts w:eastAsia="Times New Roman" w:cs="Times New Roman"/>
          <w:bCs/>
          <w:sz w:val="24"/>
          <w:szCs w:val="24"/>
          <w:lang w:eastAsia="ru-RU"/>
        </w:rPr>
        <w:t>2023-2025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>гг</w:t>
      </w:r>
      <w:r w:rsidR="001725A7" w:rsidRPr="00AB7B25">
        <w:rPr>
          <w:rFonts w:eastAsia="Times New Roman" w:cs="Times New Roman"/>
          <w:bCs/>
          <w:sz w:val="24"/>
          <w:szCs w:val="24"/>
          <w:lang w:eastAsia="ru-RU"/>
        </w:rPr>
        <w:t>.»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 (далее Подпрограмма), в паспорте Подпрограммы  </w:t>
      </w:r>
      <w:r w:rsidR="001725A7" w:rsidRPr="00AB7B2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Источники и объемы финансирования Подпрограммы» 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tbl>
      <w:tblPr>
        <w:tblW w:w="9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7595"/>
      </w:tblGrid>
      <w:tr w:rsidR="001725A7" w:rsidRPr="00AB7B25" w14:paraId="697B2E3D" w14:textId="77777777" w:rsidTr="003F1282">
        <w:trPr>
          <w:trHeight w:val="287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C0870B" w14:textId="77777777" w:rsidR="001725A7" w:rsidRPr="00AB7B25" w:rsidRDefault="001725A7" w:rsidP="003F1282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6777" w14:textId="77777777" w:rsidR="001725A7" w:rsidRPr="00AB7B25" w:rsidRDefault="001725A7" w:rsidP="003F1282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28D34275" w14:textId="18A90AE8" w:rsidR="001725A7" w:rsidRPr="00AB7B25" w:rsidRDefault="001725A7" w:rsidP="003F1282">
            <w:pPr>
              <w:spacing w:after="0"/>
              <w:ind w:left="40"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Общий объем финансирования Подпрограммы составляет 1</w:t>
            </w:r>
            <w:r w:rsidR="00744B73">
              <w:rPr>
                <w:rFonts w:eastAsia="Times New Roman" w:cs="Times New Roman"/>
                <w:sz w:val="24"/>
                <w:szCs w:val="24"/>
                <w:lang w:eastAsia="ru-RU"/>
              </w:rPr>
              <w:t>3 042 753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. </w:t>
            </w:r>
            <w:r w:rsidR="00744B73">
              <w:rPr>
                <w:rFonts w:eastAsia="Times New Roman" w:cs="Times New Roman"/>
                <w:sz w:val="24"/>
                <w:szCs w:val="24"/>
                <w:lang w:eastAsia="ru-RU"/>
              </w:rPr>
              <w:t>86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п.:</w:t>
            </w:r>
          </w:p>
          <w:p w14:paraId="4BA95081" w14:textId="6B95A4D4" w:rsidR="001725A7" w:rsidRPr="00AB7B25" w:rsidRDefault="001725A7" w:rsidP="003F1282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D44AC1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744B73">
              <w:rPr>
                <w:rFonts w:eastAsia="Times New Roman" w:cs="Times New Roman"/>
                <w:sz w:val="24"/>
                <w:szCs w:val="24"/>
                <w:lang w:eastAsia="ru-RU"/>
              </w:rPr>
              <w:t> 586 621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. </w:t>
            </w:r>
            <w:r w:rsidR="00744B73">
              <w:rPr>
                <w:rFonts w:eastAsia="Times New Roman" w:cs="Times New Roman"/>
                <w:sz w:val="24"/>
                <w:szCs w:val="24"/>
                <w:lang w:eastAsia="ru-RU"/>
              </w:rPr>
              <w:t>78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п.;</w:t>
            </w:r>
          </w:p>
          <w:p w14:paraId="39824213" w14:textId="77777777" w:rsidR="001725A7" w:rsidRPr="00AB7B25" w:rsidRDefault="001725A7" w:rsidP="003F1282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2024 год – 4 222 771 руб. 03 коп.;</w:t>
            </w:r>
          </w:p>
          <w:p w14:paraId="552DAB3E" w14:textId="77777777" w:rsidR="001725A7" w:rsidRPr="00AB7B25" w:rsidRDefault="001725A7" w:rsidP="003F1282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 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3 361 руб. 05 коп.</w:t>
            </w:r>
          </w:p>
          <w:p w14:paraId="540F4948" w14:textId="77777777" w:rsidR="001725A7" w:rsidRPr="00AB7B25" w:rsidRDefault="001725A7" w:rsidP="003F1282">
            <w:pPr>
              <w:spacing w:after="0"/>
              <w:ind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5F343FA" w14:textId="35A9C742" w:rsidR="003330E7" w:rsidRDefault="00AA3365" w:rsidP="001725A7">
      <w:pPr>
        <w:ind w:left="-284"/>
        <w:jc w:val="both"/>
        <w:rPr>
          <w:rFonts w:cs="Times New Roman"/>
          <w:sz w:val="24"/>
          <w:szCs w:val="24"/>
        </w:rPr>
      </w:pPr>
      <w:r w:rsidRPr="00AB7B25">
        <w:rPr>
          <w:rFonts w:cs="Times New Roman"/>
          <w:sz w:val="24"/>
          <w:szCs w:val="24"/>
        </w:rPr>
        <w:t xml:space="preserve"> </w:t>
      </w:r>
    </w:p>
    <w:p w14:paraId="1D8AC321" w14:textId="77777777" w:rsidR="00866122" w:rsidRPr="00AB7B25" w:rsidRDefault="003330E7" w:rsidP="00866122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1.2.1 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>В приложении № 1 к муниципальной программе «</w:t>
      </w:r>
      <w:r w:rsidR="00866122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="00866122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="00866122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3-2025 годы», 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, в 1 Подпрограмме </w:t>
      </w:r>
      <w:r w:rsidR="00866122" w:rsidRPr="00AB7B25">
        <w:rPr>
          <w:rFonts w:eastAsia="Times New Roman" w:cs="Times New Roman"/>
          <w:bCs/>
          <w:sz w:val="24"/>
          <w:szCs w:val="24"/>
          <w:lang w:eastAsia="ru-RU"/>
        </w:rPr>
        <w:t>«Обеспечение д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сельского поселения Узюково муниципального района Ставропольский Самарской области на </w:t>
      </w:r>
      <w:r w:rsidR="00866122" w:rsidRPr="00AB7B25">
        <w:rPr>
          <w:rFonts w:eastAsia="Times New Roman" w:cs="Times New Roman"/>
          <w:bCs/>
          <w:sz w:val="24"/>
          <w:szCs w:val="24"/>
          <w:lang w:eastAsia="ru-RU"/>
        </w:rPr>
        <w:t>2023-2025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>гг</w:t>
      </w:r>
      <w:r w:rsidR="00866122" w:rsidRPr="00AB7B25">
        <w:rPr>
          <w:rFonts w:eastAsia="Times New Roman" w:cs="Times New Roman"/>
          <w:bCs/>
          <w:sz w:val="24"/>
          <w:szCs w:val="24"/>
          <w:lang w:eastAsia="ru-RU"/>
        </w:rPr>
        <w:t xml:space="preserve">.» 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14:paraId="6F6C8A8C" w14:textId="77777777" w:rsidR="00866122" w:rsidRPr="00AB7B25" w:rsidRDefault="00866122" w:rsidP="00866122">
      <w:pPr>
        <w:autoSpaceDE w:val="0"/>
        <w:spacing w:after="0"/>
        <w:jc w:val="center"/>
        <w:rPr>
          <w:rFonts w:eastAsia="Times New Roman" w:cs="Times New Roman"/>
          <w:bCs/>
          <w:sz w:val="24"/>
          <w:szCs w:val="24"/>
        </w:rPr>
      </w:pPr>
      <w:r w:rsidRPr="00AB7B25">
        <w:rPr>
          <w:rFonts w:cs="Times New Roman"/>
          <w:sz w:val="24"/>
          <w:szCs w:val="24"/>
        </w:rPr>
        <w:t xml:space="preserve">Мероприятия </w:t>
      </w:r>
      <w:r w:rsidRPr="00AB7B25">
        <w:rPr>
          <w:rFonts w:eastAsia="Times New Roman" w:cs="Times New Roman"/>
          <w:bCs/>
          <w:sz w:val="24"/>
          <w:szCs w:val="24"/>
        </w:rPr>
        <w:t>Подпрограммы</w:t>
      </w:r>
    </w:p>
    <w:p w14:paraId="320C1A97" w14:textId="77777777" w:rsidR="00866122" w:rsidRPr="00AB7B25" w:rsidRDefault="00866122" w:rsidP="00866122">
      <w:pPr>
        <w:shd w:val="clear" w:color="auto" w:fill="FFFFFF"/>
        <w:spacing w:after="0"/>
        <w:ind w:right="-1" w:firstLine="709"/>
        <w:jc w:val="right"/>
        <w:rPr>
          <w:rFonts w:cs="Times New Roman"/>
          <w:sz w:val="24"/>
          <w:szCs w:val="24"/>
        </w:rPr>
      </w:pPr>
      <w:r w:rsidRPr="00AB7B25">
        <w:rPr>
          <w:rFonts w:cs="Times New Roman"/>
          <w:sz w:val="24"/>
          <w:szCs w:val="24"/>
        </w:rPr>
        <w:t>Таблица №1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2126"/>
        <w:gridCol w:w="1418"/>
        <w:gridCol w:w="1417"/>
        <w:gridCol w:w="1418"/>
      </w:tblGrid>
      <w:tr w:rsidR="00866122" w:rsidRPr="00AB7B25" w14:paraId="31C655FD" w14:textId="77777777" w:rsidTr="003F1282">
        <w:trPr>
          <w:cantSplit/>
          <w:trHeight w:val="240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564E4E8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AAE47C9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Источник финансирова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04CA00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Планируемое значение (руб., коп.)</w:t>
            </w:r>
          </w:p>
        </w:tc>
      </w:tr>
      <w:tr w:rsidR="00866122" w:rsidRPr="00AB7B25" w14:paraId="3D10F00A" w14:textId="77777777" w:rsidTr="003F1282">
        <w:trPr>
          <w:cantSplit/>
          <w:trHeight w:val="341"/>
        </w:trPr>
        <w:tc>
          <w:tcPr>
            <w:tcW w:w="3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DDABA5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0E9F85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0AB591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023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44615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024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15543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025 г.</w:t>
            </w:r>
          </w:p>
        </w:tc>
      </w:tr>
      <w:tr w:rsidR="00866122" w:rsidRPr="00AB7B25" w14:paraId="123BCD53" w14:textId="77777777" w:rsidTr="003F1282">
        <w:trPr>
          <w:cantSplit/>
          <w:trHeight w:val="341"/>
        </w:trPr>
        <w:tc>
          <w:tcPr>
            <w:tcW w:w="949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57D7C" w14:textId="77777777" w:rsidR="00866122" w:rsidRPr="00AB7B25" w:rsidRDefault="00866122" w:rsidP="003F1282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атериальное содержание главы сельского поселения</w:t>
            </w:r>
          </w:p>
        </w:tc>
      </w:tr>
      <w:tr w:rsidR="00866122" w:rsidRPr="00AB7B25" w14:paraId="5594B7A2" w14:textId="77777777" w:rsidTr="003F1282">
        <w:trPr>
          <w:cantSplit/>
          <w:trHeight w:val="280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B40A360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атериальное содержание главы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C85286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129E72" w14:textId="0463184A" w:rsidR="00866122" w:rsidRPr="00AB7B25" w:rsidRDefault="00D44AC1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44B73">
              <w:rPr>
                <w:color w:val="000000" w:themeColor="text1"/>
              </w:rPr>
              <w:t> 094 446,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5544FF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883 490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44AC5A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883 490,33</w:t>
            </w:r>
          </w:p>
        </w:tc>
      </w:tr>
      <w:tr w:rsidR="00866122" w:rsidRPr="00AB7B25" w14:paraId="657E702C" w14:textId="77777777" w:rsidTr="003F1282">
        <w:trPr>
          <w:cantSplit/>
          <w:trHeight w:val="223"/>
        </w:trPr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555B1DF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9580B2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76E77C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9B4A15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75A66D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0,00</w:t>
            </w:r>
          </w:p>
        </w:tc>
      </w:tr>
      <w:tr w:rsidR="00866122" w:rsidRPr="00AB7B25" w14:paraId="720D6987" w14:textId="77777777" w:rsidTr="003F1282">
        <w:trPr>
          <w:cantSplit/>
          <w:trHeight w:val="290"/>
        </w:trPr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A245B7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594F60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47042B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77CDD9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20CAB5" w14:textId="77777777"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0,00</w:t>
            </w:r>
          </w:p>
        </w:tc>
      </w:tr>
      <w:tr w:rsidR="00D44AC1" w:rsidRPr="00AB7B25" w14:paraId="3699FD52" w14:textId="77777777" w:rsidTr="003F1282">
        <w:trPr>
          <w:cantSplit/>
          <w:trHeight w:val="183"/>
        </w:trPr>
        <w:tc>
          <w:tcPr>
            <w:tcW w:w="523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64FD7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AB7B25"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819EE2" w14:textId="69C163CA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44B73">
              <w:rPr>
                <w:color w:val="000000" w:themeColor="text1"/>
              </w:rPr>
              <w:t> 094 446,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B90B4A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883 490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F2B86C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883 490,33</w:t>
            </w:r>
          </w:p>
        </w:tc>
      </w:tr>
      <w:tr w:rsidR="00D44AC1" w:rsidRPr="00AB7B25" w14:paraId="01B03C93" w14:textId="77777777" w:rsidTr="003F1282">
        <w:trPr>
          <w:cantSplit/>
          <w:trHeight w:val="341"/>
        </w:trPr>
        <w:tc>
          <w:tcPr>
            <w:tcW w:w="949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16D1" w14:textId="77777777" w:rsidR="00D44AC1" w:rsidRPr="00AB7B25" w:rsidRDefault="00D44AC1" w:rsidP="00D44AC1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атериальное содержание работников администрации сельского поселения</w:t>
            </w:r>
          </w:p>
        </w:tc>
      </w:tr>
      <w:tr w:rsidR="00D44AC1" w:rsidRPr="00AB7B25" w14:paraId="7CA6F167" w14:textId="77777777" w:rsidTr="003F1282">
        <w:trPr>
          <w:cantSplit/>
          <w:trHeight w:val="421"/>
        </w:trPr>
        <w:tc>
          <w:tcPr>
            <w:tcW w:w="311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6110956A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атериальное содержание работников администра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40DE53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79DE653" w14:textId="14FB2032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</w:t>
            </w:r>
            <w:r w:rsidR="00744B73">
              <w:t> 239 427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99E5A0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 195 028,7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0B2569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 195 028,78</w:t>
            </w:r>
          </w:p>
        </w:tc>
      </w:tr>
      <w:tr w:rsidR="00D44AC1" w:rsidRPr="00AB7B25" w14:paraId="14A4F91D" w14:textId="77777777" w:rsidTr="003F1282">
        <w:trPr>
          <w:cantSplit/>
          <w:trHeight w:val="341"/>
        </w:trPr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B87E877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EDF460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C4C3DE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AEFF0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F3D7A7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D44AC1" w:rsidRPr="00AB7B25" w14:paraId="1C3B3300" w14:textId="77777777" w:rsidTr="003F1282">
        <w:trPr>
          <w:cantSplit/>
          <w:trHeight w:val="341"/>
        </w:trPr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5800A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3DC371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7FAEA7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5C0605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5FE75B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D44AC1" w:rsidRPr="00AB7B25" w14:paraId="7AF788FC" w14:textId="77777777" w:rsidTr="003F1282">
        <w:trPr>
          <w:cantSplit/>
          <w:trHeight w:val="452"/>
        </w:trPr>
        <w:tc>
          <w:tcPr>
            <w:tcW w:w="523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204F88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AB7B25"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97E7A7" w14:textId="1C38137A" w:rsidR="00D44AC1" w:rsidRPr="00AB7B25" w:rsidRDefault="00744B73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</w:t>
            </w:r>
            <w:r>
              <w:t> 239 427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9EC3F1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 195 028,7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CFB8F6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 195 028,78</w:t>
            </w:r>
          </w:p>
        </w:tc>
      </w:tr>
      <w:tr w:rsidR="00D44AC1" w:rsidRPr="00AB7B25" w14:paraId="47A4C9A3" w14:textId="77777777" w:rsidTr="003F1282">
        <w:trPr>
          <w:cantSplit/>
          <w:trHeight w:val="341"/>
        </w:trPr>
        <w:tc>
          <w:tcPr>
            <w:tcW w:w="94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20AA" w14:textId="77777777" w:rsidR="00D44AC1" w:rsidRPr="00AB7B25" w:rsidRDefault="00D44AC1" w:rsidP="00D44AC1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color w:val="000000"/>
              </w:rPr>
            </w:pPr>
            <w:r w:rsidRPr="00AB7B25">
              <w:rPr>
                <w:color w:val="000000"/>
              </w:rPr>
              <w:lastRenderedPageBreak/>
              <w:t xml:space="preserve">Материально-техническое обеспечение деятельности </w:t>
            </w:r>
            <w:r w:rsidRPr="00AB7B25">
              <w:t>работников администрации сельского поселения</w:t>
            </w:r>
          </w:p>
        </w:tc>
      </w:tr>
      <w:tr w:rsidR="00D44AC1" w:rsidRPr="00AB7B25" w14:paraId="6DF3CBB0" w14:textId="77777777" w:rsidTr="003F1282">
        <w:trPr>
          <w:cantSplit/>
          <w:trHeight w:val="267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D84EAE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rPr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F223B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140A" w14:textId="790ABC4D" w:rsidR="00D44AC1" w:rsidRPr="00AB7B25" w:rsidRDefault="007C7F27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9</w:t>
            </w:r>
            <w:r>
              <w:t>16 646,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9EF9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810 320,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17A0A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810 320,53</w:t>
            </w:r>
          </w:p>
        </w:tc>
      </w:tr>
      <w:tr w:rsidR="00D44AC1" w:rsidRPr="00AB7B25" w14:paraId="22A8D97B" w14:textId="77777777" w:rsidTr="003F1282">
        <w:trPr>
          <w:cantSplit/>
          <w:trHeight w:val="287"/>
        </w:trPr>
        <w:tc>
          <w:tcPr>
            <w:tcW w:w="3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DA1B05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B60DE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D427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ABC27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F1CA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D44AC1" w:rsidRPr="00AB7B25" w14:paraId="2D32CA16" w14:textId="77777777" w:rsidTr="003F1282">
        <w:trPr>
          <w:cantSplit/>
          <w:trHeight w:val="383"/>
        </w:trPr>
        <w:tc>
          <w:tcPr>
            <w:tcW w:w="3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C0A57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159075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53C514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BC4B4F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1F4A2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D44AC1" w:rsidRPr="00AB7B25" w14:paraId="2F6318A7" w14:textId="77777777" w:rsidTr="003F1282">
        <w:trPr>
          <w:cantSplit/>
          <w:trHeight w:val="383"/>
        </w:trPr>
        <w:tc>
          <w:tcPr>
            <w:tcW w:w="31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F82AA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C470FA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E9A8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6ACC5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DEDA21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</w:tr>
      <w:tr w:rsidR="00D44AC1" w:rsidRPr="00AB7B25" w14:paraId="0E230A26" w14:textId="77777777" w:rsidTr="003F1282">
        <w:trPr>
          <w:cantSplit/>
          <w:trHeight w:val="248"/>
        </w:trPr>
        <w:tc>
          <w:tcPr>
            <w:tcW w:w="523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B59178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AB7B25"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A510E" w14:textId="4F9570AF" w:rsidR="00D44AC1" w:rsidRPr="00AB7B25" w:rsidRDefault="00744B73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9</w:t>
            </w:r>
            <w:r w:rsidR="007C7F27">
              <w:t>16 646,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46339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810 320,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FF5314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810 320,53</w:t>
            </w:r>
          </w:p>
        </w:tc>
      </w:tr>
      <w:tr w:rsidR="00D44AC1" w:rsidRPr="00AB7B25" w14:paraId="1A66DE4C" w14:textId="77777777" w:rsidTr="003F1282">
        <w:trPr>
          <w:cantSplit/>
          <w:trHeight w:val="383"/>
        </w:trPr>
        <w:tc>
          <w:tcPr>
            <w:tcW w:w="949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490C39" w14:textId="77777777" w:rsidR="00D44AC1" w:rsidRPr="00AB7B25" w:rsidRDefault="00D44AC1" w:rsidP="00D44AC1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D44AC1" w:rsidRPr="00AB7B25" w14:paraId="3AD03F1B" w14:textId="77777777" w:rsidTr="003F1282">
        <w:trPr>
          <w:cantSplit/>
          <w:trHeight w:val="113"/>
        </w:trPr>
        <w:tc>
          <w:tcPr>
            <w:tcW w:w="311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76AB930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4F4D63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58BEFD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A3923A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2D9C41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D44AC1" w:rsidRPr="00AB7B25" w14:paraId="398B3590" w14:textId="77777777" w:rsidTr="003F1282">
        <w:trPr>
          <w:cantSplit/>
          <w:trHeight w:val="121"/>
        </w:trPr>
        <w:tc>
          <w:tcPr>
            <w:tcW w:w="3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11D250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BE294B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43011A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8E40FF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606EE6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D44AC1" w:rsidRPr="00AB7B25" w14:paraId="1A9D6C5A" w14:textId="77777777" w:rsidTr="003F1282">
        <w:trPr>
          <w:cantSplit/>
          <w:trHeight w:val="383"/>
        </w:trPr>
        <w:tc>
          <w:tcPr>
            <w:tcW w:w="3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29E25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9BA33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F8F850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87 6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5B0156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300 6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4F05C7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311 220,00</w:t>
            </w:r>
          </w:p>
        </w:tc>
      </w:tr>
      <w:tr w:rsidR="00D44AC1" w:rsidRPr="00AB7B25" w14:paraId="7EAF3A6F" w14:textId="77777777" w:rsidTr="003F1282">
        <w:trPr>
          <w:cantSplit/>
          <w:trHeight w:val="201"/>
        </w:trPr>
        <w:tc>
          <w:tcPr>
            <w:tcW w:w="523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26FFF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AB7B25"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9F3F10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87 6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430FD8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300 6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C3B2CD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311 220,00</w:t>
            </w:r>
          </w:p>
        </w:tc>
      </w:tr>
      <w:tr w:rsidR="00D44AC1" w:rsidRPr="00AB7B25" w14:paraId="77C1A07E" w14:textId="77777777" w:rsidTr="003F1282">
        <w:trPr>
          <w:cantSplit/>
          <w:trHeight w:val="383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1BDF8" w14:textId="77777777" w:rsidR="00D44AC1" w:rsidRPr="00AB7B25" w:rsidRDefault="00D44AC1" w:rsidP="00D44AC1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AB7B25">
              <w:rPr>
                <w:color w:val="000000"/>
              </w:rPr>
              <w:t xml:space="preserve">Материально-техническое обеспечение деятельности </w:t>
            </w:r>
            <w:r w:rsidRPr="00AB7B25"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D44AC1" w:rsidRPr="00AB7B25" w14:paraId="36F581F3" w14:textId="77777777" w:rsidTr="003F1282">
        <w:trPr>
          <w:cantSplit/>
          <w:trHeight w:val="326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A36F3F6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rPr>
                <w:color w:val="000000"/>
              </w:rPr>
              <w:t xml:space="preserve">Материально-техническое обеспечение деятельности </w:t>
            </w:r>
            <w:r w:rsidRPr="00AB7B25"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A1DAE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91529D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1AFF92" w14:textId="77777777" w:rsidR="00D44AC1" w:rsidRPr="00AB7B25" w:rsidRDefault="00D44AC1" w:rsidP="00D44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CB2FCC" w14:textId="77777777" w:rsidR="00D44AC1" w:rsidRPr="00AB7B25" w:rsidRDefault="00D44AC1" w:rsidP="00D44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D44AC1" w:rsidRPr="00AB7B25" w14:paraId="155A6A32" w14:textId="77777777" w:rsidTr="003F1282">
        <w:trPr>
          <w:cantSplit/>
          <w:trHeight w:val="285"/>
        </w:trPr>
        <w:tc>
          <w:tcPr>
            <w:tcW w:w="3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8713C8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0EA496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CD12E3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A8D2B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68A74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D44AC1" w:rsidRPr="00AB7B25" w14:paraId="639F7EEF" w14:textId="77777777" w:rsidTr="003F1282">
        <w:trPr>
          <w:cantSplit/>
          <w:trHeight w:val="253"/>
        </w:trPr>
        <w:tc>
          <w:tcPr>
            <w:tcW w:w="3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A8C2C6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451221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3A8E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426C3" w14:textId="77777777" w:rsidR="00D44AC1" w:rsidRPr="00AB7B25" w:rsidRDefault="00D44AC1" w:rsidP="00D44AC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E420" w14:textId="77777777" w:rsidR="00D44AC1" w:rsidRPr="00AB7B25" w:rsidRDefault="00D44AC1" w:rsidP="00D44AC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44AC1" w:rsidRPr="00AB7B25" w14:paraId="7CCAB41F" w14:textId="77777777" w:rsidTr="003F1282">
        <w:trPr>
          <w:cantSplit/>
          <w:trHeight w:val="127"/>
        </w:trPr>
        <w:tc>
          <w:tcPr>
            <w:tcW w:w="5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D57275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AB7B25"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4F854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0771E1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A88388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D44AC1" w:rsidRPr="00AB7B25" w14:paraId="7D741779" w14:textId="77777777" w:rsidTr="003F1282">
        <w:trPr>
          <w:cantSplit/>
          <w:trHeight w:val="383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D0C0E" w14:textId="77777777" w:rsidR="00D44AC1" w:rsidRPr="00AB7B25" w:rsidRDefault="00D44AC1" w:rsidP="00D44AC1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AB7B25">
              <w:rPr>
                <w:color w:val="000000"/>
              </w:rPr>
              <w:t xml:space="preserve">Прочие расходы по обеспечению деятельности Администрации </w:t>
            </w:r>
            <w:r w:rsidRPr="00AB7B25">
              <w:t>сельского поселения Узюково  муниципального района Ставропольский Самарской области.</w:t>
            </w:r>
          </w:p>
        </w:tc>
      </w:tr>
      <w:tr w:rsidR="00D44AC1" w:rsidRPr="00AB7B25" w14:paraId="6B435D9C" w14:textId="77777777" w:rsidTr="003F1282">
        <w:trPr>
          <w:cantSplit/>
          <w:trHeight w:val="326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9B58B78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rPr>
                <w:color w:val="000000"/>
              </w:rPr>
              <w:t xml:space="preserve">Прочие расходы по обеспечению деятельности Администрации </w:t>
            </w:r>
            <w:r w:rsidRPr="00AB7B25">
              <w:t>сельского поселения Узюково  муниципального района Ставропольский Самар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B46703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E0D7EC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 w:rsidRPr="00AB7B25">
              <w:t>33 301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C86010" w14:textId="77777777" w:rsidR="00D44AC1" w:rsidRPr="00AB7B25" w:rsidRDefault="00D44AC1" w:rsidP="00D44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33 301,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1A0BCB" w14:textId="77777777" w:rsidR="00D44AC1" w:rsidRPr="00AB7B25" w:rsidRDefault="00D44AC1" w:rsidP="00D44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33 301,41</w:t>
            </w:r>
          </w:p>
        </w:tc>
      </w:tr>
      <w:tr w:rsidR="00D44AC1" w:rsidRPr="00AB7B25" w14:paraId="5B2668C2" w14:textId="77777777" w:rsidTr="003F1282">
        <w:trPr>
          <w:cantSplit/>
          <w:trHeight w:val="285"/>
        </w:trPr>
        <w:tc>
          <w:tcPr>
            <w:tcW w:w="3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6B150C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132C13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8EB004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035E7F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4D0E32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D44AC1" w:rsidRPr="00AB7B25" w14:paraId="1A1F1B7A" w14:textId="77777777" w:rsidTr="003F1282">
        <w:trPr>
          <w:cantSplit/>
          <w:trHeight w:val="253"/>
        </w:trPr>
        <w:tc>
          <w:tcPr>
            <w:tcW w:w="3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8DB716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5B450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3B80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808F" w14:textId="77777777" w:rsidR="00D44AC1" w:rsidRPr="00AB7B25" w:rsidRDefault="00D44AC1" w:rsidP="00D44AC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6A686" w14:textId="77777777" w:rsidR="00D44AC1" w:rsidRPr="00AB7B25" w:rsidRDefault="00D44AC1" w:rsidP="00D44AC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44AC1" w:rsidRPr="00AB7B25" w14:paraId="2BF56665" w14:textId="77777777" w:rsidTr="003F1282">
        <w:trPr>
          <w:cantSplit/>
          <w:trHeight w:val="127"/>
        </w:trPr>
        <w:tc>
          <w:tcPr>
            <w:tcW w:w="5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6DE506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7D885" w14:textId="6AE00509" w:rsidR="00D44AC1" w:rsidRPr="00AB7B25" w:rsidRDefault="00D44AC1" w:rsidP="00D44AC1">
            <w:pPr>
              <w:pStyle w:val="ConsPlusCell"/>
              <w:widowControl/>
              <w:numPr>
                <w:ilvl w:val="0"/>
                <w:numId w:val="16"/>
              </w:numPr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301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28C7" w14:textId="6CE635CC" w:rsidR="00D44AC1" w:rsidRPr="00866122" w:rsidRDefault="00D44AC1" w:rsidP="00D44AC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3 </w:t>
            </w:r>
            <w:r w:rsidRPr="00866122">
              <w:rPr>
                <w:rFonts w:cs="Times New Roman"/>
                <w:sz w:val="24"/>
                <w:szCs w:val="24"/>
              </w:rPr>
              <w:t>301,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388D" w14:textId="27D3A31D" w:rsidR="00D44AC1" w:rsidRPr="00866122" w:rsidRDefault="00D44AC1" w:rsidP="00D44A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3 </w:t>
            </w:r>
            <w:r w:rsidRPr="00866122">
              <w:rPr>
                <w:rFonts w:cs="Times New Roman"/>
                <w:sz w:val="24"/>
                <w:szCs w:val="24"/>
              </w:rPr>
              <w:t>301,41</w:t>
            </w:r>
          </w:p>
        </w:tc>
      </w:tr>
      <w:tr w:rsidR="00D44AC1" w:rsidRPr="00AB7B25" w14:paraId="5006934D" w14:textId="77777777" w:rsidTr="003F1282">
        <w:trPr>
          <w:cantSplit/>
          <w:trHeight w:val="383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FEED" w14:textId="75E95430" w:rsidR="00D44AC1" w:rsidRPr="00AB7B25" w:rsidRDefault="00D44AC1" w:rsidP="00D44AC1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>
              <w:rPr>
                <w:color w:val="000000"/>
              </w:rPr>
              <w:t>Охранные услуги для обеспечения правопорядка в общественных местах при проведении массовых мероприятий (выборы)</w:t>
            </w:r>
          </w:p>
        </w:tc>
      </w:tr>
      <w:tr w:rsidR="00D44AC1" w:rsidRPr="00AB7B25" w14:paraId="6DEA3C2C" w14:textId="77777777" w:rsidTr="003F1282">
        <w:trPr>
          <w:cantSplit/>
          <w:trHeight w:val="326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4DDC92" w14:textId="089EE469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>
              <w:rPr>
                <w:color w:val="000000"/>
              </w:rPr>
              <w:t>Охранные услуги для обеспечения правопорядка в общественных местах при проведении массовых мероприятий (выбор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3A095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046247" w14:textId="09CE8F39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>
              <w:t>15 12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AF1DE" w14:textId="30626B00" w:rsidR="00D44AC1" w:rsidRPr="00AB7B25" w:rsidRDefault="00202449" w:rsidP="00D44A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5DB4B4" w14:textId="07F27CFF" w:rsidR="00D44AC1" w:rsidRPr="00AB7B25" w:rsidRDefault="00202449" w:rsidP="00D44A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D44AC1" w:rsidRPr="00AB7B25" w14:paraId="2592E734" w14:textId="77777777" w:rsidTr="003F1282">
        <w:trPr>
          <w:cantSplit/>
          <w:trHeight w:val="285"/>
        </w:trPr>
        <w:tc>
          <w:tcPr>
            <w:tcW w:w="3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135B92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ACC5FB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341523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BA938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37AA73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D44AC1" w:rsidRPr="00AB7B25" w14:paraId="144C96CE" w14:textId="77777777" w:rsidTr="003F1282">
        <w:trPr>
          <w:cantSplit/>
          <w:trHeight w:val="253"/>
        </w:trPr>
        <w:tc>
          <w:tcPr>
            <w:tcW w:w="3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C7F2C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78730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A0BDD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E571" w14:textId="77777777" w:rsidR="00D44AC1" w:rsidRPr="00AB7B25" w:rsidRDefault="00D44AC1" w:rsidP="00D44AC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F6D1" w14:textId="77777777" w:rsidR="00D44AC1" w:rsidRPr="00AB7B25" w:rsidRDefault="00D44AC1" w:rsidP="00D44AC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44AC1" w:rsidRPr="00AB7B25" w14:paraId="00BDC0B4" w14:textId="77777777" w:rsidTr="003F1282">
        <w:trPr>
          <w:cantSplit/>
          <w:trHeight w:val="127"/>
        </w:trPr>
        <w:tc>
          <w:tcPr>
            <w:tcW w:w="5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421F72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lastRenderedPageBreak/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D449C" w14:textId="1EDAB2AD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>
              <w:t>15 12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F999" w14:textId="204CEF4F" w:rsidR="00D44AC1" w:rsidRPr="00AB7B25" w:rsidRDefault="00202449" w:rsidP="00D44A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D561E" w14:textId="108F2895" w:rsidR="00D44AC1" w:rsidRPr="00AB7B25" w:rsidRDefault="00202449" w:rsidP="00D44A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D44AC1" w:rsidRPr="00AB7B25" w14:paraId="3690EFD9" w14:textId="77777777" w:rsidTr="003F1282">
        <w:trPr>
          <w:cantSplit/>
          <w:trHeight w:val="127"/>
        </w:trPr>
        <w:tc>
          <w:tcPr>
            <w:tcW w:w="5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65FD1F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AC4C3A" w14:textId="78F8AFD5" w:rsidR="00D44AC1" w:rsidRPr="00AB7B25" w:rsidRDefault="007C7F27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rPr>
                <w:color w:val="000000"/>
              </w:rPr>
              <w:t>4 586 621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F52F3A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4 222 771,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1AA59" w14:textId="77777777" w:rsidR="00D44AC1" w:rsidRPr="00AB7B25" w:rsidRDefault="00D44AC1" w:rsidP="00D44AC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4 233 361,05</w:t>
            </w:r>
          </w:p>
        </w:tc>
      </w:tr>
    </w:tbl>
    <w:p w14:paraId="68EA497F" w14:textId="77777777" w:rsidR="00145972" w:rsidRDefault="00145972" w:rsidP="00F000E3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</w:p>
    <w:p w14:paraId="38661AC3" w14:textId="594C79A4" w:rsidR="00D44AC1" w:rsidRDefault="00D44AC1" w:rsidP="001C68B5">
      <w:pPr>
        <w:tabs>
          <w:tab w:val="left" w:pos="1134"/>
        </w:tabs>
        <w:autoSpaceDE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</w:rPr>
        <w:t xml:space="preserve">1.3. </w:t>
      </w:r>
      <w:r w:rsidR="001C68B5" w:rsidRPr="001C68B5">
        <w:rPr>
          <w:rFonts w:eastAsia="Times New Roman" w:cs="Times New Roman"/>
          <w:sz w:val="24"/>
          <w:szCs w:val="24"/>
          <w:lang w:eastAsia="ru-RU"/>
        </w:rPr>
        <w:t>В приложении № 2 к муниципальной программе «Социально – экономическое развитие сельского поселения Узюково муниципального района Ставропольский Самарской области на 2023 – 2025 годы», 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, в</w:t>
      </w:r>
      <w:r w:rsidR="001C68B5">
        <w:rPr>
          <w:rFonts w:eastAsia="Times New Roman" w:cs="Times New Roman"/>
          <w:sz w:val="24"/>
          <w:szCs w:val="24"/>
          <w:lang w:eastAsia="ru-RU"/>
        </w:rPr>
        <w:t>о</w:t>
      </w:r>
      <w:r w:rsidR="001C68B5" w:rsidRPr="001C68B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C68B5">
        <w:rPr>
          <w:rFonts w:eastAsia="Times New Roman" w:cs="Times New Roman"/>
          <w:sz w:val="24"/>
          <w:szCs w:val="24"/>
          <w:lang w:eastAsia="ru-RU"/>
        </w:rPr>
        <w:t>2</w:t>
      </w:r>
      <w:r w:rsidR="001C68B5" w:rsidRPr="001C68B5">
        <w:rPr>
          <w:rFonts w:eastAsia="Times New Roman" w:cs="Times New Roman"/>
          <w:sz w:val="24"/>
          <w:szCs w:val="24"/>
          <w:lang w:eastAsia="ru-RU"/>
        </w:rPr>
        <w:t xml:space="preserve"> Подпрограмме </w:t>
      </w:r>
      <w:r w:rsidR="001C68B5" w:rsidRPr="001C68B5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="001C68B5" w:rsidRPr="001C68B5">
        <w:rPr>
          <w:rFonts w:eastAsia="Times New Roman" w:cs="Times New Roman"/>
          <w:bCs/>
          <w:sz w:val="24"/>
          <w:szCs w:val="24"/>
        </w:rPr>
        <w:t>«Предупреждение, ликвидация чрезвычайных ситуаций и обеспечение пожарной безопасности на территории сельского поселения Узюково муниципального района Ставропольский  Самарской области на 2023 – 2025гг.»</w:t>
      </w:r>
      <w:r w:rsidR="001C68B5" w:rsidRPr="001C68B5">
        <w:rPr>
          <w:rFonts w:eastAsia="Times New Roman" w:cs="Times New Roman"/>
          <w:sz w:val="24"/>
          <w:szCs w:val="24"/>
          <w:lang w:eastAsia="ru-RU"/>
        </w:rPr>
        <w:t xml:space="preserve"> (далее Подпрограмма), в паспорте Подпрограммы  </w:t>
      </w:r>
      <w:r w:rsidR="001C68B5" w:rsidRPr="001C68B5">
        <w:rPr>
          <w:rFonts w:eastAsia="Times New Roman" w:cs="Times New Roman"/>
          <w:color w:val="000000"/>
          <w:sz w:val="24"/>
          <w:szCs w:val="24"/>
          <w:lang w:eastAsia="ru-RU"/>
        </w:rPr>
        <w:t>«Источники и объемы</w:t>
      </w:r>
      <w:r w:rsidR="001C68B5" w:rsidRPr="00AB7B2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инансирования Подпрограммы» </w:t>
      </w:r>
      <w:r w:rsidR="001C68B5" w:rsidRPr="00AB7B25">
        <w:rPr>
          <w:rFonts w:eastAsia="Times New Roman" w:cs="Times New Roman"/>
          <w:sz w:val="24"/>
          <w:szCs w:val="24"/>
          <w:lang w:eastAsia="ru-RU"/>
        </w:rPr>
        <w:t>изложить в следующей редакции</w:t>
      </w:r>
      <w:r w:rsidR="001C68B5">
        <w:rPr>
          <w:rFonts w:eastAsia="Times New Roman" w:cs="Times New Roman"/>
          <w:sz w:val="24"/>
          <w:szCs w:val="24"/>
          <w:lang w:eastAsia="ru-RU"/>
        </w:rPr>
        <w:t>: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7654"/>
      </w:tblGrid>
      <w:tr w:rsidR="001C68B5" w:rsidRPr="00DA35D1" w14:paraId="46A3FD90" w14:textId="77777777" w:rsidTr="001C68B5">
        <w:trPr>
          <w:trHeight w:val="299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386682" w14:textId="77777777" w:rsidR="001C68B5" w:rsidRPr="00DA35D1" w:rsidRDefault="001C68B5" w:rsidP="00B82FA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5D1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7D25" w14:textId="77777777" w:rsidR="001C68B5" w:rsidRPr="001C68B5" w:rsidRDefault="001C68B5" w:rsidP="00B82FA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B5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30EAA7EB" w14:textId="40141670" w:rsidR="001C68B5" w:rsidRPr="001C68B5" w:rsidRDefault="001C68B5" w:rsidP="00B82FAD">
            <w:pPr>
              <w:spacing w:after="0"/>
              <w:ind w:left="40" w:right="241"/>
              <w:jc w:val="both"/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7C7F27">
              <w:rPr>
                <w:rFonts w:cs="Times New Roman"/>
                <w:sz w:val="24"/>
                <w:szCs w:val="24"/>
              </w:rPr>
              <w:t>2790</w:t>
            </w:r>
            <w:r w:rsidR="00337063">
              <w:rPr>
                <w:rFonts w:cs="Times New Roman"/>
                <w:sz w:val="24"/>
                <w:szCs w:val="24"/>
              </w:rPr>
              <w:t>9</w:t>
            </w:r>
            <w:r w:rsidR="007C7F27">
              <w:rPr>
                <w:rFonts w:cs="Times New Roman"/>
                <w:sz w:val="24"/>
                <w:szCs w:val="24"/>
              </w:rPr>
              <w:t xml:space="preserve">18 </w:t>
            </w:r>
            <w:r w:rsidRPr="001C68B5">
              <w:rPr>
                <w:rFonts w:cs="Times New Roman"/>
                <w:sz w:val="24"/>
                <w:szCs w:val="24"/>
              </w:rPr>
              <w:t xml:space="preserve">руб. </w:t>
            </w:r>
            <w:r w:rsidR="007C7F27">
              <w:rPr>
                <w:rFonts w:cs="Times New Roman"/>
                <w:sz w:val="24"/>
                <w:szCs w:val="24"/>
              </w:rPr>
              <w:t>3</w:t>
            </w:r>
            <w:r w:rsidRPr="001C68B5">
              <w:rPr>
                <w:rFonts w:cs="Times New Roman"/>
                <w:sz w:val="24"/>
                <w:szCs w:val="24"/>
              </w:rPr>
              <w:t>8 коп.</w:t>
            </w:r>
          </w:p>
          <w:p w14:paraId="3538B40B" w14:textId="1E64A085" w:rsidR="001C68B5" w:rsidRPr="001C68B5" w:rsidRDefault="001C68B5" w:rsidP="00B82FAD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1C68B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</w:t>
            </w:r>
            <w:r w:rsidRPr="001C68B5">
              <w:rPr>
                <w:color w:val="000000"/>
              </w:rPr>
              <w:t>год –</w:t>
            </w:r>
            <w:r>
              <w:rPr>
                <w:color w:val="000000"/>
              </w:rPr>
              <w:t>9</w:t>
            </w:r>
            <w:r w:rsidR="007C7F27">
              <w:rPr>
                <w:color w:val="000000"/>
              </w:rPr>
              <w:t>79 805</w:t>
            </w:r>
            <w:r w:rsidRPr="001C68B5">
              <w:rPr>
                <w:color w:val="000000"/>
              </w:rPr>
              <w:t xml:space="preserve"> руб. </w:t>
            </w:r>
            <w:r w:rsidR="007C7F27">
              <w:rPr>
                <w:color w:val="000000"/>
              </w:rPr>
              <w:t>0</w:t>
            </w:r>
            <w:r w:rsidRPr="001C68B5">
              <w:rPr>
                <w:color w:val="000000"/>
              </w:rPr>
              <w:t>6 коп.;</w:t>
            </w:r>
          </w:p>
          <w:p w14:paraId="5B5FE362" w14:textId="77777777" w:rsidR="001C68B5" w:rsidRPr="001C68B5" w:rsidRDefault="001C68B5" w:rsidP="00B82FAD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1C68B5">
              <w:rPr>
                <w:color w:val="000000"/>
              </w:rPr>
              <w:t>2024 год – 905 556 руб. 66 коп.;</w:t>
            </w:r>
          </w:p>
          <w:p w14:paraId="08A31B32" w14:textId="77777777" w:rsidR="001C68B5" w:rsidRPr="001C68B5" w:rsidRDefault="001C68B5" w:rsidP="00B82FAD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1C68B5">
              <w:rPr>
                <w:color w:val="000000"/>
              </w:rPr>
              <w:t>2025 год – 905 556 руб. 66 коп.</w:t>
            </w:r>
          </w:p>
          <w:p w14:paraId="7456F28D" w14:textId="77777777" w:rsidR="001C68B5" w:rsidRPr="00DA35D1" w:rsidRDefault="001C68B5" w:rsidP="00B82FAD">
            <w:pPr>
              <w:spacing w:after="0"/>
              <w:ind w:right="241"/>
              <w:jc w:val="both"/>
              <w:rPr>
                <w:rFonts w:cs="Times New Roman"/>
              </w:rPr>
            </w:pPr>
          </w:p>
        </w:tc>
      </w:tr>
    </w:tbl>
    <w:p w14:paraId="6287EEE8" w14:textId="77777777" w:rsidR="001C68B5" w:rsidRDefault="001C68B5" w:rsidP="001C68B5">
      <w:pPr>
        <w:tabs>
          <w:tab w:val="left" w:pos="1134"/>
        </w:tabs>
        <w:autoSpaceDE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</w:p>
    <w:p w14:paraId="1B668609" w14:textId="43CA1C43" w:rsidR="001C68B5" w:rsidRPr="00AB7B25" w:rsidRDefault="001C68B5" w:rsidP="001C68B5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</w:rPr>
        <w:t xml:space="preserve">1.3.1.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В приложении № 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к муниципальной программе «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3-2025 годы», 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, в Подпрограмме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Pr="001C68B5">
        <w:rPr>
          <w:rFonts w:eastAsia="Times New Roman" w:cs="Times New Roman"/>
          <w:bCs/>
          <w:sz w:val="24"/>
          <w:szCs w:val="24"/>
        </w:rPr>
        <w:t>Предупреждение, ликвидация чрезвычайных ситуаций и обеспечение пожарной безопасности на территории сельского поселения Узюково муниципального района Ставропольский  Самарской области на 2023 – 2025гг</w:t>
      </w:r>
      <w:r>
        <w:rPr>
          <w:rFonts w:eastAsia="Times New Roman" w:cs="Times New Roman"/>
          <w:bCs/>
          <w:sz w:val="24"/>
          <w:szCs w:val="24"/>
        </w:rPr>
        <w:t>.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 xml:space="preserve">» </w:t>
      </w:r>
      <w:r w:rsidRPr="00AB7B25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14:paraId="4730C5FC" w14:textId="77777777" w:rsidR="001C68B5" w:rsidRPr="00AB7B25" w:rsidRDefault="001C68B5" w:rsidP="001C68B5">
      <w:pPr>
        <w:autoSpaceDE w:val="0"/>
        <w:spacing w:after="0"/>
        <w:jc w:val="center"/>
        <w:rPr>
          <w:rFonts w:eastAsia="Times New Roman" w:cs="Times New Roman"/>
          <w:bCs/>
          <w:sz w:val="24"/>
          <w:szCs w:val="24"/>
        </w:rPr>
      </w:pPr>
      <w:r w:rsidRPr="00AB7B25">
        <w:rPr>
          <w:rFonts w:cs="Times New Roman"/>
          <w:sz w:val="24"/>
          <w:szCs w:val="24"/>
        </w:rPr>
        <w:t xml:space="preserve">Мероприятия </w:t>
      </w:r>
      <w:r w:rsidRPr="00AB7B25">
        <w:rPr>
          <w:rFonts w:eastAsia="Times New Roman" w:cs="Times New Roman"/>
          <w:bCs/>
          <w:sz w:val="24"/>
          <w:szCs w:val="24"/>
        </w:rPr>
        <w:t>Подпрограммы</w:t>
      </w:r>
    </w:p>
    <w:p w14:paraId="35282FA9" w14:textId="77777777" w:rsidR="001C68B5" w:rsidRPr="00AB7B25" w:rsidRDefault="001C68B5" w:rsidP="001C68B5">
      <w:pPr>
        <w:shd w:val="clear" w:color="auto" w:fill="FFFFFF"/>
        <w:spacing w:after="0"/>
        <w:ind w:right="-1" w:firstLine="709"/>
        <w:jc w:val="right"/>
        <w:rPr>
          <w:rFonts w:cs="Times New Roman"/>
          <w:sz w:val="24"/>
          <w:szCs w:val="24"/>
        </w:rPr>
      </w:pPr>
      <w:r w:rsidRPr="00AB7B25">
        <w:rPr>
          <w:rFonts w:cs="Times New Roman"/>
          <w:sz w:val="24"/>
          <w:szCs w:val="24"/>
        </w:rPr>
        <w:t>Таблица №1</w:t>
      </w:r>
    </w:p>
    <w:p w14:paraId="74559CEE" w14:textId="61B93B70" w:rsidR="00D44AC1" w:rsidRDefault="00D44AC1" w:rsidP="001C68B5">
      <w:pPr>
        <w:spacing w:after="0" w:line="276" w:lineRule="auto"/>
        <w:contextualSpacing/>
        <w:rPr>
          <w:rFonts w:eastAsia="Times New Roman" w:cs="Times New Roman"/>
          <w:sz w:val="24"/>
          <w:szCs w:val="24"/>
        </w:rPr>
      </w:pP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2268"/>
        <w:gridCol w:w="1418"/>
        <w:gridCol w:w="1417"/>
        <w:gridCol w:w="1418"/>
      </w:tblGrid>
      <w:tr w:rsidR="001C68B5" w:rsidRPr="00DA35D1" w14:paraId="37B75BF0" w14:textId="77777777" w:rsidTr="001C68B5">
        <w:trPr>
          <w:cantSplit/>
          <w:trHeight w:val="237"/>
        </w:trPr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E4F4CDB" w14:textId="77777777" w:rsidR="001C68B5" w:rsidRPr="00DA35D1" w:rsidRDefault="001C68B5" w:rsidP="001C68B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344593C" w14:textId="77777777"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2006F3" w14:textId="77777777"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Планируемое значение (руб., коп.)</w:t>
            </w:r>
          </w:p>
        </w:tc>
      </w:tr>
      <w:tr w:rsidR="001C68B5" w:rsidRPr="00DA35D1" w14:paraId="0B0D5F76" w14:textId="77777777" w:rsidTr="001C68B5">
        <w:trPr>
          <w:cantSplit/>
          <w:trHeight w:val="337"/>
        </w:trPr>
        <w:tc>
          <w:tcPr>
            <w:tcW w:w="2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4EE0DB" w14:textId="77777777"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14DCCB" w14:textId="77777777"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672A2A" w14:textId="77777777"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DA35D1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85F7" w14:textId="77777777"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DA35D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4679" w14:textId="77777777"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DA35D1">
              <w:rPr>
                <w:sz w:val="20"/>
                <w:szCs w:val="20"/>
              </w:rPr>
              <w:t>г.</w:t>
            </w:r>
          </w:p>
        </w:tc>
      </w:tr>
      <w:tr w:rsidR="001C68B5" w:rsidRPr="00DA35D1" w14:paraId="63B72522" w14:textId="77777777" w:rsidTr="001C68B5">
        <w:trPr>
          <w:cantSplit/>
          <w:trHeight w:val="337"/>
        </w:trPr>
        <w:tc>
          <w:tcPr>
            <w:tcW w:w="949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3DAA1" w14:textId="77777777" w:rsidR="001C68B5" w:rsidRPr="00DA35D1" w:rsidRDefault="001C68B5" w:rsidP="001C68B5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атериальное содержание работников пожарной безопасности в сельском поселении</w:t>
            </w:r>
          </w:p>
        </w:tc>
      </w:tr>
      <w:tr w:rsidR="001C68B5" w:rsidRPr="00DA35D1" w14:paraId="0C968DA0" w14:textId="77777777" w:rsidTr="001C68B5">
        <w:trPr>
          <w:cantSplit/>
          <w:trHeight w:val="337"/>
        </w:trPr>
        <w:tc>
          <w:tcPr>
            <w:tcW w:w="296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0418709B" w14:textId="77777777"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атериальное содержание работников пожарной безопас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A4A953" w14:textId="77777777"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00A5C7" w14:textId="5E25B3C4" w:rsidR="001C68B5" w:rsidRPr="00DA35D1" w:rsidRDefault="007C7F27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 625,5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E487DA" w14:textId="77777777" w:rsidR="001C68B5" w:rsidRPr="00DA35D1" w:rsidRDefault="001C68B5" w:rsidP="00B82FAD">
            <w:pPr>
              <w:jc w:val="center"/>
              <w:rPr>
                <w:rFonts w:cs="Times New Roman"/>
              </w:rPr>
            </w:pPr>
            <w:r w:rsidRPr="004906DE">
              <w:rPr>
                <w:rFonts w:cs="Times New Roman"/>
                <w:sz w:val="20"/>
                <w:szCs w:val="20"/>
              </w:rPr>
              <w:t>536 377,1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3C97C2" w14:textId="77777777" w:rsidR="001C68B5" w:rsidRPr="00DA35D1" w:rsidRDefault="001C68B5" w:rsidP="00B82FAD">
            <w:pPr>
              <w:jc w:val="center"/>
              <w:rPr>
                <w:rFonts w:cs="Times New Roman"/>
              </w:rPr>
            </w:pPr>
            <w:r w:rsidRPr="004906DE">
              <w:rPr>
                <w:rFonts w:cs="Times New Roman"/>
                <w:sz w:val="20"/>
                <w:szCs w:val="20"/>
              </w:rPr>
              <w:t>536 377,13</w:t>
            </w:r>
          </w:p>
        </w:tc>
      </w:tr>
      <w:tr w:rsidR="001C68B5" w:rsidRPr="00DA35D1" w14:paraId="469A7B67" w14:textId="77777777" w:rsidTr="001C68B5">
        <w:trPr>
          <w:cantSplit/>
          <w:trHeight w:val="337"/>
        </w:trPr>
        <w:tc>
          <w:tcPr>
            <w:tcW w:w="296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6C3E3AF" w14:textId="77777777"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02642A" w14:textId="77777777"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C96834" w14:textId="77777777"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AF52EA" w14:textId="77777777" w:rsidR="001C68B5" w:rsidRPr="00DA35D1" w:rsidRDefault="001C68B5" w:rsidP="00B82FAD">
            <w:pPr>
              <w:shd w:val="clear" w:color="auto" w:fill="FFFFFF"/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DA35D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0CD029" w14:textId="77777777"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1C68B5" w:rsidRPr="00DA35D1" w14:paraId="11A610C2" w14:textId="77777777" w:rsidTr="001C68B5">
        <w:trPr>
          <w:cantSplit/>
          <w:trHeight w:val="337"/>
        </w:trPr>
        <w:tc>
          <w:tcPr>
            <w:tcW w:w="296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7CF556" w14:textId="77777777"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DCB2B1" w14:textId="77777777"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C010F6" w14:textId="77777777"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576CFC" w14:textId="77777777" w:rsidR="001C68B5" w:rsidRPr="00DA35D1" w:rsidRDefault="001C68B5" w:rsidP="00B82FAD">
            <w:pPr>
              <w:shd w:val="clear" w:color="auto" w:fill="FFFFFF"/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DA35D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FCBB32" w14:textId="77777777" w:rsidR="001C68B5" w:rsidRPr="00DA35D1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1C68B5" w:rsidRPr="00DA35D1" w14:paraId="12E934AC" w14:textId="77777777" w:rsidTr="001C68B5">
        <w:trPr>
          <w:cantSplit/>
          <w:trHeight w:val="337"/>
        </w:trPr>
        <w:tc>
          <w:tcPr>
            <w:tcW w:w="523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DA0AB" w14:textId="77777777" w:rsidR="001C68B5" w:rsidRPr="00DA35D1" w:rsidRDefault="001C68B5" w:rsidP="001C68B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6990D2" w14:textId="1A0A97EE" w:rsidR="001C68B5" w:rsidRPr="00DA35D1" w:rsidRDefault="007C7F27" w:rsidP="001C68B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 625,5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E593D1" w14:textId="4D55A5B0" w:rsidR="001C68B5" w:rsidRPr="00DA35D1" w:rsidRDefault="00337063" w:rsidP="001C68B5">
            <w:pPr>
              <w:jc w:val="center"/>
              <w:rPr>
                <w:rFonts w:cs="Times New Roman"/>
              </w:rPr>
            </w:pPr>
            <w:r w:rsidRPr="004906DE">
              <w:rPr>
                <w:rFonts w:cs="Times New Roman"/>
                <w:sz w:val="20"/>
                <w:szCs w:val="20"/>
              </w:rPr>
              <w:t>536 377,1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64965D" w14:textId="77777777" w:rsidR="001C68B5" w:rsidRPr="00DA35D1" w:rsidRDefault="001C68B5" w:rsidP="001C68B5">
            <w:pPr>
              <w:jc w:val="center"/>
              <w:rPr>
                <w:rFonts w:cs="Times New Roman"/>
              </w:rPr>
            </w:pPr>
            <w:r w:rsidRPr="004906DE">
              <w:rPr>
                <w:rFonts w:cs="Times New Roman"/>
                <w:sz w:val="20"/>
                <w:szCs w:val="20"/>
              </w:rPr>
              <w:t>536 377,13</w:t>
            </w:r>
          </w:p>
        </w:tc>
      </w:tr>
      <w:tr w:rsidR="001C68B5" w:rsidRPr="00DA35D1" w14:paraId="7DA84328" w14:textId="77777777" w:rsidTr="001C68B5">
        <w:trPr>
          <w:cantSplit/>
          <w:trHeight w:val="337"/>
        </w:trPr>
        <w:tc>
          <w:tcPr>
            <w:tcW w:w="94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5785" w14:textId="77777777" w:rsidR="001C68B5" w:rsidRPr="00DA35D1" w:rsidRDefault="001C68B5" w:rsidP="001C68B5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DA35D1">
              <w:rPr>
                <w:color w:val="000000"/>
                <w:sz w:val="20"/>
                <w:szCs w:val="20"/>
              </w:rPr>
              <w:t xml:space="preserve">Материально-техническое обеспечение деятельности </w:t>
            </w:r>
            <w:r w:rsidRPr="00DA35D1">
              <w:rPr>
                <w:sz w:val="20"/>
                <w:szCs w:val="20"/>
              </w:rPr>
              <w:t>работников пожарной безопасности в сельском поселении</w:t>
            </w:r>
          </w:p>
        </w:tc>
      </w:tr>
      <w:tr w:rsidR="001C68B5" w:rsidRPr="001C68B5" w14:paraId="60A46C70" w14:textId="77777777" w:rsidTr="001C68B5">
        <w:trPr>
          <w:cantSplit/>
          <w:trHeight w:val="389"/>
        </w:trPr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255E6D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1C68B5">
              <w:rPr>
                <w:color w:val="000000"/>
              </w:rPr>
              <w:t xml:space="preserve">Материально-техническое обеспечение деятельности </w:t>
            </w:r>
            <w:r w:rsidRPr="001C68B5">
              <w:t>работников пожарной безопас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4500B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84AB" w14:textId="77777777" w:rsidR="001C68B5" w:rsidRPr="001C68B5" w:rsidRDefault="001C68B5" w:rsidP="00B82FAD">
            <w:pPr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132 553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189B0" w14:textId="77777777" w:rsidR="001C68B5" w:rsidRPr="001C68B5" w:rsidRDefault="001C68B5" w:rsidP="00B82FAD">
            <w:pPr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132 553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D844" w14:textId="77777777" w:rsidR="001C68B5" w:rsidRPr="001C68B5" w:rsidRDefault="001C68B5" w:rsidP="00B82FAD">
            <w:pPr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132 553,50</w:t>
            </w:r>
          </w:p>
        </w:tc>
      </w:tr>
      <w:tr w:rsidR="001C68B5" w:rsidRPr="001C68B5" w14:paraId="07424A42" w14:textId="77777777" w:rsidTr="001C68B5">
        <w:trPr>
          <w:cantSplit/>
          <w:trHeight w:val="396"/>
        </w:trPr>
        <w:tc>
          <w:tcPr>
            <w:tcW w:w="29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0E652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A544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F481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A153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CA4A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</w:tr>
      <w:tr w:rsidR="001C68B5" w:rsidRPr="001C68B5" w14:paraId="56779ADB" w14:textId="77777777" w:rsidTr="001C68B5">
        <w:trPr>
          <w:cantSplit/>
          <w:trHeight w:val="378"/>
        </w:trPr>
        <w:tc>
          <w:tcPr>
            <w:tcW w:w="29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7837F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EC577C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E4FA4D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633609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CDDDA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</w:tr>
      <w:tr w:rsidR="001C68B5" w:rsidRPr="001C68B5" w14:paraId="0FDDCE3E" w14:textId="77777777" w:rsidTr="001C68B5">
        <w:trPr>
          <w:cantSplit/>
          <w:trHeight w:val="378"/>
        </w:trPr>
        <w:tc>
          <w:tcPr>
            <w:tcW w:w="523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CB945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1C68B5"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DC739E" w14:textId="77777777" w:rsidR="001C68B5" w:rsidRPr="001C68B5" w:rsidRDefault="001C68B5" w:rsidP="00B82FAD">
            <w:pPr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132 553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4C4F4A" w14:textId="77777777" w:rsidR="001C68B5" w:rsidRPr="001C68B5" w:rsidRDefault="001C68B5" w:rsidP="00B82FAD">
            <w:pPr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132 553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8A8A05" w14:textId="77777777" w:rsidR="001C68B5" w:rsidRPr="001C68B5" w:rsidRDefault="001C68B5" w:rsidP="00B82FAD">
            <w:pPr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132 553,50</w:t>
            </w:r>
          </w:p>
        </w:tc>
      </w:tr>
      <w:tr w:rsidR="001C68B5" w:rsidRPr="001C68B5" w14:paraId="1D0680AB" w14:textId="77777777" w:rsidTr="001C68B5">
        <w:trPr>
          <w:cantSplit/>
          <w:trHeight w:val="337"/>
        </w:trPr>
        <w:tc>
          <w:tcPr>
            <w:tcW w:w="94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CDA1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left="1069" w:right="-1"/>
              <w:rPr>
                <w:color w:val="000000"/>
              </w:rPr>
            </w:pPr>
            <w:r w:rsidRPr="001C68B5">
              <w:rPr>
                <w:color w:val="000000"/>
              </w:rPr>
              <w:t>3. Мероприятия по обеспечению пожарной безопасности в сельском поселении</w:t>
            </w:r>
          </w:p>
        </w:tc>
      </w:tr>
      <w:tr w:rsidR="001C68B5" w:rsidRPr="001C68B5" w14:paraId="2E3A26F2" w14:textId="77777777" w:rsidTr="001C68B5">
        <w:trPr>
          <w:cantSplit/>
          <w:trHeight w:val="389"/>
        </w:trPr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82D82B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1C68B5">
              <w:rPr>
                <w:color w:val="000000"/>
              </w:rPr>
              <w:t>Мероприятия по обеспечению пожарной безопасности в сельском поселен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BE5E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2E055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 w:rsidRPr="001C68B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501F4" w14:textId="77777777" w:rsidR="001C68B5" w:rsidRPr="001C68B5" w:rsidRDefault="001C68B5" w:rsidP="00B82F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EF1F" w14:textId="77777777" w:rsidR="001C68B5" w:rsidRPr="001C68B5" w:rsidRDefault="001C68B5" w:rsidP="00B82F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1C68B5" w:rsidRPr="001C68B5" w14:paraId="030BD3D2" w14:textId="77777777" w:rsidTr="001C68B5">
        <w:trPr>
          <w:cantSplit/>
          <w:trHeight w:val="396"/>
        </w:trPr>
        <w:tc>
          <w:tcPr>
            <w:tcW w:w="29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4CB9D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3F444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B151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53762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A84F6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</w:tr>
      <w:tr w:rsidR="001C68B5" w:rsidRPr="001C68B5" w14:paraId="77C0657E" w14:textId="77777777" w:rsidTr="001C68B5">
        <w:trPr>
          <w:cantSplit/>
          <w:trHeight w:val="378"/>
        </w:trPr>
        <w:tc>
          <w:tcPr>
            <w:tcW w:w="29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9DBE7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062B1A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04A82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70A55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4460F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</w:tr>
      <w:tr w:rsidR="001C68B5" w:rsidRPr="001C68B5" w14:paraId="3E10B02E" w14:textId="77777777" w:rsidTr="001C68B5">
        <w:trPr>
          <w:cantSplit/>
          <w:trHeight w:val="378"/>
        </w:trPr>
        <w:tc>
          <w:tcPr>
            <w:tcW w:w="523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028DE2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1C68B5">
              <w:t>ИТОГО</w:t>
            </w:r>
          </w:p>
          <w:p w14:paraId="1C09DB5D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314478" w14:textId="77777777" w:rsidR="001C68B5" w:rsidRPr="001C68B5" w:rsidRDefault="001C68B5" w:rsidP="00B82F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1C8697" w14:textId="77777777" w:rsidR="001C68B5" w:rsidRPr="001C68B5" w:rsidRDefault="001C68B5" w:rsidP="00B82F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63FDE9" w14:textId="77777777" w:rsidR="001C68B5" w:rsidRPr="001C68B5" w:rsidRDefault="001C68B5" w:rsidP="00B82F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1C68B5" w:rsidRPr="001C68B5" w14:paraId="3E6C334C" w14:textId="77777777" w:rsidTr="001C68B5">
        <w:trPr>
          <w:cantSplit/>
          <w:trHeight w:val="337"/>
        </w:trPr>
        <w:tc>
          <w:tcPr>
            <w:tcW w:w="94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BB11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left="1069" w:right="-1"/>
              <w:rPr>
                <w:color w:val="000000"/>
              </w:rPr>
            </w:pPr>
            <w:r w:rsidRPr="001C68B5">
              <w:rPr>
                <w:color w:val="000000"/>
              </w:rPr>
              <w:t>4. Мероприятия по обеспечению пожарной безопасности в сельском поселении</w:t>
            </w:r>
          </w:p>
        </w:tc>
      </w:tr>
      <w:tr w:rsidR="001C68B5" w:rsidRPr="001C68B5" w14:paraId="26A1A3EA" w14:textId="77777777" w:rsidTr="001C68B5">
        <w:trPr>
          <w:cantSplit/>
          <w:trHeight w:val="389"/>
        </w:trPr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F8C652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1C68B5">
              <w:rPr>
                <w:color w:val="000000"/>
              </w:rPr>
              <w:t>Мероприятия по обеспечению пожарной безопасности в сельском поселен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1E36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D096F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 w:rsidRPr="001C68B5">
              <w:t>236 626,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FBF12" w14:textId="77777777" w:rsidR="001C68B5" w:rsidRPr="001C68B5" w:rsidRDefault="001C68B5" w:rsidP="00B82F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236 626,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BD8D" w14:textId="77777777" w:rsidR="001C68B5" w:rsidRPr="001C68B5" w:rsidRDefault="001C68B5" w:rsidP="00B82F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236 626,03</w:t>
            </w:r>
          </w:p>
        </w:tc>
      </w:tr>
      <w:tr w:rsidR="001C68B5" w:rsidRPr="001C68B5" w14:paraId="4D0F8D80" w14:textId="77777777" w:rsidTr="001C68B5">
        <w:trPr>
          <w:cantSplit/>
          <w:trHeight w:val="396"/>
        </w:trPr>
        <w:tc>
          <w:tcPr>
            <w:tcW w:w="29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A0BBF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59A7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94F82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0106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01201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</w:tr>
      <w:tr w:rsidR="001C68B5" w:rsidRPr="001C68B5" w14:paraId="3736CE1F" w14:textId="77777777" w:rsidTr="001C68B5">
        <w:trPr>
          <w:cantSplit/>
          <w:trHeight w:val="378"/>
        </w:trPr>
        <w:tc>
          <w:tcPr>
            <w:tcW w:w="29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438DF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F6A6E4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D5789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C41363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289708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68B5">
              <w:t>0,00</w:t>
            </w:r>
          </w:p>
        </w:tc>
      </w:tr>
      <w:tr w:rsidR="001C68B5" w:rsidRPr="001C68B5" w14:paraId="179562D4" w14:textId="77777777" w:rsidTr="001C68B5">
        <w:trPr>
          <w:cantSplit/>
          <w:trHeight w:val="378"/>
        </w:trPr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484A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1C68B5"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780E3C" w14:textId="77777777" w:rsidR="001C68B5" w:rsidRPr="001C68B5" w:rsidRDefault="001C68B5" w:rsidP="00B82F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236 626,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4FC" w14:textId="77777777" w:rsidR="001C68B5" w:rsidRPr="001C68B5" w:rsidRDefault="001C68B5" w:rsidP="00B82F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236 626,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A270" w14:textId="77777777" w:rsidR="001C68B5" w:rsidRPr="001C68B5" w:rsidRDefault="001C68B5" w:rsidP="00B82F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236 626,03</w:t>
            </w:r>
          </w:p>
        </w:tc>
      </w:tr>
      <w:tr w:rsidR="001C68B5" w:rsidRPr="001C68B5" w14:paraId="63F1D414" w14:textId="77777777" w:rsidTr="001C68B5">
        <w:trPr>
          <w:cantSplit/>
          <w:trHeight w:val="378"/>
        </w:trPr>
        <w:tc>
          <w:tcPr>
            <w:tcW w:w="5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FD2513" w14:textId="77777777" w:rsidR="001C68B5" w:rsidRPr="001C68B5" w:rsidRDefault="001C68B5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1C68B5"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41D60" w14:textId="2E42F0D1" w:rsidR="001C68B5" w:rsidRPr="001C68B5" w:rsidRDefault="001C68B5" w:rsidP="00B82FAD">
            <w:pPr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9</w:t>
            </w:r>
            <w:r w:rsidR="007C7F27">
              <w:rPr>
                <w:rFonts w:cs="Times New Roman"/>
                <w:sz w:val="24"/>
                <w:szCs w:val="24"/>
              </w:rPr>
              <w:t>79 805,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67ACB1" w14:textId="77777777" w:rsidR="001C68B5" w:rsidRPr="001C68B5" w:rsidRDefault="001C68B5" w:rsidP="00B82FAD">
            <w:pPr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905 556,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8BA5A" w14:textId="77777777" w:rsidR="001C68B5" w:rsidRPr="001C68B5" w:rsidRDefault="001C68B5" w:rsidP="00B82FAD">
            <w:pPr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>905 556,66</w:t>
            </w:r>
          </w:p>
        </w:tc>
      </w:tr>
    </w:tbl>
    <w:p w14:paraId="4B66533A" w14:textId="77777777" w:rsidR="001C68B5" w:rsidRDefault="001C68B5" w:rsidP="001C68B5">
      <w:pPr>
        <w:spacing w:after="0" w:line="276" w:lineRule="auto"/>
        <w:contextualSpacing/>
        <w:rPr>
          <w:rFonts w:eastAsia="Times New Roman" w:cs="Times New Roman"/>
          <w:sz w:val="24"/>
          <w:szCs w:val="24"/>
        </w:rPr>
      </w:pPr>
    </w:p>
    <w:p w14:paraId="0572E3C6" w14:textId="77777777" w:rsidR="007E367D" w:rsidRPr="00D83AA2" w:rsidRDefault="001C68B5" w:rsidP="007E367D">
      <w:pPr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4"/>
          <w:szCs w:val="24"/>
        </w:rPr>
        <w:t xml:space="preserve">1.4. </w:t>
      </w:r>
      <w:r w:rsidR="007E367D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В Приложении № 4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</w:t>
      </w:r>
      <w:r w:rsidR="007E367D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7E367D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7E367D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7E367D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ы, </w:t>
      </w:r>
      <w:r w:rsidR="007E367D" w:rsidRPr="00D83AA2">
        <w:rPr>
          <w:rFonts w:eastAsia="Times New Roman" w:cs="Times New Roman"/>
          <w:sz w:val="24"/>
          <w:szCs w:val="24"/>
          <w:lang w:eastAsia="ru-RU"/>
        </w:rPr>
        <w:t xml:space="preserve">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7E367D">
        <w:rPr>
          <w:rFonts w:eastAsia="Times New Roman" w:cs="Times New Roman"/>
          <w:sz w:val="24"/>
          <w:szCs w:val="24"/>
          <w:lang w:eastAsia="ru-RU"/>
        </w:rPr>
        <w:t>29</w:t>
      </w:r>
      <w:r w:rsidR="007E367D" w:rsidRPr="00D83AA2">
        <w:rPr>
          <w:rFonts w:eastAsia="Times New Roman" w:cs="Times New Roman"/>
          <w:sz w:val="24"/>
          <w:szCs w:val="24"/>
          <w:lang w:eastAsia="ru-RU"/>
        </w:rPr>
        <w:t xml:space="preserve"> декабря 202</w:t>
      </w:r>
      <w:r w:rsidR="007E367D">
        <w:rPr>
          <w:rFonts w:eastAsia="Times New Roman" w:cs="Times New Roman"/>
          <w:sz w:val="24"/>
          <w:szCs w:val="24"/>
          <w:lang w:eastAsia="ru-RU"/>
        </w:rPr>
        <w:t>2</w:t>
      </w:r>
      <w:r w:rsidR="007E367D"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7E367D">
        <w:rPr>
          <w:rFonts w:eastAsia="Times New Roman" w:cs="Times New Roman"/>
          <w:sz w:val="24"/>
          <w:szCs w:val="24"/>
          <w:lang w:eastAsia="ru-RU"/>
        </w:rPr>
        <w:t>69</w:t>
      </w:r>
      <w:r w:rsidR="007E367D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, в паспорте Подпрограммы «</w:t>
      </w:r>
      <w:r w:rsidR="007E367D" w:rsidRPr="00D83AA2">
        <w:rPr>
          <w:rFonts w:eastAsia="Times New Roman" w:cs="Times New Roman"/>
          <w:sz w:val="24"/>
          <w:szCs w:val="24"/>
          <w:lang w:eastAsia="ru-RU"/>
        </w:rPr>
        <w:t xml:space="preserve">Модернизация и развитие автомобильных дорог общего пользования местного значения в сельском поселении Узюково муниципального района Ставропольский Самарской области на </w:t>
      </w:r>
      <w:r w:rsidR="007E367D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202</w:t>
      </w:r>
      <w:r w:rsidR="007E367D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7E367D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7E367D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7E367D" w:rsidRPr="00D83AA2">
        <w:rPr>
          <w:rFonts w:eastAsia="Times New Roman" w:cs="Times New Roman"/>
          <w:sz w:val="24"/>
          <w:szCs w:val="24"/>
          <w:lang w:eastAsia="ru-RU"/>
        </w:rPr>
        <w:t>годы» (Далее – Подпрограмма),</w:t>
      </w:r>
      <w:r w:rsidR="007E367D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="007E367D" w:rsidRPr="00D83AA2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="007E367D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7E367D" w:rsidRPr="00D83AA2" w14:paraId="616CDE97" w14:textId="77777777" w:rsidTr="00B82FAD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8D5CF" w14:textId="77777777" w:rsidR="007E367D" w:rsidRPr="00D83AA2" w:rsidRDefault="007E367D" w:rsidP="00B82FA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4F267D" w14:textId="77777777" w:rsidR="007E367D" w:rsidRPr="00D83AA2" w:rsidRDefault="007E367D" w:rsidP="00B82FAD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2C845D68" w14:textId="1BAFBCF9" w:rsidR="007E367D" w:rsidRPr="00D6092E" w:rsidRDefault="007E367D" w:rsidP="00B82FAD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</w:t>
            </w:r>
            <w:proofErr w:type="gramStart"/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ставляет  </w:t>
            </w:r>
            <w:r w:rsidR="0069636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proofErr w:type="gramEnd"/>
            <w:r w:rsidR="00696364">
              <w:rPr>
                <w:rFonts w:eastAsia="Times New Roman" w:cs="Times New Roman"/>
                <w:sz w:val="24"/>
                <w:szCs w:val="24"/>
                <w:lang w:eastAsia="ru-RU"/>
              </w:rPr>
              <w:t> 066 544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>5 коп.;</w:t>
            </w:r>
          </w:p>
          <w:p w14:paraId="6D002A02" w14:textId="13F1935F" w:rsidR="007E367D" w:rsidRPr="00665C16" w:rsidRDefault="007E367D" w:rsidP="00B82FAD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>2023год – 4</w:t>
            </w:r>
            <w:r w:rsidR="00696364">
              <w:rPr>
                <w:rFonts w:eastAsia="Times New Roman" w:cs="Times New Roman"/>
                <w:color w:val="000000"/>
                <w:sz w:val="22"/>
                <w:lang w:eastAsia="ru-RU"/>
              </w:rPr>
              <w:t> 646 778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>3 коп.;</w:t>
            </w:r>
          </w:p>
          <w:p w14:paraId="3A5876A7" w14:textId="77777777" w:rsidR="007E367D" w:rsidRPr="00665C16" w:rsidRDefault="007E367D" w:rsidP="00B82FAD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>2024 год – 2 667 183 руб. 22 коп.;</w:t>
            </w:r>
          </w:p>
          <w:p w14:paraId="6ECCBC1B" w14:textId="77777777" w:rsidR="007E367D" w:rsidRPr="00665C16" w:rsidRDefault="007E367D" w:rsidP="00B82FAD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>2025 год – 2 752 582 руб. 20 коп.</w:t>
            </w:r>
          </w:p>
          <w:p w14:paraId="3F59570A" w14:textId="77777777" w:rsidR="007E367D" w:rsidRPr="00D83AA2" w:rsidRDefault="007E367D" w:rsidP="00B82FAD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28A43D65" w14:textId="77777777" w:rsidR="007E367D" w:rsidRPr="00D83AA2" w:rsidRDefault="007E367D" w:rsidP="007E367D">
      <w:pPr>
        <w:spacing w:after="0"/>
        <w:ind w:firstLine="567"/>
        <w:contextualSpacing/>
        <w:jc w:val="both"/>
        <w:rPr>
          <w:rFonts w:eastAsia="Times New Roman" w:cs="Times New Roman"/>
          <w:sz w:val="16"/>
          <w:szCs w:val="16"/>
        </w:rPr>
      </w:pPr>
    </w:p>
    <w:p w14:paraId="1A0DA409" w14:textId="45B3C249" w:rsidR="007E367D" w:rsidRDefault="007E367D" w:rsidP="007E367D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1.4.1.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В приложении № </w:t>
      </w:r>
      <w:r>
        <w:rPr>
          <w:rFonts w:eastAsia="Times New Roman" w:cs="Times New Roman"/>
          <w:sz w:val="24"/>
          <w:szCs w:val="24"/>
          <w:lang w:eastAsia="ru-RU"/>
        </w:rPr>
        <w:t>4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к муниципальной программе «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3-2025 годы», 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, в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Подпрограмме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Модернизация и развитие автомобильных дорог общего пользования местного значения в </w:t>
      </w:r>
      <w:r w:rsidRPr="00D83AA2">
        <w:rPr>
          <w:rFonts w:eastAsia="Times New Roman" w:cs="Times New Roman"/>
          <w:sz w:val="24"/>
          <w:szCs w:val="24"/>
          <w:lang w:eastAsia="ru-RU"/>
        </w:rPr>
        <w:lastRenderedPageBreak/>
        <w:t xml:space="preserve">сельском поселении Узюково муниципального района Ставропольский Самарской области на 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202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годы» </w:t>
      </w:r>
      <w:r w:rsidRPr="00AB7B25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</w:t>
      </w:r>
    </w:p>
    <w:p w14:paraId="3FD40CCE" w14:textId="5C21DC4F" w:rsidR="007E367D" w:rsidRDefault="007E367D" w:rsidP="007E367D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  <w:r w:rsidRPr="00D83AA2">
        <w:rPr>
          <w:rFonts w:eastAsia="Times New Roman" w:cs="Times New Roman"/>
          <w:sz w:val="24"/>
          <w:szCs w:val="24"/>
        </w:rPr>
        <w:t xml:space="preserve">Раздел 5. «Мероприятия </w:t>
      </w:r>
      <w:proofErr w:type="spellStart"/>
      <w:r w:rsidRPr="00D83AA2">
        <w:rPr>
          <w:rFonts w:eastAsia="Times New Roman" w:cs="Times New Roman"/>
          <w:sz w:val="24"/>
          <w:szCs w:val="24"/>
        </w:rPr>
        <w:t>Подпрограммы</w:t>
      </w:r>
      <w:proofErr w:type="gramStart"/>
      <w:r w:rsidRPr="00D83AA2">
        <w:rPr>
          <w:rFonts w:eastAsia="Times New Roman" w:cs="Times New Roman"/>
          <w:sz w:val="24"/>
          <w:szCs w:val="24"/>
        </w:rPr>
        <w:t>»,Таблицу</w:t>
      </w:r>
      <w:proofErr w:type="spellEnd"/>
      <w:proofErr w:type="gramEnd"/>
      <w:r w:rsidRPr="00D83AA2">
        <w:rPr>
          <w:rFonts w:eastAsia="Times New Roman" w:cs="Times New Roman"/>
          <w:sz w:val="24"/>
          <w:szCs w:val="24"/>
        </w:rPr>
        <w:t xml:space="preserve"> №1 изложить в следующей редакции:</w:t>
      </w:r>
    </w:p>
    <w:p w14:paraId="44FC0EC1" w14:textId="77777777" w:rsidR="007E367D" w:rsidRPr="00665C16" w:rsidRDefault="007E367D" w:rsidP="007E367D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2"/>
        </w:rPr>
      </w:pPr>
      <w:r w:rsidRPr="00665C16">
        <w:rPr>
          <w:rFonts w:eastAsia="Times New Roman" w:cs="Times New Roman"/>
          <w:sz w:val="22"/>
        </w:rPr>
        <w:t>Таблица №1</w:t>
      </w:r>
    </w:p>
    <w:tbl>
      <w:tblPr>
        <w:tblW w:w="9547" w:type="dxa"/>
        <w:tblInd w:w="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7"/>
        <w:gridCol w:w="68"/>
        <w:gridCol w:w="2060"/>
        <w:gridCol w:w="1276"/>
        <w:gridCol w:w="1277"/>
        <w:gridCol w:w="1279"/>
      </w:tblGrid>
      <w:tr w:rsidR="007E367D" w:rsidRPr="00665C16" w14:paraId="76F054C8" w14:textId="77777777" w:rsidTr="00B82FAD">
        <w:trPr>
          <w:cantSplit/>
          <w:trHeight w:val="240"/>
        </w:trPr>
        <w:tc>
          <w:tcPr>
            <w:tcW w:w="35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4CEECBD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15CD457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3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4B0AF6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ое значение (руб., коп.)</w:t>
            </w:r>
          </w:p>
        </w:tc>
      </w:tr>
      <w:tr w:rsidR="007E367D" w:rsidRPr="00665C16" w14:paraId="5274ACE1" w14:textId="77777777" w:rsidTr="00B82FAD">
        <w:trPr>
          <w:cantSplit/>
          <w:trHeight w:val="341"/>
        </w:trPr>
        <w:tc>
          <w:tcPr>
            <w:tcW w:w="35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F17F8D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B75103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ABC59E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1CF6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C5AF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2025 г.</w:t>
            </w:r>
          </w:p>
        </w:tc>
      </w:tr>
      <w:tr w:rsidR="007E367D" w:rsidRPr="00665C16" w14:paraId="1AF6A3BF" w14:textId="77777777" w:rsidTr="00B82FAD">
        <w:trPr>
          <w:cantSplit/>
          <w:trHeight w:val="530"/>
        </w:trPr>
        <w:tc>
          <w:tcPr>
            <w:tcW w:w="9547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191990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1. Расходы на содержание и строительство  автомобильных дорог в сельском поселении</w:t>
            </w:r>
          </w:p>
        </w:tc>
      </w:tr>
      <w:tr w:rsidR="007E367D" w:rsidRPr="00665C16" w14:paraId="326EE68C" w14:textId="77777777" w:rsidTr="00B82FAD">
        <w:trPr>
          <w:cantSplit/>
          <w:trHeight w:val="192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2F4A896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содержания дорожного фонд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F43FEE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458B90" w14:textId="3E4AA394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081F0E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241 903,2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9C2CC8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191 312,2</w:t>
            </w:r>
          </w:p>
        </w:tc>
      </w:tr>
      <w:tr w:rsidR="007E367D" w:rsidRPr="00665C16" w14:paraId="716C543A" w14:textId="77777777" w:rsidTr="00B82FAD">
        <w:trPr>
          <w:cantSplit/>
          <w:trHeight w:val="262"/>
        </w:trPr>
        <w:tc>
          <w:tcPr>
            <w:tcW w:w="358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38F664B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54387F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080D2C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EE0AD5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22498C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E367D" w:rsidRPr="00665C16" w14:paraId="73FE46D1" w14:textId="77777777" w:rsidTr="00B82FAD">
        <w:trPr>
          <w:cantSplit/>
          <w:trHeight w:val="341"/>
        </w:trPr>
        <w:tc>
          <w:tcPr>
            <w:tcW w:w="358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E82323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98EF79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27D52B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298ECA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57AFC1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E367D" w:rsidRPr="00665C16" w14:paraId="709AA993" w14:textId="77777777" w:rsidTr="00B82FAD">
        <w:trPr>
          <w:cantSplit/>
          <w:trHeight w:val="114"/>
        </w:trPr>
        <w:tc>
          <w:tcPr>
            <w:tcW w:w="5716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EFB99B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B06EEA" w14:textId="4C859378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9BC75E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241 903,2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3C6279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191 312,2</w:t>
            </w:r>
          </w:p>
        </w:tc>
      </w:tr>
      <w:tr w:rsidR="007E367D" w:rsidRPr="00665C16" w14:paraId="579CF954" w14:textId="77777777" w:rsidTr="00B82FAD">
        <w:trPr>
          <w:cantSplit/>
          <w:trHeight w:val="341"/>
        </w:trPr>
        <w:tc>
          <w:tcPr>
            <w:tcW w:w="9547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862A3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2. 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.</w:t>
            </w:r>
          </w:p>
        </w:tc>
      </w:tr>
      <w:tr w:rsidR="007E367D" w:rsidRPr="00665C16" w14:paraId="53EFD790" w14:textId="77777777" w:rsidTr="00B82FAD">
        <w:trPr>
          <w:cantSplit/>
          <w:trHeight w:val="394"/>
        </w:trPr>
        <w:tc>
          <w:tcPr>
            <w:tcW w:w="35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15FDEF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B7B50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67C76" w14:textId="7639DD51" w:rsidR="007E367D" w:rsidRPr="00665C16" w:rsidRDefault="00696364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716 01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90E3" w14:textId="77777777" w:rsidR="007E367D" w:rsidRPr="00665C16" w:rsidRDefault="007E367D" w:rsidP="00B82FAD">
            <w:pPr>
              <w:spacing w:after="200" w:line="276" w:lineRule="auto"/>
              <w:rPr>
                <w:rFonts w:eastAsia="Calibri" w:cs="Times New Roman"/>
                <w:sz w:val="20"/>
                <w:szCs w:val="20"/>
              </w:rPr>
            </w:pPr>
            <w:r w:rsidRPr="00665C16">
              <w:rPr>
                <w:rFonts w:eastAsia="Calibri" w:cs="Times New Roman"/>
                <w:sz w:val="20"/>
                <w:szCs w:val="20"/>
              </w:rPr>
              <w:t>2 425 28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1C05" w14:textId="77777777" w:rsidR="007E367D" w:rsidRPr="00665C16" w:rsidRDefault="007E367D" w:rsidP="00B82FAD">
            <w:pPr>
              <w:spacing w:after="200" w:line="276" w:lineRule="auto"/>
              <w:rPr>
                <w:rFonts w:eastAsia="Calibri" w:cs="Times New Roman"/>
                <w:sz w:val="20"/>
                <w:szCs w:val="20"/>
              </w:rPr>
            </w:pPr>
            <w:r w:rsidRPr="00665C16">
              <w:rPr>
                <w:rFonts w:eastAsia="Calibri" w:cs="Times New Roman"/>
                <w:sz w:val="20"/>
                <w:szCs w:val="20"/>
              </w:rPr>
              <w:t>2 561 270,00</w:t>
            </w:r>
          </w:p>
        </w:tc>
      </w:tr>
      <w:tr w:rsidR="007E367D" w:rsidRPr="00665C16" w14:paraId="15C3A476" w14:textId="77777777" w:rsidTr="00B82FAD">
        <w:trPr>
          <w:cantSplit/>
          <w:trHeight w:val="160"/>
        </w:trPr>
        <w:tc>
          <w:tcPr>
            <w:tcW w:w="35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2D90CC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A1A5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3858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561F" w14:textId="77777777" w:rsidR="007E367D" w:rsidRPr="00665C16" w:rsidRDefault="007E367D" w:rsidP="00B82FAD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5C16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A80C" w14:textId="77777777" w:rsidR="007E367D" w:rsidRPr="00665C16" w:rsidRDefault="007E367D" w:rsidP="00B82FAD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5C16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E367D" w:rsidRPr="00665C16" w14:paraId="6D70C704" w14:textId="77777777" w:rsidTr="00B82FAD">
        <w:trPr>
          <w:cantSplit/>
          <w:trHeight w:val="383"/>
        </w:trPr>
        <w:tc>
          <w:tcPr>
            <w:tcW w:w="35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88FD04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3421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FC03C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AD5D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B475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E367D" w:rsidRPr="00665C16" w14:paraId="3720DED6" w14:textId="77777777" w:rsidTr="00B82FAD">
        <w:trPr>
          <w:cantSplit/>
          <w:trHeight w:val="145"/>
        </w:trPr>
        <w:tc>
          <w:tcPr>
            <w:tcW w:w="571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8FCE7B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F910" w14:textId="70B2C3FA" w:rsidR="007E367D" w:rsidRPr="00665C16" w:rsidRDefault="00696364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 716 01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8D04" w14:textId="77777777" w:rsidR="007E367D" w:rsidRPr="00665C16" w:rsidRDefault="007E367D" w:rsidP="00B82FAD">
            <w:pPr>
              <w:spacing w:after="200" w:line="276" w:lineRule="auto"/>
              <w:rPr>
                <w:rFonts w:eastAsia="Calibri" w:cs="Times New Roman"/>
                <w:sz w:val="20"/>
                <w:szCs w:val="20"/>
              </w:rPr>
            </w:pPr>
            <w:r w:rsidRPr="00665C16">
              <w:rPr>
                <w:rFonts w:eastAsia="Calibri" w:cs="Times New Roman"/>
                <w:sz w:val="20"/>
                <w:szCs w:val="20"/>
              </w:rPr>
              <w:t>2 425 28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1A0C1" w14:textId="77777777" w:rsidR="007E367D" w:rsidRPr="00665C16" w:rsidRDefault="007E367D" w:rsidP="00B82FAD">
            <w:pPr>
              <w:spacing w:after="200" w:line="276" w:lineRule="auto"/>
              <w:rPr>
                <w:rFonts w:eastAsia="Calibri" w:cs="Times New Roman"/>
                <w:sz w:val="20"/>
                <w:szCs w:val="20"/>
              </w:rPr>
            </w:pPr>
            <w:r w:rsidRPr="00665C16">
              <w:rPr>
                <w:rFonts w:eastAsia="Calibri" w:cs="Times New Roman"/>
                <w:sz w:val="20"/>
                <w:szCs w:val="20"/>
              </w:rPr>
              <w:t>2 561 270,00</w:t>
            </w:r>
          </w:p>
        </w:tc>
      </w:tr>
      <w:tr w:rsidR="007E367D" w:rsidRPr="00665C16" w14:paraId="5158F1D7" w14:textId="77777777" w:rsidTr="00B82FAD">
        <w:trPr>
          <w:cantSplit/>
          <w:trHeight w:val="341"/>
        </w:trPr>
        <w:tc>
          <w:tcPr>
            <w:tcW w:w="9547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17F9A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3. 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 – за счет остатков прошлого года.</w:t>
            </w:r>
          </w:p>
        </w:tc>
      </w:tr>
      <w:tr w:rsidR="007E367D" w:rsidRPr="00665C16" w14:paraId="16E6F4FC" w14:textId="77777777" w:rsidTr="00B82FAD">
        <w:trPr>
          <w:cantSplit/>
          <w:trHeight w:val="394"/>
        </w:trPr>
        <w:tc>
          <w:tcPr>
            <w:tcW w:w="36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42961B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содержания дорожного фонда за счет денежных средств, поступающих от  акцизов по подакцизным товарам (продукции)- за счет остатков прошлого года.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61DA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AC14" w14:textId="687FFFF4" w:rsidR="007E367D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930 762,93</w:t>
            </w:r>
          </w:p>
          <w:p w14:paraId="42616AD6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6497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CE52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E367D" w:rsidRPr="00665C16" w14:paraId="40D2AF64" w14:textId="77777777" w:rsidTr="00B82FAD">
        <w:trPr>
          <w:cantSplit/>
          <w:trHeight w:val="423"/>
        </w:trPr>
        <w:tc>
          <w:tcPr>
            <w:tcW w:w="36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512F2E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C411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D772C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1B943" w14:textId="77777777" w:rsidR="007E367D" w:rsidRPr="00665C16" w:rsidRDefault="007E367D" w:rsidP="00B82FAD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D16DB" w14:textId="77777777" w:rsidR="007E367D" w:rsidRPr="00665C16" w:rsidRDefault="007E367D" w:rsidP="00B82FAD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E367D" w:rsidRPr="00665C16" w14:paraId="6DCECFC3" w14:textId="77777777" w:rsidTr="00B82FAD">
        <w:trPr>
          <w:cantSplit/>
          <w:trHeight w:val="383"/>
        </w:trPr>
        <w:tc>
          <w:tcPr>
            <w:tcW w:w="36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F7561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F337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4AE4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D25C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02D7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E367D" w:rsidRPr="00665C16" w14:paraId="4336B220" w14:textId="77777777" w:rsidTr="00B82FAD">
        <w:trPr>
          <w:cantSplit/>
          <w:trHeight w:val="128"/>
        </w:trPr>
        <w:tc>
          <w:tcPr>
            <w:tcW w:w="571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56DFE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D62E" w14:textId="77777777" w:rsidR="007E367D" w:rsidRDefault="007E367D" w:rsidP="007E367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930 762,93</w:t>
            </w:r>
          </w:p>
          <w:p w14:paraId="2339218A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7EFA" w14:textId="77777777" w:rsidR="007E367D" w:rsidRPr="00665C16" w:rsidRDefault="007E367D" w:rsidP="00B82FAD">
            <w:pPr>
              <w:spacing w:after="200" w:line="276" w:lineRule="auto"/>
              <w:ind w:firstLine="7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C2079" w14:textId="77777777" w:rsidR="007E367D" w:rsidRPr="00665C16" w:rsidRDefault="007E367D" w:rsidP="00B82FAD">
            <w:pPr>
              <w:spacing w:after="200" w:line="276" w:lineRule="auto"/>
              <w:ind w:firstLine="7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E367D" w:rsidRPr="00665C16" w14:paraId="61E1AD32" w14:textId="77777777" w:rsidTr="00B82FAD">
        <w:trPr>
          <w:cantSplit/>
          <w:trHeight w:val="128"/>
        </w:trPr>
        <w:tc>
          <w:tcPr>
            <w:tcW w:w="571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C4C3E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E5BF78" w14:textId="19FEECFC" w:rsidR="007E367D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696364">
              <w:rPr>
                <w:rFonts w:eastAsia="Times New Roman" w:cs="Times New Roman"/>
                <w:sz w:val="20"/>
                <w:szCs w:val="20"/>
                <w:lang w:eastAsia="ru-RU"/>
              </w:rPr>
              <w:t> 646 77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69636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</w:t>
            </w:r>
          </w:p>
          <w:p w14:paraId="1FEF0303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34835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2 667 183,2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5E2FC" w14:textId="77777777" w:rsidR="007E367D" w:rsidRPr="00665C16" w:rsidRDefault="007E367D" w:rsidP="00B82FAD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2 752 582,2</w:t>
            </w:r>
          </w:p>
        </w:tc>
      </w:tr>
    </w:tbl>
    <w:p w14:paraId="29BE343A" w14:textId="77777777" w:rsidR="007E367D" w:rsidRDefault="007E367D" w:rsidP="007E367D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7C838A89" w14:textId="6FF26615" w:rsidR="001C165A" w:rsidRPr="00AB7B25" w:rsidRDefault="007E367D" w:rsidP="001C165A">
      <w:pPr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.5. </w:t>
      </w:r>
      <w:r w:rsidR="001C165A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 w:rsidR="001C165A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1C165A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3-2025 годы, </w:t>
      </w:r>
      <w:r w:rsidR="001C165A" w:rsidRPr="00AB7B25">
        <w:rPr>
          <w:rFonts w:eastAsia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</w:t>
      </w:r>
      <w:r w:rsidR="001C165A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, в паспорте Подпрограммы «</w:t>
      </w:r>
      <w:r w:rsidR="001C165A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Содержание и обслуживание муниципального имущества </w:t>
      </w:r>
      <w:r w:rsidR="001C165A"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Ставропольский Самарской области  на </w:t>
      </w:r>
      <w:r w:rsidR="001C165A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2023-2025</w:t>
      </w:r>
      <w:r w:rsidR="001C165A" w:rsidRPr="00AB7B25">
        <w:rPr>
          <w:rFonts w:eastAsia="Times New Roman" w:cs="Times New Roman"/>
          <w:sz w:val="24"/>
          <w:szCs w:val="24"/>
          <w:lang w:eastAsia="ru-RU"/>
        </w:rPr>
        <w:t>годы» (Далее – Подпрограмма),</w:t>
      </w:r>
      <w:r w:rsidR="001C165A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="001C165A" w:rsidRPr="00AB7B25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="001C165A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1C165A" w:rsidRPr="00AB7B25" w14:paraId="2877E8A8" w14:textId="77777777" w:rsidTr="00B82FAD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6B728" w14:textId="77777777" w:rsidR="001C165A" w:rsidRPr="00AB7B25" w:rsidRDefault="001C165A" w:rsidP="00B82FA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4" w:name="_Hlk141167738"/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8D7071" w14:textId="77777777" w:rsidR="001C165A" w:rsidRPr="00AB7B25" w:rsidRDefault="001C165A" w:rsidP="00B82FAD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751F8301" w14:textId="2CA6101E" w:rsidR="001C165A" w:rsidRPr="00AB7B25" w:rsidRDefault="001C165A" w:rsidP="00B82FAD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337063"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 </w:t>
            </w:r>
            <w:r w:rsidR="003370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п.;</w:t>
            </w:r>
          </w:p>
          <w:p w14:paraId="54F1A30A" w14:textId="438F4850" w:rsidR="001C165A" w:rsidRPr="00AB7B25" w:rsidRDefault="001C165A" w:rsidP="00B82FAD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3год – </w:t>
            </w:r>
            <w:r w:rsidR="006963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8</w:t>
            </w: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63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п.;</w:t>
            </w:r>
          </w:p>
          <w:p w14:paraId="5508A334" w14:textId="77777777" w:rsidR="001C165A" w:rsidRPr="00AB7B25" w:rsidRDefault="001C165A" w:rsidP="00B82FAD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 год – 0 руб. 00 коп.;</w:t>
            </w:r>
          </w:p>
          <w:p w14:paraId="4769E34C" w14:textId="77777777" w:rsidR="001C165A" w:rsidRPr="00AB7B25" w:rsidRDefault="001C165A" w:rsidP="00B82FAD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 год – 0 руб. 00 коп.</w:t>
            </w:r>
          </w:p>
          <w:p w14:paraId="4441B98B" w14:textId="77777777" w:rsidR="001C165A" w:rsidRPr="00AB7B25" w:rsidRDefault="001C165A" w:rsidP="00B82FAD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bookmarkEnd w:id="4"/>
    </w:tbl>
    <w:p w14:paraId="1B2542BC" w14:textId="77777777" w:rsidR="001C165A" w:rsidRPr="00AB7B25" w:rsidRDefault="001C165A" w:rsidP="001C165A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</w:p>
    <w:p w14:paraId="3925DC5C" w14:textId="7F7DE7A1" w:rsidR="001C165A" w:rsidRDefault="001C165A" w:rsidP="001C165A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CB2E4A0" w14:textId="17B272B8" w:rsidR="001C165A" w:rsidRPr="00AB7B25" w:rsidRDefault="001C165A" w:rsidP="001C165A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.5.1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В приложении № </w:t>
      </w:r>
      <w:r>
        <w:rPr>
          <w:rFonts w:eastAsia="Times New Roman" w:cs="Times New Roman"/>
          <w:sz w:val="24"/>
          <w:szCs w:val="24"/>
          <w:lang w:eastAsia="ru-RU"/>
        </w:rPr>
        <w:t>5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к муниципальной программе «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3-2025 годы», 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, в </w:t>
      </w:r>
      <w:r>
        <w:rPr>
          <w:rFonts w:eastAsia="Times New Roman" w:cs="Times New Roman"/>
          <w:sz w:val="24"/>
          <w:szCs w:val="24"/>
          <w:lang w:eastAsia="ru-RU"/>
        </w:rPr>
        <w:t>5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Подпрограмме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«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Содержание и обслуживание муниципального имущества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Ставропольский Самарской области  на 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2023-2025</w:t>
      </w:r>
      <w:r w:rsidRPr="00AB7B25">
        <w:rPr>
          <w:rFonts w:eastAsia="Times New Roman" w:cs="Times New Roman"/>
          <w:sz w:val="24"/>
          <w:szCs w:val="24"/>
          <w:lang w:eastAsia="ru-RU"/>
        </w:rPr>
        <w:t>годы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 xml:space="preserve">» </w:t>
      </w:r>
      <w:r w:rsidRPr="00AB7B25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14:paraId="05F9A545" w14:textId="77777777" w:rsidR="001C165A" w:rsidRPr="00AB7B25" w:rsidRDefault="001C165A" w:rsidP="001C165A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</w:p>
    <w:p w14:paraId="5546050F" w14:textId="77777777" w:rsidR="001C165A" w:rsidRPr="00AB7B25" w:rsidRDefault="001C165A" w:rsidP="001C165A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  <w:r w:rsidRPr="00AB7B25">
        <w:rPr>
          <w:rFonts w:eastAsia="Times New Roman" w:cs="Times New Roman"/>
          <w:sz w:val="24"/>
          <w:szCs w:val="24"/>
        </w:rPr>
        <w:t>Раздел 2. «Мероприятия Подпрограммы», Таблицу №1 изложить в следующей редакции:</w:t>
      </w:r>
    </w:p>
    <w:p w14:paraId="7A3CE4BE" w14:textId="77777777" w:rsidR="001C165A" w:rsidRDefault="001C165A" w:rsidP="001C165A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  <w:r w:rsidRPr="00AB7B25">
        <w:rPr>
          <w:rFonts w:eastAsia="Times New Roman" w:cs="Times New Roman"/>
          <w:sz w:val="24"/>
          <w:szCs w:val="24"/>
        </w:rPr>
        <w:t>Таблица №1</w:t>
      </w:r>
    </w:p>
    <w:tbl>
      <w:tblPr>
        <w:tblW w:w="9781" w:type="dxa"/>
        <w:tblInd w:w="-1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12"/>
        <w:gridCol w:w="11"/>
        <w:gridCol w:w="2464"/>
        <w:gridCol w:w="1559"/>
        <w:gridCol w:w="1276"/>
        <w:gridCol w:w="1559"/>
      </w:tblGrid>
      <w:tr w:rsidR="001C165A" w:rsidRPr="001C165A" w14:paraId="0492FF0F" w14:textId="77777777" w:rsidTr="001C165A">
        <w:trPr>
          <w:cantSplit/>
          <w:trHeight w:val="240"/>
        </w:trPr>
        <w:tc>
          <w:tcPr>
            <w:tcW w:w="29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EA34" w14:textId="77777777" w:rsidR="001C165A" w:rsidRPr="001C165A" w:rsidRDefault="001C165A" w:rsidP="00B82FAD">
            <w:pPr>
              <w:pStyle w:val="ConsPlusCell"/>
              <w:widowControl/>
              <w:spacing w:line="276" w:lineRule="auto"/>
            </w:pPr>
            <w:r w:rsidRPr="001C165A">
              <w:t>Наименования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48862" w14:textId="77777777"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Источник финансирования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F9FB" w14:textId="77777777"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Планируемое значение (руб.)</w:t>
            </w:r>
          </w:p>
        </w:tc>
      </w:tr>
      <w:tr w:rsidR="001C165A" w:rsidRPr="001C165A" w14:paraId="4C0BDEF8" w14:textId="77777777" w:rsidTr="001C165A">
        <w:trPr>
          <w:cantSplit/>
          <w:trHeight w:val="341"/>
        </w:trPr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9315" w14:textId="77777777" w:rsidR="001C165A" w:rsidRPr="001C165A" w:rsidRDefault="001C165A" w:rsidP="00B82FAD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3BB0" w14:textId="77777777" w:rsidR="001C165A" w:rsidRPr="001C165A" w:rsidRDefault="001C165A" w:rsidP="00B82FAD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0851C" w14:textId="77777777"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2023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6987" w14:textId="77777777"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2024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0182A" w14:textId="77777777"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2025 г.</w:t>
            </w:r>
          </w:p>
        </w:tc>
      </w:tr>
      <w:tr w:rsidR="001C165A" w:rsidRPr="001C165A" w14:paraId="04E7F1C6" w14:textId="77777777" w:rsidTr="001C165A">
        <w:trPr>
          <w:cantSplit/>
          <w:trHeight w:val="341"/>
        </w:trPr>
        <w:tc>
          <w:tcPr>
            <w:tcW w:w="978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5B684" w14:textId="77777777" w:rsidR="001C165A" w:rsidRPr="001C165A" w:rsidRDefault="001C165A" w:rsidP="001C165A">
            <w:pPr>
              <w:pStyle w:val="ConsPlusCell"/>
              <w:widowControl/>
              <w:numPr>
                <w:ilvl w:val="0"/>
                <w:numId w:val="17"/>
              </w:numPr>
              <w:spacing w:line="276" w:lineRule="auto"/>
              <w:jc w:val="center"/>
              <w:rPr>
                <w:b/>
              </w:rPr>
            </w:pPr>
            <w:r w:rsidRPr="001C165A">
              <w:rPr>
                <w:b/>
              </w:rPr>
              <w:t xml:space="preserve"> Содержание и обслуживание муниципального имущества сельского поселения </w:t>
            </w:r>
          </w:p>
        </w:tc>
      </w:tr>
      <w:tr w:rsidR="001C165A" w:rsidRPr="001C165A" w14:paraId="1A9DDFE8" w14:textId="77777777" w:rsidTr="001C165A">
        <w:trPr>
          <w:cantSplit/>
          <w:trHeight w:val="391"/>
        </w:trPr>
        <w:tc>
          <w:tcPr>
            <w:tcW w:w="291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32EA4F" w14:textId="77777777" w:rsidR="001C165A" w:rsidRPr="001C165A" w:rsidRDefault="001C165A" w:rsidP="00B82FA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C165A">
              <w:rPr>
                <w:rFonts w:cs="Times New Roman"/>
                <w:color w:val="000000"/>
                <w:sz w:val="24"/>
                <w:szCs w:val="24"/>
              </w:rPr>
              <w:t xml:space="preserve"> Ремонт муниципального имущества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53A713" w14:textId="77777777" w:rsidR="001C165A" w:rsidRPr="001C165A" w:rsidRDefault="001C165A" w:rsidP="00B82FAD">
            <w:pPr>
              <w:pStyle w:val="ConsPlusCell"/>
              <w:widowControl/>
              <w:spacing w:line="276" w:lineRule="auto"/>
            </w:pPr>
            <w:r w:rsidRPr="001C165A"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D5D98" w14:textId="77777777"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3C53F5" w14:textId="77777777"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6D9946" w14:textId="77777777"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</w:tr>
      <w:tr w:rsidR="001C165A" w:rsidRPr="001C165A" w14:paraId="7CB0517F" w14:textId="77777777" w:rsidTr="001C165A">
        <w:trPr>
          <w:cantSplit/>
          <w:trHeight w:val="410"/>
        </w:trPr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9A14" w14:textId="77777777" w:rsidR="001C165A" w:rsidRPr="001C165A" w:rsidRDefault="001C165A" w:rsidP="00B82FAD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5AC017" w14:textId="77777777" w:rsidR="001C165A" w:rsidRPr="001C165A" w:rsidRDefault="001C165A" w:rsidP="00B82FAD">
            <w:pPr>
              <w:pStyle w:val="ConsPlusCell"/>
              <w:spacing w:line="276" w:lineRule="auto"/>
            </w:pPr>
            <w:r w:rsidRPr="001C165A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0F7F" w14:textId="77777777"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2625" w14:textId="77777777"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3D52" w14:textId="77777777"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</w:tr>
      <w:tr w:rsidR="001C165A" w:rsidRPr="001C165A" w14:paraId="79D7F560" w14:textId="77777777" w:rsidTr="001C165A">
        <w:trPr>
          <w:cantSplit/>
          <w:trHeight w:val="318"/>
        </w:trPr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3365C2" w14:textId="77777777" w:rsidR="001C165A" w:rsidRPr="001C165A" w:rsidRDefault="001C165A" w:rsidP="00B82FAD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D37741" w14:textId="77777777" w:rsidR="001C165A" w:rsidRPr="001C165A" w:rsidRDefault="001C165A" w:rsidP="00B82FAD">
            <w:pPr>
              <w:pStyle w:val="ConsPlusCell"/>
              <w:widowControl/>
              <w:spacing w:line="276" w:lineRule="auto"/>
            </w:pPr>
            <w:r w:rsidRPr="001C165A"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2BFCC" w14:textId="77777777"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BE03" w14:textId="77777777"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6F2E" w14:textId="77777777"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</w:tr>
      <w:tr w:rsidR="001C165A" w:rsidRPr="001C165A" w14:paraId="648413E1" w14:textId="77777777" w:rsidTr="001C165A">
        <w:trPr>
          <w:cantSplit/>
          <w:trHeight w:val="318"/>
        </w:trPr>
        <w:tc>
          <w:tcPr>
            <w:tcW w:w="2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ED5085" w14:textId="77777777" w:rsidR="001C165A" w:rsidRPr="001C165A" w:rsidRDefault="001C165A" w:rsidP="00B82FAD">
            <w:pPr>
              <w:pStyle w:val="ConsPlusCell"/>
              <w:widowControl/>
              <w:spacing w:line="276" w:lineRule="auto"/>
            </w:pPr>
            <w:r w:rsidRPr="001C165A">
              <w:t>ИТОГО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E6D7" w14:textId="77777777" w:rsidR="001C165A" w:rsidRPr="001C165A" w:rsidRDefault="001C165A" w:rsidP="00B82FAD">
            <w:pPr>
              <w:pStyle w:val="ConsPlusCell"/>
              <w:widowControl/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AEEE" w14:textId="77777777"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DBEB8" w14:textId="77777777"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8604" w14:textId="77777777"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</w:tr>
      <w:tr w:rsidR="001C165A" w:rsidRPr="001C165A" w14:paraId="3CA8FB8F" w14:textId="77777777" w:rsidTr="001C165A">
        <w:trPr>
          <w:cantSplit/>
          <w:trHeight w:val="318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FF18" w14:textId="77777777" w:rsidR="001C165A" w:rsidRPr="001C165A" w:rsidRDefault="001C165A" w:rsidP="001C165A">
            <w:pPr>
              <w:pStyle w:val="ConsPlusCell"/>
              <w:widowControl/>
              <w:numPr>
                <w:ilvl w:val="0"/>
                <w:numId w:val="17"/>
              </w:numPr>
              <w:spacing w:line="276" w:lineRule="auto"/>
              <w:jc w:val="center"/>
            </w:pPr>
            <w:r w:rsidRPr="001C165A">
              <w:rPr>
                <w:b/>
              </w:rPr>
              <w:t>Взнос на капитальный ремонт муниципального имущества сельского поселения</w:t>
            </w:r>
          </w:p>
        </w:tc>
      </w:tr>
      <w:tr w:rsidR="001C165A" w:rsidRPr="001C165A" w14:paraId="4C04DD9D" w14:textId="77777777" w:rsidTr="001C165A">
        <w:trPr>
          <w:cantSplit/>
          <w:trHeight w:val="318"/>
        </w:trPr>
        <w:tc>
          <w:tcPr>
            <w:tcW w:w="291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9C76D7F" w14:textId="77777777" w:rsidR="001C165A" w:rsidRPr="001C165A" w:rsidRDefault="001C165A" w:rsidP="00B82FA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C165A">
              <w:rPr>
                <w:rFonts w:cs="Times New Roman"/>
                <w:color w:val="000000"/>
                <w:sz w:val="24"/>
                <w:szCs w:val="24"/>
              </w:rPr>
              <w:t>Взнос на капитальный ремонт муниципального имущества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C08518" w14:textId="77777777" w:rsidR="001C165A" w:rsidRPr="001C165A" w:rsidRDefault="001C165A" w:rsidP="00B82FAD">
            <w:pPr>
              <w:pStyle w:val="ConsPlusCell"/>
              <w:widowControl/>
              <w:spacing w:line="276" w:lineRule="auto"/>
            </w:pPr>
            <w:r w:rsidRPr="001C165A"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EA909" w14:textId="31ED625E" w:rsidR="001C165A" w:rsidRPr="001C165A" w:rsidRDefault="00696364" w:rsidP="00B82FAD">
            <w:pPr>
              <w:pStyle w:val="ConsPlusCell"/>
              <w:widowControl/>
              <w:spacing w:line="276" w:lineRule="auto"/>
              <w:jc w:val="center"/>
            </w:pPr>
            <w:r>
              <w:t>568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8468" w14:textId="77777777"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3DDC" w14:textId="77777777"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</w:tr>
      <w:tr w:rsidR="001C165A" w:rsidRPr="001C165A" w14:paraId="48D4F934" w14:textId="77777777" w:rsidTr="001C165A">
        <w:trPr>
          <w:cantSplit/>
          <w:trHeight w:val="318"/>
        </w:trPr>
        <w:tc>
          <w:tcPr>
            <w:tcW w:w="291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1B6AED1" w14:textId="77777777" w:rsidR="001C165A" w:rsidRPr="001C165A" w:rsidRDefault="001C165A" w:rsidP="00B82FAD">
            <w:pPr>
              <w:pStyle w:val="ConsPlusCell"/>
              <w:widowControl/>
              <w:spacing w:line="276" w:lineRule="auto"/>
            </w:pP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5D7F84" w14:textId="77777777" w:rsidR="001C165A" w:rsidRPr="001C165A" w:rsidRDefault="001C165A" w:rsidP="00B82FAD">
            <w:pPr>
              <w:pStyle w:val="ConsPlusCell"/>
              <w:widowControl/>
              <w:spacing w:line="276" w:lineRule="auto"/>
            </w:pPr>
            <w:r w:rsidRPr="001C165A"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9A89" w14:textId="77777777"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A5C" w14:textId="77777777"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A4ED" w14:textId="77777777"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</w:tr>
      <w:tr w:rsidR="001C165A" w:rsidRPr="001C165A" w14:paraId="61BE77BD" w14:textId="77777777" w:rsidTr="001C165A">
        <w:trPr>
          <w:cantSplit/>
          <w:trHeight w:val="318"/>
        </w:trPr>
        <w:tc>
          <w:tcPr>
            <w:tcW w:w="291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692951" w14:textId="77777777" w:rsidR="001C165A" w:rsidRPr="001C165A" w:rsidRDefault="001C165A" w:rsidP="00B82FAD">
            <w:pPr>
              <w:pStyle w:val="ConsPlusCell"/>
              <w:widowControl/>
              <w:spacing w:line="276" w:lineRule="auto"/>
            </w:pP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62D1B5" w14:textId="77777777" w:rsidR="001C165A" w:rsidRPr="001C165A" w:rsidRDefault="001C165A" w:rsidP="00B82FAD">
            <w:pPr>
              <w:pStyle w:val="ConsPlusCell"/>
              <w:widowControl/>
              <w:spacing w:line="276" w:lineRule="auto"/>
            </w:pPr>
            <w:r w:rsidRPr="001C165A"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D8F6" w14:textId="77777777"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FE6D" w14:textId="77777777"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8A1D" w14:textId="77777777"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</w:tr>
      <w:tr w:rsidR="001C165A" w:rsidRPr="001C165A" w14:paraId="5CF2C516" w14:textId="77777777" w:rsidTr="001C165A">
        <w:trPr>
          <w:cantSplit/>
          <w:trHeight w:val="318"/>
        </w:trPr>
        <w:tc>
          <w:tcPr>
            <w:tcW w:w="538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7B94" w14:textId="77777777" w:rsidR="001C165A" w:rsidRPr="001C165A" w:rsidRDefault="001C165A" w:rsidP="00B82FAD">
            <w:pPr>
              <w:pStyle w:val="ConsPlusCell"/>
              <w:widowControl/>
              <w:spacing w:line="276" w:lineRule="auto"/>
            </w:pPr>
            <w:r w:rsidRPr="001C165A"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5C883" w14:textId="76D58724"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>
              <w:t>5</w:t>
            </w:r>
            <w:r w:rsidR="00696364">
              <w:t>68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2B11" w14:textId="77777777"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33770" w14:textId="77777777"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</w:tr>
      <w:tr w:rsidR="001C165A" w:rsidRPr="001C165A" w14:paraId="47F3C4F4" w14:textId="77777777" w:rsidTr="001C165A">
        <w:trPr>
          <w:cantSplit/>
          <w:trHeight w:val="318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7FD181" w14:textId="77777777" w:rsidR="001C165A" w:rsidRPr="001C165A" w:rsidRDefault="001C165A" w:rsidP="00B82FAD">
            <w:pPr>
              <w:pStyle w:val="ConsPlusCell"/>
              <w:widowControl/>
              <w:spacing w:line="276" w:lineRule="auto"/>
            </w:pPr>
            <w:r w:rsidRPr="001C165A">
              <w:t>ВСЕГО по мероприят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952D04" w14:textId="424F30F5"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>
              <w:t>5</w:t>
            </w:r>
            <w:r w:rsidR="00696364">
              <w:t>68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EC9C31" w14:textId="77777777"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30BDF1" w14:textId="77777777" w:rsidR="001C165A" w:rsidRPr="001C165A" w:rsidRDefault="001C165A" w:rsidP="00B82FAD">
            <w:pPr>
              <w:pStyle w:val="ConsPlusCell"/>
              <w:widowControl/>
              <w:spacing w:line="276" w:lineRule="auto"/>
              <w:jc w:val="center"/>
            </w:pPr>
            <w:r w:rsidRPr="001C165A">
              <w:t>0</w:t>
            </w:r>
          </w:p>
        </w:tc>
      </w:tr>
    </w:tbl>
    <w:p w14:paraId="29ED6F19" w14:textId="77777777" w:rsidR="001C165A" w:rsidRPr="00AB7B25" w:rsidRDefault="001C165A" w:rsidP="001C165A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</w:p>
    <w:p w14:paraId="38B56885" w14:textId="4F84228E" w:rsidR="00696364" w:rsidRPr="00AB7B25" w:rsidRDefault="00696364" w:rsidP="00696364">
      <w:pPr>
        <w:ind w:left="-284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.6. 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7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3-2025 годы, </w:t>
      </w:r>
      <w:r w:rsidRPr="00AB7B25">
        <w:rPr>
          <w:rFonts w:eastAsia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, в паспорте Подпрограммы «</w:t>
      </w:r>
      <w:bookmarkStart w:id="5" w:name="_Hlk141169168"/>
      <w:r w:rsidRPr="00AB7B25">
        <w:rPr>
          <w:rFonts w:cs="Times New Roman"/>
          <w:bCs/>
          <w:color w:val="000000"/>
          <w:sz w:val="24"/>
          <w:szCs w:val="24"/>
        </w:rPr>
        <w:t>Благоустройство территории сельского</w:t>
      </w:r>
      <w:r w:rsidRPr="00AB7B25">
        <w:rPr>
          <w:rFonts w:cs="Times New Roman"/>
          <w:sz w:val="24"/>
          <w:szCs w:val="24"/>
        </w:rPr>
        <w:t xml:space="preserve"> поселения Узюково муниципального района Ставропольский Самарской области на </w:t>
      </w:r>
      <w:r w:rsidRPr="00AB7B25">
        <w:rPr>
          <w:rFonts w:cs="Times New Roman"/>
          <w:bCs/>
          <w:sz w:val="24"/>
          <w:szCs w:val="24"/>
          <w:bdr w:val="none" w:sz="0" w:space="0" w:color="auto" w:frame="1"/>
        </w:rPr>
        <w:t xml:space="preserve">2023-2025 </w:t>
      </w:r>
      <w:r w:rsidRPr="00AB7B25">
        <w:rPr>
          <w:rFonts w:cs="Times New Roman"/>
          <w:sz w:val="24"/>
          <w:szCs w:val="24"/>
        </w:rPr>
        <w:t>годы</w:t>
      </w:r>
      <w:bookmarkEnd w:id="5"/>
      <w:r w:rsidRPr="00AB7B25">
        <w:rPr>
          <w:rFonts w:cs="Times New Roman"/>
          <w:sz w:val="24"/>
          <w:szCs w:val="24"/>
        </w:rPr>
        <w:t>»</w:t>
      </w:r>
      <w:r w:rsidRPr="00AB7B25">
        <w:rPr>
          <w:rFonts w:eastAsia="Times New Roman" w:cs="Times New Roman"/>
          <w:sz w:val="24"/>
          <w:szCs w:val="24"/>
          <w:lang w:eastAsia="ru-RU"/>
        </w:rPr>
        <w:t>» (Далее – Подпрограмма),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696364" w:rsidRPr="00AB7B25" w14:paraId="508BCD2B" w14:textId="77777777" w:rsidTr="000E30E0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788E4" w14:textId="77777777" w:rsidR="00696364" w:rsidRPr="00AB7B25" w:rsidRDefault="00696364" w:rsidP="000E30E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CB4CBF" w14:textId="77777777" w:rsidR="00696364" w:rsidRPr="00AB7B25" w:rsidRDefault="00696364" w:rsidP="000E30E0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384C24E3" w14:textId="4524B37F" w:rsidR="00696364" w:rsidRPr="00AB7B25" w:rsidRDefault="00696364" w:rsidP="000E30E0">
            <w:pPr>
              <w:spacing w:after="0" w:line="276" w:lineRule="auto"/>
              <w:ind w:left="30" w:right="30"/>
              <w:textAlignment w:val="baseline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  <w:r w:rsidR="009A0F37">
              <w:rPr>
                <w:rFonts w:eastAsia="Times New Roman" w:cs="Times New Roman"/>
                <w:sz w:val="24"/>
                <w:szCs w:val="24"/>
                <w:lang w:eastAsia="ru-RU"/>
              </w:rPr>
              <w:t>15 527 33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7B25">
              <w:rPr>
                <w:rFonts w:cs="Times New Roman"/>
                <w:sz w:val="24"/>
                <w:szCs w:val="24"/>
              </w:rPr>
              <w:t xml:space="preserve">руб. </w:t>
            </w:r>
            <w:r>
              <w:rPr>
                <w:rFonts w:cs="Times New Roman"/>
                <w:sz w:val="24"/>
                <w:szCs w:val="24"/>
              </w:rPr>
              <w:t>64</w:t>
            </w:r>
            <w:r w:rsidRPr="00AB7B25">
              <w:rPr>
                <w:rFonts w:cs="Times New Roman"/>
                <w:sz w:val="24"/>
                <w:szCs w:val="24"/>
              </w:rPr>
              <w:t xml:space="preserve"> коп., в том числе:</w:t>
            </w:r>
          </w:p>
          <w:p w14:paraId="5C2FE8B6" w14:textId="6BE968B6" w:rsidR="00696364" w:rsidRPr="00AB7B25" w:rsidRDefault="00696364" w:rsidP="000E30E0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AB7B25">
              <w:rPr>
                <w:color w:val="000000"/>
              </w:rPr>
              <w:t xml:space="preserve">2023 год – </w:t>
            </w:r>
            <w:r>
              <w:rPr>
                <w:color w:val="000000"/>
              </w:rPr>
              <w:t>5 </w:t>
            </w:r>
            <w:r w:rsidR="009A0F37">
              <w:rPr>
                <w:color w:val="000000"/>
              </w:rPr>
              <w:t>245261</w:t>
            </w:r>
            <w:r w:rsidRPr="00AB7B25">
              <w:rPr>
                <w:color w:val="000000"/>
              </w:rPr>
              <w:t xml:space="preserve"> руб. </w:t>
            </w:r>
            <w:r>
              <w:rPr>
                <w:color w:val="000000"/>
              </w:rPr>
              <w:t>34</w:t>
            </w:r>
            <w:r w:rsidRPr="00AB7B25">
              <w:rPr>
                <w:color w:val="000000"/>
              </w:rPr>
              <w:t xml:space="preserve"> коп.;</w:t>
            </w:r>
          </w:p>
          <w:p w14:paraId="34FF7C90" w14:textId="6E03FC6E" w:rsidR="00696364" w:rsidRPr="00AB7B25" w:rsidRDefault="00696364" w:rsidP="000E30E0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AB7B25">
              <w:rPr>
                <w:color w:val="000000"/>
              </w:rPr>
              <w:t xml:space="preserve">2024 </w:t>
            </w:r>
            <w:proofErr w:type="gramStart"/>
            <w:r w:rsidRPr="00AB7B25">
              <w:rPr>
                <w:color w:val="000000"/>
              </w:rPr>
              <w:t>год  –</w:t>
            </w:r>
            <w:proofErr w:type="gramEnd"/>
            <w:r w:rsidRPr="00AB7B25">
              <w:rPr>
                <w:color w:val="000000"/>
              </w:rPr>
              <w:t xml:space="preserve"> </w:t>
            </w:r>
            <w:r w:rsidR="009A0F37">
              <w:rPr>
                <w:color w:val="000000"/>
              </w:rPr>
              <w:t>7 222 103</w:t>
            </w:r>
            <w:r w:rsidRPr="00AB7B25">
              <w:rPr>
                <w:color w:val="000000"/>
              </w:rPr>
              <w:t xml:space="preserve"> руб. 15 коп.;</w:t>
            </w:r>
          </w:p>
          <w:p w14:paraId="485A701C" w14:textId="77777777" w:rsidR="00696364" w:rsidRPr="00AB7B25" w:rsidRDefault="00696364" w:rsidP="000E30E0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color w:val="000000"/>
                <w:sz w:val="24"/>
                <w:szCs w:val="24"/>
              </w:rPr>
              <w:t>2025 год – 3 059 970 руб. 15 коп</w:t>
            </w: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3B91AA69" w14:textId="77777777" w:rsidR="009A0F37" w:rsidRPr="00D37187" w:rsidRDefault="009A0F37" w:rsidP="009A0F37">
      <w:pPr>
        <w:autoSpaceDE w:val="0"/>
        <w:spacing w:after="200" w:line="276" w:lineRule="auto"/>
        <w:jc w:val="both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.6.1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поселения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3-2025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годы», утвержденной Постановлением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Администрации сельского поселения Узюково муниципального района Ставропольский Самарской области от 29 декабря 2022 года № 69, в 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дпрограмме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 w:rsidRPr="00AB7B25">
        <w:rPr>
          <w:rFonts w:cs="Times New Roman"/>
          <w:bCs/>
          <w:color w:val="000000"/>
          <w:sz w:val="24"/>
          <w:szCs w:val="24"/>
        </w:rPr>
        <w:t>Благоустройство территории сельского</w:t>
      </w:r>
      <w:r w:rsidRPr="00AB7B25">
        <w:rPr>
          <w:rFonts w:cs="Times New Roman"/>
          <w:sz w:val="24"/>
          <w:szCs w:val="24"/>
        </w:rPr>
        <w:t xml:space="preserve"> поселения Узюково муниципального района Ставропольский Самарской области на </w:t>
      </w:r>
      <w:r w:rsidRPr="00AB7B25">
        <w:rPr>
          <w:rFonts w:cs="Times New Roman"/>
          <w:bCs/>
          <w:sz w:val="24"/>
          <w:szCs w:val="24"/>
          <w:bdr w:val="none" w:sz="0" w:space="0" w:color="auto" w:frame="1"/>
        </w:rPr>
        <w:t xml:space="preserve">2023-2025 </w:t>
      </w:r>
      <w:r w:rsidRPr="00AB7B25">
        <w:rPr>
          <w:rFonts w:cs="Times New Roman"/>
          <w:sz w:val="24"/>
          <w:szCs w:val="24"/>
        </w:rPr>
        <w:t>годы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таблицу №1 изложить в следующей редакции:</w:t>
      </w:r>
    </w:p>
    <w:p w14:paraId="5E434600" w14:textId="77777777" w:rsidR="009A0F37" w:rsidRPr="00AB7B25" w:rsidRDefault="009A0F37" w:rsidP="009A0F37">
      <w:pPr>
        <w:spacing w:after="0"/>
        <w:contextualSpacing/>
        <w:jc w:val="both"/>
        <w:rPr>
          <w:rFonts w:eastAsia="Times New Roman" w:cs="Times New Roman"/>
          <w:sz w:val="24"/>
          <w:szCs w:val="24"/>
        </w:rPr>
      </w:pPr>
      <w:r w:rsidRPr="00AB7B25">
        <w:rPr>
          <w:rFonts w:eastAsia="Times New Roman" w:cs="Times New Roman"/>
          <w:sz w:val="24"/>
          <w:szCs w:val="24"/>
        </w:rPr>
        <w:t xml:space="preserve">Раздел 2. «Мероприятия </w:t>
      </w:r>
      <w:proofErr w:type="spellStart"/>
      <w:r w:rsidRPr="00AB7B25">
        <w:rPr>
          <w:rFonts w:eastAsia="Times New Roman" w:cs="Times New Roman"/>
          <w:sz w:val="24"/>
          <w:szCs w:val="24"/>
        </w:rPr>
        <w:t>Подпрограммы</w:t>
      </w:r>
      <w:proofErr w:type="gramStart"/>
      <w:r w:rsidRPr="00AB7B25">
        <w:rPr>
          <w:rFonts w:eastAsia="Times New Roman" w:cs="Times New Roman"/>
          <w:sz w:val="24"/>
          <w:szCs w:val="24"/>
        </w:rPr>
        <w:t>»,Таблицу</w:t>
      </w:r>
      <w:proofErr w:type="spellEnd"/>
      <w:proofErr w:type="gramEnd"/>
      <w:r w:rsidRPr="00AB7B25">
        <w:rPr>
          <w:rFonts w:eastAsia="Times New Roman" w:cs="Times New Roman"/>
          <w:sz w:val="24"/>
          <w:szCs w:val="24"/>
        </w:rPr>
        <w:t xml:space="preserve"> №1 изложить в следующей редакции:</w:t>
      </w:r>
    </w:p>
    <w:p w14:paraId="55E14F42" w14:textId="77777777" w:rsidR="009A0F37" w:rsidRPr="00AB7B25" w:rsidRDefault="009A0F37" w:rsidP="009A0F37">
      <w:pPr>
        <w:spacing w:after="0" w:line="276" w:lineRule="auto"/>
        <w:ind w:left="1080"/>
        <w:contextualSpacing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AB7B25">
        <w:rPr>
          <w:rFonts w:eastAsia="Times New Roman" w:cs="Times New Roman"/>
          <w:sz w:val="24"/>
          <w:szCs w:val="24"/>
        </w:rPr>
        <w:t>Таблица №1</w:t>
      </w:r>
    </w:p>
    <w:tbl>
      <w:tblPr>
        <w:tblW w:w="8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1842"/>
        <w:gridCol w:w="1701"/>
        <w:gridCol w:w="1701"/>
        <w:gridCol w:w="1560"/>
      </w:tblGrid>
      <w:tr w:rsidR="009A0F37" w:rsidRPr="00AB7B25" w14:paraId="7FBABFC1" w14:textId="77777777" w:rsidTr="009A0F37">
        <w:trPr>
          <w:cantSplit/>
          <w:trHeight w:val="240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FAA67F9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bookmarkStart w:id="6" w:name="_Hlk141167865"/>
            <w:r w:rsidRPr="00AB7B25"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763A2DD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Источник финансирования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6B9EE0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Планируемое значение (руб., коп.)</w:t>
            </w:r>
          </w:p>
        </w:tc>
      </w:tr>
      <w:tr w:rsidR="009A0F37" w:rsidRPr="00AB7B25" w14:paraId="755F19FF" w14:textId="77777777" w:rsidTr="009A0F37">
        <w:trPr>
          <w:cantSplit/>
          <w:trHeight w:val="341"/>
        </w:trPr>
        <w:tc>
          <w:tcPr>
            <w:tcW w:w="2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5B3AC9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EB0B9B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292A4D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023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A283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024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F73ED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025 г.</w:t>
            </w:r>
          </w:p>
        </w:tc>
      </w:tr>
      <w:tr w:rsidR="009A0F37" w:rsidRPr="00AB7B25" w14:paraId="16B55947" w14:textId="77777777" w:rsidTr="000E30E0">
        <w:trPr>
          <w:cantSplit/>
          <w:trHeight w:val="341"/>
        </w:trPr>
        <w:tc>
          <w:tcPr>
            <w:tcW w:w="8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752FBD" w14:textId="77777777" w:rsidR="009A0F37" w:rsidRPr="00AB7B25" w:rsidRDefault="009A0F37" w:rsidP="000E30E0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</w:pPr>
            <w:r w:rsidRPr="00AB7B25">
              <w:t xml:space="preserve">Уличное освещение в сельском поселении </w:t>
            </w:r>
          </w:p>
        </w:tc>
      </w:tr>
      <w:tr w:rsidR="009A0F37" w:rsidRPr="00AB7B25" w14:paraId="088070E2" w14:textId="77777777" w:rsidTr="009A0F37">
        <w:trPr>
          <w:cantSplit/>
          <w:trHeight w:val="341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62EB6AF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Оплата за потребляемую электроэнерг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2332C4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5F3EDB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 129 127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FB0D22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1 546 279,7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33A651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1 546 279,75</w:t>
            </w:r>
          </w:p>
        </w:tc>
      </w:tr>
      <w:tr w:rsidR="009A0F37" w:rsidRPr="00AB7B25" w14:paraId="19331C39" w14:textId="77777777" w:rsidTr="009A0F37">
        <w:trPr>
          <w:cantSplit/>
          <w:trHeight w:val="341"/>
        </w:trPr>
        <w:tc>
          <w:tcPr>
            <w:tcW w:w="21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2774087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F35E3F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73839B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8CC0BB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CA7D3B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9A0F37" w:rsidRPr="00AB7B25" w14:paraId="15A2FD1A" w14:textId="77777777" w:rsidTr="009A0F37">
        <w:trPr>
          <w:cantSplit/>
          <w:trHeight w:val="341"/>
        </w:trPr>
        <w:tc>
          <w:tcPr>
            <w:tcW w:w="211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CE7DBD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BA9CFF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25943E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B4CB70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D7B61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9A0F37" w:rsidRPr="00AB7B25" w14:paraId="7D21E0F3" w14:textId="77777777" w:rsidTr="009A0F37">
        <w:trPr>
          <w:cantSplit/>
          <w:trHeight w:val="341"/>
        </w:trPr>
        <w:tc>
          <w:tcPr>
            <w:tcW w:w="211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8D47F27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Электротовар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1EB130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807D37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72 880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508DB5" w14:textId="77777777" w:rsidR="009A0F37" w:rsidRPr="00AB7B25" w:rsidRDefault="009A0F37" w:rsidP="000E30E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37 962,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933B7" w14:textId="77777777" w:rsidR="009A0F37" w:rsidRPr="00AB7B25" w:rsidRDefault="009A0F37" w:rsidP="000E30E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37 962,60</w:t>
            </w:r>
          </w:p>
        </w:tc>
      </w:tr>
      <w:tr w:rsidR="009A0F37" w:rsidRPr="00AB7B25" w14:paraId="55C95DB8" w14:textId="77777777" w:rsidTr="009A0F37">
        <w:trPr>
          <w:cantSplit/>
          <w:trHeight w:val="341"/>
        </w:trPr>
        <w:tc>
          <w:tcPr>
            <w:tcW w:w="21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7BFB295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32AB9D" w14:textId="77777777" w:rsidR="009A0F37" w:rsidRPr="00AB7B25" w:rsidRDefault="009A0F37" w:rsidP="000E30E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EE6354" w14:textId="77777777" w:rsidR="009A0F37" w:rsidRPr="00AB7B25" w:rsidRDefault="009A0F37" w:rsidP="000E30E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655752" w14:textId="77777777" w:rsidR="009A0F37" w:rsidRPr="00AB7B25" w:rsidRDefault="009A0F37" w:rsidP="000E30E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D3BB69" w14:textId="77777777" w:rsidR="009A0F37" w:rsidRPr="00AB7B25" w:rsidRDefault="009A0F37" w:rsidP="000E30E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A0F37" w:rsidRPr="00AB7B25" w14:paraId="37212B60" w14:textId="77777777" w:rsidTr="009A0F37">
        <w:trPr>
          <w:cantSplit/>
          <w:trHeight w:val="341"/>
        </w:trPr>
        <w:tc>
          <w:tcPr>
            <w:tcW w:w="211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1D4CFD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1F4F7D" w14:textId="77777777" w:rsidR="009A0F37" w:rsidRPr="00AB7B25" w:rsidRDefault="009A0F37" w:rsidP="000E30E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39567D" w14:textId="77777777" w:rsidR="009A0F37" w:rsidRPr="00AB7B25" w:rsidRDefault="009A0F37" w:rsidP="000E30E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B7B859" w14:textId="77777777" w:rsidR="009A0F37" w:rsidRPr="00AB7B25" w:rsidRDefault="009A0F37" w:rsidP="000E30E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281E59" w14:textId="77777777" w:rsidR="009A0F37" w:rsidRPr="00AB7B25" w:rsidRDefault="009A0F37" w:rsidP="000E30E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A0F37" w:rsidRPr="00AB7B25" w14:paraId="077B7101" w14:textId="77777777" w:rsidTr="000E30E0">
        <w:trPr>
          <w:cantSplit/>
          <w:trHeight w:val="339"/>
        </w:trPr>
        <w:tc>
          <w:tcPr>
            <w:tcW w:w="396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89E336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DE4038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202 007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5287A0" w14:textId="77777777" w:rsidR="009A0F37" w:rsidRPr="00AB7B25" w:rsidRDefault="009A0F37" w:rsidP="000E30E0">
            <w:pPr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1 584 242,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29D273" w14:textId="77777777" w:rsidR="009A0F37" w:rsidRPr="00AB7B25" w:rsidRDefault="009A0F37" w:rsidP="000E30E0">
            <w:pPr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1 584 242,35</w:t>
            </w:r>
          </w:p>
        </w:tc>
      </w:tr>
      <w:tr w:rsidR="009A0F37" w:rsidRPr="00AB7B25" w14:paraId="27FC3C90" w14:textId="77777777" w:rsidTr="000E30E0">
        <w:trPr>
          <w:cantSplit/>
          <w:trHeight w:val="341"/>
        </w:trPr>
        <w:tc>
          <w:tcPr>
            <w:tcW w:w="89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E412" w14:textId="77777777" w:rsidR="009A0F37" w:rsidRPr="00AB7B25" w:rsidRDefault="009A0F37" w:rsidP="000E30E0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</w:pPr>
            <w:bookmarkStart w:id="7" w:name="_Hlk19096396"/>
            <w:r w:rsidRPr="00AB7B25">
              <w:t>Техническое обслуживание уличного освещения в сельском поселении</w:t>
            </w:r>
          </w:p>
        </w:tc>
      </w:tr>
      <w:tr w:rsidR="009A0F37" w:rsidRPr="00AB7B25" w14:paraId="0BFA4BAC" w14:textId="77777777" w:rsidTr="009A0F37">
        <w:trPr>
          <w:cantSplit/>
          <w:trHeight w:val="341"/>
        </w:trPr>
        <w:tc>
          <w:tcPr>
            <w:tcW w:w="211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12AC38BB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bookmarkStart w:id="8" w:name="_Hlk4052980"/>
            <w:r w:rsidRPr="00AB7B25">
              <w:t>Техническое обслуживание уличного освеще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091E4B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C2493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75 696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73E2A9" w14:textId="77777777" w:rsidR="009A0F37" w:rsidRPr="00AB7B25" w:rsidRDefault="009A0F37" w:rsidP="000E30E0">
            <w:pPr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33 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CB3D45" w14:textId="77777777" w:rsidR="009A0F37" w:rsidRPr="00AB7B25" w:rsidRDefault="009A0F37" w:rsidP="000E30E0">
            <w:pPr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33 400,00</w:t>
            </w:r>
          </w:p>
        </w:tc>
      </w:tr>
      <w:tr w:rsidR="009A0F37" w:rsidRPr="00AB7B25" w14:paraId="7C73B28D" w14:textId="77777777" w:rsidTr="009A0F37">
        <w:trPr>
          <w:cantSplit/>
          <w:trHeight w:val="341"/>
        </w:trPr>
        <w:tc>
          <w:tcPr>
            <w:tcW w:w="21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C35C387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9AD4CE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E2B69B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8434FF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F1E891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9A0F37" w:rsidRPr="00AB7B25" w14:paraId="7852FA79" w14:textId="77777777" w:rsidTr="009A0F37">
        <w:trPr>
          <w:cantSplit/>
          <w:trHeight w:val="341"/>
        </w:trPr>
        <w:tc>
          <w:tcPr>
            <w:tcW w:w="211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95CE0B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0E81E4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99F873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DD078D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7799C6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9A0F37" w:rsidRPr="00AB7B25" w14:paraId="1FFC14EA" w14:textId="77777777" w:rsidTr="000E30E0">
        <w:trPr>
          <w:cantSplit/>
          <w:trHeight w:val="339"/>
        </w:trPr>
        <w:tc>
          <w:tcPr>
            <w:tcW w:w="396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5FE0FB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46BBBF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75 696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9D81ED" w14:textId="77777777" w:rsidR="009A0F37" w:rsidRPr="00AB7B25" w:rsidRDefault="009A0F37" w:rsidP="000E30E0">
            <w:pPr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33 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8E3E62" w14:textId="77777777" w:rsidR="009A0F37" w:rsidRPr="00AB7B25" w:rsidRDefault="009A0F37" w:rsidP="000E30E0">
            <w:pPr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33 400,00</w:t>
            </w:r>
          </w:p>
        </w:tc>
      </w:tr>
      <w:bookmarkEnd w:id="7"/>
      <w:bookmarkEnd w:id="8"/>
      <w:tr w:rsidR="009A0F37" w:rsidRPr="00AB7B25" w14:paraId="36864B9E" w14:textId="77777777" w:rsidTr="000E30E0">
        <w:trPr>
          <w:cantSplit/>
          <w:trHeight w:val="341"/>
        </w:trPr>
        <w:tc>
          <w:tcPr>
            <w:tcW w:w="89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0A49" w14:textId="77777777" w:rsidR="009A0F37" w:rsidRPr="00AB7B25" w:rsidRDefault="009A0F37" w:rsidP="000E30E0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Вывоз твердых коммунальных отходов сельского поселения</w:t>
            </w:r>
          </w:p>
        </w:tc>
      </w:tr>
      <w:tr w:rsidR="009A0F37" w:rsidRPr="00AB7B25" w14:paraId="385E59BC" w14:textId="77777777" w:rsidTr="009A0F37">
        <w:trPr>
          <w:cantSplit/>
          <w:trHeight w:val="341"/>
        </w:trPr>
        <w:tc>
          <w:tcPr>
            <w:tcW w:w="211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90FAF9C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Вывоз твердых коммунальных отход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D0CAE3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0450C9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316 135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9C258E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28 977,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59A00F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28 977,17</w:t>
            </w:r>
          </w:p>
        </w:tc>
      </w:tr>
      <w:tr w:rsidR="009A0F37" w:rsidRPr="00AB7B25" w14:paraId="251DC35B" w14:textId="77777777" w:rsidTr="009A0F37">
        <w:trPr>
          <w:cantSplit/>
          <w:trHeight w:val="341"/>
        </w:trPr>
        <w:tc>
          <w:tcPr>
            <w:tcW w:w="21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6A5458F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6A44A2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D7D1D8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9A20E4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EC8100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9A0F37" w:rsidRPr="00AB7B25" w14:paraId="65FE68A7" w14:textId="77777777" w:rsidTr="009A0F37">
        <w:trPr>
          <w:cantSplit/>
          <w:trHeight w:val="341"/>
        </w:trPr>
        <w:tc>
          <w:tcPr>
            <w:tcW w:w="211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DC4943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F34296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4E7DFC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44294E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F15960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9A0F37" w:rsidRPr="00AB7B25" w14:paraId="31CC7096" w14:textId="77777777" w:rsidTr="000E30E0">
        <w:trPr>
          <w:cantSplit/>
          <w:trHeight w:val="339"/>
        </w:trPr>
        <w:tc>
          <w:tcPr>
            <w:tcW w:w="396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01B205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17647A" w14:textId="77777777" w:rsidR="009A0F37" w:rsidRPr="00AB7B25" w:rsidRDefault="009A0F37" w:rsidP="000E30E0">
            <w:pPr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 xml:space="preserve"> 316 135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765D22" w14:textId="77777777" w:rsidR="009A0F37" w:rsidRPr="00AB7B25" w:rsidRDefault="009A0F37" w:rsidP="000E30E0">
            <w:pPr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28 977,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DFBFC3" w14:textId="77777777" w:rsidR="009A0F37" w:rsidRPr="00AB7B25" w:rsidRDefault="009A0F37" w:rsidP="000E30E0">
            <w:pPr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28 977,17</w:t>
            </w:r>
          </w:p>
        </w:tc>
      </w:tr>
      <w:tr w:rsidR="009A0F37" w:rsidRPr="00AB7B25" w14:paraId="51402A36" w14:textId="77777777" w:rsidTr="000E30E0">
        <w:trPr>
          <w:cantSplit/>
          <w:trHeight w:val="341"/>
        </w:trPr>
        <w:tc>
          <w:tcPr>
            <w:tcW w:w="8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7EEAE" w14:textId="77777777" w:rsidR="009A0F37" w:rsidRPr="00AB7B25" w:rsidRDefault="009A0F37" w:rsidP="000E30E0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left="0" w:right="-1" w:firstLine="0"/>
              <w:jc w:val="center"/>
              <w:rPr>
                <w:color w:val="000000"/>
              </w:rPr>
            </w:pPr>
            <w:r w:rsidRPr="00AB7B25">
              <w:t>Благоустройство сельского поселения</w:t>
            </w:r>
          </w:p>
          <w:p w14:paraId="4A5C47ED" w14:textId="77777777" w:rsidR="009A0F37" w:rsidRPr="00AB7B25" w:rsidRDefault="009A0F37" w:rsidP="000E30E0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9A0F37" w:rsidRPr="00AB7B25" w14:paraId="6D6ACA4E" w14:textId="77777777" w:rsidTr="009A0F37">
        <w:trPr>
          <w:cantSplit/>
          <w:trHeight w:val="394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A02EAA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 xml:space="preserve">Прочие мероприятия по </w:t>
            </w:r>
            <w:r w:rsidRPr="00AB7B25">
              <w:lastRenderedPageBreak/>
              <w:t xml:space="preserve">благоустройству территори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E975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lastRenderedPageBreak/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24ADBBC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1 030463,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CDC97E8" w14:textId="77777777" w:rsidR="009A0F37" w:rsidRPr="00AB7B25" w:rsidRDefault="009A0F37" w:rsidP="000E3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301 127,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5BC8C9A" w14:textId="77777777" w:rsidR="009A0F37" w:rsidRPr="00AB7B25" w:rsidRDefault="009A0F37" w:rsidP="000E3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301 127,43</w:t>
            </w:r>
          </w:p>
        </w:tc>
      </w:tr>
      <w:tr w:rsidR="009A0F37" w:rsidRPr="00AB7B25" w14:paraId="04D3257A" w14:textId="77777777" w:rsidTr="009A0F37">
        <w:trPr>
          <w:cantSplit/>
          <w:trHeight w:val="368"/>
        </w:trPr>
        <w:tc>
          <w:tcPr>
            <w:tcW w:w="21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014C9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4601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45D1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F3844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84A2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9A0F37" w:rsidRPr="00AB7B25" w14:paraId="235D0022" w14:textId="77777777" w:rsidTr="009A0F37">
        <w:trPr>
          <w:cantSplit/>
          <w:trHeight w:val="383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17F01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205B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0187B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DCDB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A3E9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9A0F37" w:rsidRPr="00AB7B25" w14:paraId="562C2201" w14:textId="77777777" w:rsidTr="000E30E0">
        <w:trPr>
          <w:cantSplit/>
          <w:trHeight w:val="3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ACDB3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2123275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1 030 463,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F267199" w14:textId="77777777" w:rsidR="009A0F37" w:rsidRPr="00AB7B25" w:rsidRDefault="009A0F37" w:rsidP="000E3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301 127,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0E0ABD0" w14:textId="77777777" w:rsidR="009A0F37" w:rsidRPr="00AB7B25" w:rsidRDefault="009A0F37" w:rsidP="000E3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301 127,43</w:t>
            </w:r>
          </w:p>
        </w:tc>
      </w:tr>
      <w:tr w:rsidR="009A0F37" w:rsidRPr="00AB7B25" w14:paraId="6CD56332" w14:textId="77777777" w:rsidTr="000E30E0">
        <w:trPr>
          <w:cantSplit/>
          <w:trHeight w:val="341"/>
        </w:trPr>
        <w:tc>
          <w:tcPr>
            <w:tcW w:w="8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93A" w14:textId="77777777" w:rsidR="009A0F37" w:rsidRPr="00AB7B25" w:rsidRDefault="009A0F37" w:rsidP="000E30E0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left="0" w:right="-1" w:firstLine="0"/>
              <w:jc w:val="center"/>
              <w:rPr>
                <w:color w:val="000000"/>
              </w:rPr>
            </w:pPr>
            <w:r w:rsidRPr="00AB7B25">
              <w:t>Устройство контейнерных площадок</w:t>
            </w:r>
          </w:p>
          <w:p w14:paraId="7868F03E" w14:textId="77777777" w:rsidR="009A0F37" w:rsidRPr="00AB7B25" w:rsidRDefault="009A0F37" w:rsidP="000E30E0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9A0F37" w:rsidRPr="00AB7B25" w14:paraId="03BB750B" w14:textId="77777777" w:rsidTr="009A0F37">
        <w:trPr>
          <w:cantSplit/>
          <w:trHeight w:val="394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4B6BED" w14:textId="77777777" w:rsidR="009A0F37" w:rsidRPr="00AB7B25" w:rsidRDefault="009A0F37" w:rsidP="000E30E0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  <w:r w:rsidRPr="00AB7B25">
              <w:t>Устройство контейнерных площадок на территории сельского поселения</w:t>
            </w:r>
          </w:p>
          <w:p w14:paraId="55783930" w14:textId="77777777" w:rsidR="009A0F37" w:rsidRPr="00AB7B25" w:rsidRDefault="009A0F37" w:rsidP="000E30E0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DB54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388E6C7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444 9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60A4227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444 96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2989C93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444 960,00</w:t>
            </w:r>
          </w:p>
        </w:tc>
      </w:tr>
      <w:tr w:rsidR="009A0F37" w:rsidRPr="00AB7B25" w14:paraId="69EDC169" w14:textId="77777777" w:rsidTr="009A0F37">
        <w:trPr>
          <w:cantSplit/>
          <w:trHeight w:val="566"/>
        </w:trPr>
        <w:tc>
          <w:tcPr>
            <w:tcW w:w="21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5DEF8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9DDF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3C52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6D421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D49F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9A0F37" w:rsidRPr="00AB7B25" w14:paraId="243F66B1" w14:textId="77777777" w:rsidTr="009A0F37">
        <w:trPr>
          <w:cantSplit/>
          <w:trHeight w:val="342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1B77A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B775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F22C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66B1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4C93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9A0F37" w:rsidRPr="00AB7B25" w14:paraId="4A03C490" w14:textId="77777777" w:rsidTr="000E30E0">
        <w:trPr>
          <w:cantSplit/>
          <w:trHeight w:val="3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34C20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99C2777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444 9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6A2D0C7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444 96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F304640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444 960,00</w:t>
            </w:r>
          </w:p>
        </w:tc>
      </w:tr>
      <w:tr w:rsidR="009A0F37" w:rsidRPr="00AB7B25" w14:paraId="32F8A745" w14:textId="77777777" w:rsidTr="000E30E0">
        <w:trPr>
          <w:cantSplit/>
          <w:trHeight w:val="341"/>
        </w:trPr>
        <w:tc>
          <w:tcPr>
            <w:tcW w:w="8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8B4D0" w14:textId="77777777" w:rsidR="009A0F37" w:rsidRPr="00AB7B25" w:rsidRDefault="009A0F37" w:rsidP="000E30E0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right="-1"/>
              <w:jc w:val="center"/>
              <w:rPr>
                <w:color w:val="000000"/>
              </w:rPr>
            </w:pPr>
            <w:r w:rsidRPr="00AB7B25">
              <w:rPr>
                <w:color w:val="000000"/>
              </w:rPr>
              <w:t>Содержание и функционирование кладбищ на территории сельских поселений</w:t>
            </w:r>
          </w:p>
          <w:p w14:paraId="365D43A3" w14:textId="77777777" w:rsidR="009A0F37" w:rsidRPr="00AB7B25" w:rsidRDefault="009A0F37" w:rsidP="000E30E0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9A0F37" w:rsidRPr="00AB7B25" w14:paraId="16A38C19" w14:textId="77777777" w:rsidTr="009A0F37">
        <w:trPr>
          <w:cantSplit/>
          <w:trHeight w:val="394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35E0DB" w14:textId="77777777" w:rsidR="009A0F37" w:rsidRPr="00AB7B25" w:rsidRDefault="009A0F37" w:rsidP="000E30E0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  <w:r w:rsidRPr="00AB7B25">
              <w:rPr>
                <w:color w:val="000000"/>
              </w:rPr>
              <w:t>Содержание и функционирование кладбищ на территории сельских поселений</w:t>
            </w:r>
          </w:p>
          <w:p w14:paraId="15FFDC6C" w14:textId="77777777" w:rsidR="009A0F37" w:rsidRPr="00AB7B25" w:rsidRDefault="009A0F37" w:rsidP="000E30E0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CAD1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CEC7484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507 534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63EB575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EC42A9D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9A0F37" w:rsidRPr="00AB7B25" w14:paraId="4BE2A109" w14:textId="77777777" w:rsidTr="009A0F37">
        <w:trPr>
          <w:cantSplit/>
          <w:trHeight w:val="368"/>
        </w:trPr>
        <w:tc>
          <w:tcPr>
            <w:tcW w:w="21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2645D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10FFC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F2C55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A766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6CAE6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9A0F37" w:rsidRPr="00AB7B25" w14:paraId="2B55B745" w14:textId="77777777" w:rsidTr="009A0F37">
        <w:trPr>
          <w:cantSplit/>
          <w:trHeight w:val="383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8BB0C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A0F7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7E2E5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849C1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22D6E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9A0F37" w:rsidRPr="00AB7B25" w14:paraId="3986DD38" w14:textId="77777777" w:rsidTr="000E30E0">
        <w:trPr>
          <w:cantSplit/>
          <w:trHeight w:val="3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49189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72FE27A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507 534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3103484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FBB8FC2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9A0F37" w:rsidRPr="00AB7B25" w14:paraId="53B11A81" w14:textId="77777777" w:rsidTr="000E30E0">
        <w:trPr>
          <w:cantSplit/>
          <w:trHeight w:val="341"/>
        </w:trPr>
        <w:tc>
          <w:tcPr>
            <w:tcW w:w="8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17BB9" w14:textId="77777777" w:rsidR="009A0F37" w:rsidRPr="00AB7B25" w:rsidRDefault="009A0F37" w:rsidP="000E30E0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right="-1"/>
              <w:rPr>
                <w:color w:val="000000"/>
              </w:rPr>
            </w:pPr>
            <w:bookmarkStart w:id="9" w:name="_Hlk152755183"/>
            <w:bookmarkStart w:id="10" w:name="_Hlk141168465"/>
            <w:r w:rsidRPr="00AB7B25">
              <w:rPr>
                <w:color w:val="000000"/>
              </w:rPr>
              <w:t>Отлов безнадзорных животных на территории сельских поселений</w:t>
            </w:r>
          </w:p>
          <w:p w14:paraId="36541B89" w14:textId="77777777" w:rsidR="009A0F37" w:rsidRPr="00AB7B25" w:rsidRDefault="009A0F37" w:rsidP="000E30E0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9A0F37" w:rsidRPr="00AB7B25" w14:paraId="0BC219EB" w14:textId="77777777" w:rsidTr="009A0F37">
        <w:trPr>
          <w:cantSplit/>
          <w:trHeight w:val="394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52A87F" w14:textId="77777777" w:rsidR="009A0F37" w:rsidRPr="00AB7B25" w:rsidRDefault="009A0F37" w:rsidP="000E30E0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  <w:r w:rsidRPr="00AB7B25">
              <w:rPr>
                <w:color w:val="000000"/>
              </w:rPr>
              <w:t>Отлов безнадзорных животны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DD9D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A40A2D4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4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CB39435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0496C07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9A0F37" w:rsidRPr="00AB7B25" w14:paraId="2E79325D" w14:textId="77777777" w:rsidTr="009A0F37">
        <w:trPr>
          <w:cantSplit/>
          <w:trHeight w:val="368"/>
        </w:trPr>
        <w:tc>
          <w:tcPr>
            <w:tcW w:w="21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909E3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282D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109A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8BE03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394E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9A0F37" w:rsidRPr="00AB7B25" w14:paraId="3721C960" w14:textId="77777777" w:rsidTr="009A0F37">
        <w:trPr>
          <w:cantSplit/>
          <w:trHeight w:val="383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DE922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5A4E7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0CF4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E115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A098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9A0F37" w:rsidRPr="00AB7B25" w14:paraId="1CEBB682" w14:textId="77777777" w:rsidTr="000E30E0">
        <w:trPr>
          <w:cantSplit/>
          <w:trHeight w:val="3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373FC5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0961E84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 xml:space="preserve"> 4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A1D7F67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8AD56E7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</w:tr>
      <w:bookmarkEnd w:id="9"/>
      <w:tr w:rsidR="009A0F37" w:rsidRPr="00AB7B25" w14:paraId="14A87A6B" w14:textId="77777777" w:rsidTr="000E30E0">
        <w:trPr>
          <w:cantSplit/>
          <w:trHeight w:val="341"/>
        </w:trPr>
        <w:tc>
          <w:tcPr>
            <w:tcW w:w="8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63DC" w14:textId="77777777" w:rsidR="009A0F37" w:rsidRPr="00AB7B25" w:rsidRDefault="009A0F37" w:rsidP="000E30E0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right="-1"/>
              <w:rPr>
                <w:color w:val="000000"/>
              </w:rPr>
            </w:pPr>
            <w:r w:rsidRPr="00AB7B25">
              <w:rPr>
                <w:color w:val="000000"/>
              </w:rPr>
              <w:t>Градостроительная деятельность</w:t>
            </w:r>
          </w:p>
          <w:p w14:paraId="44949F1A" w14:textId="77777777" w:rsidR="009A0F37" w:rsidRPr="00AB7B25" w:rsidRDefault="009A0F37" w:rsidP="000E30E0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9A0F37" w:rsidRPr="00AB7B25" w14:paraId="7A8D4127" w14:textId="77777777" w:rsidTr="009A0F37">
        <w:trPr>
          <w:cantSplit/>
          <w:trHeight w:val="394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6D29C6" w14:textId="77777777" w:rsidR="009A0F37" w:rsidRPr="00AB7B25" w:rsidRDefault="009A0F37" w:rsidP="000E30E0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  <w:r w:rsidRPr="00AB7B25">
              <w:rPr>
                <w:color w:val="000000"/>
              </w:rPr>
              <w:t>Градостроительная деятельност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84EAB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71EE9BC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67 263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7F9B58D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67 263,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1B6BD6A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67 263,20</w:t>
            </w:r>
          </w:p>
        </w:tc>
      </w:tr>
      <w:tr w:rsidR="009A0F37" w:rsidRPr="00AB7B25" w14:paraId="67B18AB3" w14:textId="77777777" w:rsidTr="009A0F37">
        <w:trPr>
          <w:cantSplit/>
          <w:trHeight w:val="368"/>
        </w:trPr>
        <w:tc>
          <w:tcPr>
            <w:tcW w:w="21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97779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0BA3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4C46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EE06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38CB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9A0F37" w:rsidRPr="00AB7B25" w14:paraId="5AB624F8" w14:textId="77777777" w:rsidTr="009A0F37">
        <w:trPr>
          <w:cantSplit/>
          <w:trHeight w:val="383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22F5C2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933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58C6F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4F2C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F2473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9A0F37" w:rsidRPr="00AB7B25" w14:paraId="7D360FD1" w14:textId="77777777" w:rsidTr="000E30E0">
        <w:trPr>
          <w:cantSplit/>
          <w:trHeight w:val="3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52C17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9693AB4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 xml:space="preserve"> 267 263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4FE0F1D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67 263,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196B1F7" w14:textId="61438C4A" w:rsidR="009A0F37" w:rsidRPr="009A0F37" w:rsidRDefault="009A0F37" w:rsidP="009A0F37">
            <w:pPr>
              <w:pStyle w:val="a3"/>
              <w:numPr>
                <w:ilvl w:val="0"/>
                <w:numId w:val="19"/>
              </w:num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A0F37">
              <w:rPr>
                <w:rFonts w:cs="Times New Roman"/>
                <w:sz w:val="24"/>
                <w:szCs w:val="24"/>
              </w:rPr>
              <w:t>263,20</w:t>
            </w:r>
          </w:p>
        </w:tc>
      </w:tr>
      <w:tr w:rsidR="009A0F37" w:rsidRPr="00AB7B25" w14:paraId="34715899" w14:textId="77777777" w:rsidTr="000E30E0">
        <w:trPr>
          <w:cantSplit/>
          <w:trHeight w:val="341"/>
        </w:trPr>
        <w:tc>
          <w:tcPr>
            <w:tcW w:w="8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073F" w14:textId="7AE89FEE" w:rsidR="009A0F37" w:rsidRPr="00AB7B25" w:rsidRDefault="009A0F37" w:rsidP="009A0F37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right="-1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топографической съемки и кадастровые работы</w:t>
            </w:r>
          </w:p>
          <w:p w14:paraId="73CDACF6" w14:textId="77777777" w:rsidR="009A0F37" w:rsidRPr="00AB7B25" w:rsidRDefault="009A0F37" w:rsidP="000E30E0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9A0F37" w:rsidRPr="00AB7B25" w14:paraId="1BDCCBB7" w14:textId="77777777" w:rsidTr="009A0F37">
        <w:trPr>
          <w:cantSplit/>
          <w:trHeight w:val="394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79B16A" w14:textId="77777777" w:rsidR="009A0F37" w:rsidRPr="00AB7B25" w:rsidRDefault="009A0F37" w:rsidP="009A0F37">
            <w:pPr>
              <w:pStyle w:val="ConsPlusCell"/>
              <w:shd w:val="clear" w:color="auto" w:fill="FFFFFF"/>
              <w:ind w:left="709" w:right="-1"/>
              <w:rPr>
                <w:color w:val="000000"/>
              </w:rPr>
            </w:pPr>
            <w:r>
              <w:rPr>
                <w:color w:val="000000"/>
              </w:rPr>
              <w:t>Проведение топографической съемки и кадастровые работы</w:t>
            </w:r>
          </w:p>
          <w:p w14:paraId="7B60A98A" w14:textId="24F23220" w:rsidR="009A0F37" w:rsidRPr="00AB7B25" w:rsidRDefault="009A0F37" w:rsidP="009A0F37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09AB" w14:textId="77777777" w:rsidR="009A0F37" w:rsidRPr="00AB7B25" w:rsidRDefault="009A0F37" w:rsidP="009A0F37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760CCBF" w14:textId="52F62B8F" w:rsidR="009A0F37" w:rsidRPr="00AB7B25" w:rsidRDefault="009A0F37" w:rsidP="009A0F3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161 200</w:t>
            </w:r>
            <w:r w:rsidRPr="00AB7B25"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79B9D3E" w14:textId="77777777" w:rsidR="009A0F37" w:rsidRPr="00AB7B25" w:rsidRDefault="009A0F37" w:rsidP="009A0F3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7EC35E7" w14:textId="77777777" w:rsidR="009A0F37" w:rsidRPr="00AB7B25" w:rsidRDefault="009A0F37" w:rsidP="009A0F3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9A0F37" w:rsidRPr="00AB7B25" w14:paraId="5AE2C369" w14:textId="77777777" w:rsidTr="009A0F37">
        <w:trPr>
          <w:cantSplit/>
          <w:trHeight w:val="368"/>
        </w:trPr>
        <w:tc>
          <w:tcPr>
            <w:tcW w:w="21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FFB6F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7D88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5AAB0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216E6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643A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9A0F37" w:rsidRPr="00AB7B25" w14:paraId="57AC0E34" w14:textId="77777777" w:rsidTr="009A0F37">
        <w:trPr>
          <w:cantSplit/>
          <w:trHeight w:val="383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6F71C7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CC8F0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A3BC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4993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63EA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9A0F37" w:rsidRPr="00AB7B25" w14:paraId="2B7DCAAA" w14:textId="77777777" w:rsidTr="000E30E0">
        <w:trPr>
          <w:cantSplit/>
          <w:trHeight w:val="3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9C704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244D465" w14:textId="45D51D4F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161 200</w:t>
            </w:r>
            <w:r w:rsidRPr="00AB7B25"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5950EEB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26A1A40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9A0F37" w:rsidRPr="00AB7B25" w14:paraId="1E5BFCE1" w14:textId="77777777" w:rsidTr="000E30E0">
        <w:trPr>
          <w:cantSplit/>
          <w:trHeight w:val="341"/>
        </w:trPr>
        <w:tc>
          <w:tcPr>
            <w:tcW w:w="8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980A" w14:textId="2739187B" w:rsidR="009A0F37" w:rsidRPr="00AB7B25" w:rsidRDefault="00337063" w:rsidP="009A0F37">
            <w:pPr>
              <w:pStyle w:val="ConsPlusCell"/>
              <w:numPr>
                <w:ilvl w:val="0"/>
                <w:numId w:val="20"/>
              </w:numPr>
              <w:shd w:val="clear" w:color="auto" w:fill="FFFFFF"/>
              <w:ind w:right="-1"/>
              <w:rPr>
                <w:color w:val="000000"/>
              </w:rPr>
            </w:pPr>
            <w:r>
              <w:rPr>
                <w:color w:val="000000"/>
              </w:rPr>
              <w:t>Формирование комфортной городской среды</w:t>
            </w:r>
          </w:p>
          <w:p w14:paraId="10FB93A6" w14:textId="77777777" w:rsidR="009A0F37" w:rsidRPr="00AB7B25" w:rsidRDefault="009A0F37" w:rsidP="000E30E0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9A0F37" w:rsidRPr="00AB7B25" w14:paraId="5B9661A8" w14:textId="77777777" w:rsidTr="000E30E0">
        <w:trPr>
          <w:cantSplit/>
          <w:trHeight w:val="394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0118B5" w14:textId="7F08071F" w:rsidR="009A0F37" w:rsidRPr="00AB7B25" w:rsidRDefault="00337063" w:rsidP="00337063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  <w:r>
              <w:rPr>
                <w:color w:val="000000"/>
              </w:rPr>
              <w:t>Общественные территории</w:t>
            </w:r>
          </w:p>
          <w:p w14:paraId="271DB0D8" w14:textId="77777777" w:rsidR="009A0F37" w:rsidRPr="00AB7B25" w:rsidRDefault="009A0F37" w:rsidP="000E30E0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6272F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1EA1250" w14:textId="795BC61C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BCD518B" w14:textId="12B7B645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8 107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EBE0A19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9A0F37" w:rsidRPr="00AB7B25" w14:paraId="59290309" w14:textId="77777777" w:rsidTr="000E30E0">
        <w:trPr>
          <w:cantSplit/>
          <w:trHeight w:val="368"/>
        </w:trPr>
        <w:tc>
          <w:tcPr>
            <w:tcW w:w="21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D5E8C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0E5A4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6BB0A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24F38" w14:textId="43F0B332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553 563,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5CFFE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9A0F37" w:rsidRPr="00AB7B25" w14:paraId="345A3A54" w14:textId="77777777" w:rsidTr="000E30E0">
        <w:trPr>
          <w:cantSplit/>
          <w:trHeight w:val="383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666037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5DFB2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36E9B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F9F6" w14:textId="3A7A1E6B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3 400 462 ,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4169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9A0F37" w:rsidRPr="00AB7B25" w14:paraId="6CBBD535" w14:textId="77777777" w:rsidTr="000E30E0">
        <w:trPr>
          <w:cantSplit/>
          <w:trHeight w:val="3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7C728C" w14:textId="77777777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5432A05" w14:textId="471484DC" w:rsidR="009A0F37" w:rsidRPr="00AB7B25" w:rsidRDefault="009A0F37" w:rsidP="000E30E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CAFCE64" w14:textId="2CD41315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 162 133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F8DC498" w14:textId="77777777" w:rsidR="009A0F37" w:rsidRPr="00AB7B25" w:rsidRDefault="009A0F37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</w:tr>
      <w:bookmarkEnd w:id="6"/>
      <w:bookmarkEnd w:id="10"/>
      <w:tr w:rsidR="009A0F37" w:rsidRPr="00AB7B25" w14:paraId="1DB198D9" w14:textId="77777777" w:rsidTr="000E30E0">
        <w:trPr>
          <w:cantSplit/>
          <w:trHeight w:val="3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09C2E2" w14:textId="77777777" w:rsidR="009A0F37" w:rsidRPr="00AB7B25" w:rsidRDefault="009A0F37" w:rsidP="000E30E0">
            <w:pPr>
              <w:pStyle w:val="ConsPlusCell"/>
              <w:shd w:val="clear" w:color="auto" w:fill="FFFFFF"/>
              <w:ind w:right="-1" w:firstLine="709"/>
            </w:pPr>
            <w:r w:rsidRPr="00AB7B25">
              <w:t>ИТОГО по мероприят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786189D" w14:textId="0036AA9D" w:rsidR="009A0F37" w:rsidRPr="00AB7B25" w:rsidRDefault="009A0F37" w:rsidP="000E30E0">
            <w:pPr>
              <w:pStyle w:val="ConsPlusCell"/>
              <w:shd w:val="clear" w:color="auto" w:fill="FFFFFF"/>
              <w:ind w:right="-1"/>
            </w:pPr>
            <w:r w:rsidRPr="00AB7B25">
              <w:t xml:space="preserve"> </w:t>
            </w:r>
            <w:r>
              <w:t>5 245 261,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E6B27EF" w14:textId="3767760C" w:rsidR="009A0F37" w:rsidRPr="00AB7B25" w:rsidRDefault="009A0F37" w:rsidP="000E30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 222 103,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FE7E10E" w14:textId="77777777" w:rsidR="009A0F37" w:rsidRPr="00AB7B25" w:rsidRDefault="009A0F37" w:rsidP="000E3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3 059 970,15</w:t>
            </w:r>
          </w:p>
        </w:tc>
      </w:tr>
    </w:tbl>
    <w:p w14:paraId="19F4CB60" w14:textId="4141909A" w:rsidR="007E367D" w:rsidRDefault="007E367D" w:rsidP="007E367D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2F82FB37" w14:textId="34B3AF04" w:rsidR="00421DA1" w:rsidRPr="003330E7" w:rsidRDefault="00421DA1" w:rsidP="00421DA1">
      <w:pPr>
        <w:pStyle w:val="ConsPlusTitle"/>
        <w:widowControl/>
        <w:spacing w:line="276" w:lineRule="auto"/>
        <w:jc w:val="both"/>
        <w:outlineLvl w:val="0"/>
        <w:rPr>
          <w:b w:val="0"/>
          <w:bdr w:val="none" w:sz="0" w:space="0" w:color="auto" w:frame="1"/>
        </w:rPr>
      </w:pPr>
      <w:r w:rsidRPr="00421DA1">
        <w:rPr>
          <w:b w:val="0"/>
          <w:bCs w:val="0"/>
        </w:rPr>
        <w:t>1.7.</w:t>
      </w:r>
      <w:r w:rsidRPr="00421DA1">
        <w:rPr>
          <w:b w:val="0"/>
          <w:bCs w:val="0"/>
          <w:bdr w:val="none" w:sz="0" w:space="0" w:color="auto" w:frame="1"/>
        </w:rPr>
        <w:t xml:space="preserve"> </w:t>
      </w:r>
      <w:r w:rsidRPr="003330E7">
        <w:rPr>
          <w:b w:val="0"/>
          <w:bCs w:val="0"/>
          <w:bdr w:val="none" w:sz="0" w:space="0" w:color="auto" w:frame="1"/>
        </w:rPr>
        <w:t xml:space="preserve">В Приложении № 9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3-2025 годы, </w:t>
      </w:r>
      <w:r w:rsidRPr="003330E7">
        <w:rPr>
          <w:b w:val="0"/>
          <w:bCs w:val="0"/>
        </w:rPr>
        <w:t>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</w:t>
      </w:r>
      <w:r w:rsidRPr="003330E7">
        <w:rPr>
          <w:b w:val="0"/>
          <w:bCs w:val="0"/>
          <w:bdr w:val="none" w:sz="0" w:space="0" w:color="auto" w:frame="1"/>
        </w:rPr>
        <w:t>, в паспорте Подпрограммы «</w:t>
      </w:r>
      <w:r w:rsidRPr="003330E7">
        <w:rPr>
          <w:b w:val="0"/>
          <w:bCs w:val="0"/>
          <w:sz w:val="22"/>
          <w:szCs w:val="22"/>
        </w:rPr>
        <w:t>Развитие физической</w:t>
      </w:r>
      <w:r w:rsidRPr="00B014F1">
        <w:rPr>
          <w:b w:val="0"/>
          <w:sz w:val="22"/>
          <w:szCs w:val="22"/>
        </w:rPr>
        <w:t xml:space="preserve"> культуры, спорта и молодежной политики на территории</w:t>
      </w:r>
      <w:r>
        <w:rPr>
          <w:b w:val="0"/>
          <w:sz w:val="22"/>
          <w:szCs w:val="22"/>
        </w:rPr>
        <w:t xml:space="preserve"> сельского поселения Узюково</w:t>
      </w:r>
      <w:r w:rsidRPr="00B014F1">
        <w:rPr>
          <w:b w:val="0"/>
          <w:sz w:val="22"/>
          <w:szCs w:val="22"/>
        </w:rPr>
        <w:t xml:space="preserve"> муниципального района Ставропольский Самарской области на </w:t>
      </w:r>
      <w:r>
        <w:rPr>
          <w:b w:val="0"/>
          <w:bCs w:val="0"/>
          <w:bdr w:val="none" w:sz="0" w:space="0" w:color="auto" w:frame="1"/>
        </w:rPr>
        <w:t xml:space="preserve">2023-2025 </w:t>
      </w:r>
      <w:r w:rsidRPr="00B014F1">
        <w:rPr>
          <w:b w:val="0"/>
          <w:sz w:val="22"/>
          <w:szCs w:val="22"/>
        </w:rPr>
        <w:t>годы</w:t>
      </w:r>
      <w:r w:rsidRPr="003330E7">
        <w:rPr>
          <w:b w:val="0"/>
          <w:sz w:val="22"/>
          <w:szCs w:val="22"/>
        </w:rPr>
        <w:t>»</w:t>
      </w:r>
      <w:r w:rsidRPr="003330E7">
        <w:rPr>
          <w:b w:val="0"/>
        </w:rPr>
        <w:t>» (Далее – Подпрограмма),</w:t>
      </w:r>
      <w:r w:rsidRPr="003330E7">
        <w:rPr>
          <w:b w:val="0"/>
          <w:bdr w:val="none" w:sz="0" w:space="0" w:color="auto" w:frame="1"/>
        </w:rPr>
        <w:t xml:space="preserve"> пункт Подпрограммы «Источники и объемы</w:t>
      </w:r>
      <w:r w:rsidRPr="003330E7">
        <w:rPr>
          <w:b w:val="0"/>
        </w:rPr>
        <w:t xml:space="preserve"> финансирования подпрограммы</w:t>
      </w:r>
      <w:r w:rsidRPr="003330E7">
        <w:rPr>
          <w:b w:val="0"/>
          <w:bdr w:val="none" w:sz="0" w:space="0" w:color="auto" w:frame="1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421DA1" w:rsidRPr="00AB7B25" w14:paraId="6953FF4A" w14:textId="77777777" w:rsidTr="00B82FAD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C3D61" w14:textId="77777777" w:rsidR="00421DA1" w:rsidRPr="00AB7B25" w:rsidRDefault="00421DA1" w:rsidP="00B82FA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FB8841" w14:textId="77777777" w:rsidR="00421DA1" w:rsidRPr="00AB7B25" w:rsidRDefault="00421DA1" w:rsidP="00B82FAD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67A71388" w14:textId="548569B6" w:rsidR="00421DA1" w:rsidRPr="00AB7B25" w:rsidRDefault="00421DA1" w:rsidP="00B82FAD">
            <w:pPr>
              <w:spacing w:after="0" w:line="276" w:lineRule="auto"/>
              <w:ind w:left="30" w:right="30"/>
              <w:textAlignment w:val="baseline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  <w:r w:rsidR="00627C0E">
              <w:rPr>
                <w:rFonts w:eastAsia="Times New Roman" w:cs="Times New Roman"/>
                <w:sz w:val="24"/>
                <w:szCs w:val="24"/>
                <w:lang w:eastAsia="ru-RU"/>
              </w:rPr>
              <w:t>204390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7B25">
              <w:rPr>
                <w:rFonts w:cs="Times New Roman"/>
                <w:sz w:val="24"/>
                <w:szCs w:val="24"/>
              </w:rPr>
              <w:t xml:space="preserve">руб. </w:t>
            </w:r>
            <w:r w:rsidR="00627C0E">
              <w:rPr>
                <w:rFonts w:cs="Times New Roman"/>
                <w:sz w:val="24"/>
                <w:szCs w:val="24"/>
              </w:rPr>
              <w:t>55</w:t>
            </w:r>
            <w:r w:rsidRPr="00AB7B25">
              <w:rPr>
                <w:rFonts w:cs="Times New Roman"/>
                <w:sz w:val="24"/>
                <w:szCs w:val="24"/>
              </w:rPr>
              <w:t xml:space="preserve"> коп., в том числе:</w:t>
            </w:r>
          </w:p>
          <w:p w14:paraId="0FA53428" w14:textId="177C5C36" w:rsidR="00421DA1" w:rsidRPr="00AB7B25" w:rsidRDefault="00421DA1" w:rsidP="00B82FAD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AB7B25">
              <w:rPr>
                <w:color w:val="000000"/>
              </w:rPr>
              <w:t xml:space="preserve">2023 год – </w:t>
            </w:r>
            <w:r w:rsidR="00627C0E">
              <w:rPr>
                <w:color w:val="000000"/>
              </w:rPr>
              <w:t>752 700 руб</w:t>
            </w:r>
            <w:r w:rsidRPr="00AB7B25">
              <w:rPr>
                <w:color w:val="000000"/>
              </w:rPr>
              <w:t xml:space="preserve">. </w:t>
            </w:r>
            <w:r w:rsidR="00627C0E">
              <w:rPr>
                <w:color w:val="000000"/>
              </w:rPr>
              <w:t>09</w:t>
            </w:r>
            <w:r w:rsidRPr="00AB7B25">
              <w:rPr>
                <w:color w:val="000000"/>
              </w:rPr>
              <w:t xml:space="preserve"> коп.;</w:t>
            </w:r>
          </w:p>
          <w:p w14:paraId="4FCE9DA6" w14:textId="77777777" w:rsidR="00421DA1" w:rsidRPr="00AB7B25" w:rsidRDefault="00421DA1" w:rsidP="00B82FAD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AB7B25">
              <w:rPr>
                <w:color w:val="000000"/>
              </w:rPr>
              <w:t xml:space="preserve">2024 </w:t>
            </w:r>
            <w:proofErr w:type="gramStart"/>
            <w:r w:rsidRPr="00AB7B25">
              <w:rPr>
                <w:color w:val="000000"/>
              </w:rPr>
              <w:t>год  –</w:t>
            </w:r>
            <w:proofErr w:type="gramEnd"/>
            <w:r w:rsidRPr="00AB7B25">
              <w:rPr>
                <w:color w:val="000000"/>
              </w:rPr>
              <w:t xml:space="preserve"> </w:t>
            </w:r>
            <w:r w:rsidRPr="00CD7012">
              <w:t>645 603</w:t>
            </w:r>
            <w:r>
              <w:rPr>
                <w:sz w:val="20"/>
                <w:szCs w:val="20"/>
              </w:rPr>
              <w:t xml:space="preserve"> </w:t>
            </w:r>
            <w:r w:rsidRPr="00AB7B25">
              <w:rPr>
                <w:color w:val="000000"/>
              </w:rPr>
              <w:t xml:space="preserve">руб. </w:t>
            </w:r>
            <w:r>
              <w:rPr>
                <w:color w:val="000000"/>
              </w:rPr>
              <w:t>73</w:t>
            </w:r>
            <w:r w:rsidRPr="00AB7B25">
              <w:rPr>
                <w:color w:val="000000"/>
              </w:rPr>
              <w:t xml:space="preserve"> коп.;</w:t>
            </w:r>
          </w:p>
          <w:p w14:paraId="4482CF35" w14:textId="77777777" w:rsidR="00421DA1" w:rsidRPr="00AB7B25" w:rsidRDefault="00421DA1" w:rsidP="00B82FAD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AB7B25">
              <w:rPr>
                <w:rFonts w:cs="Times New Roman"/>
                <w:color w:val="000000"/>
                <w:sz w:val="24"/>
                <w:szCs w:val="24"/>
              </w:rPr>
              <w:t xml:space="preserve">2025 год –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645 603</w:t>
            </w:r>
            <w:r w:rsidRPr="00AB7B25">
              <w:rPr>
                <w:rFonts w:cs="Times New Roman"/>
                <w:color w:val="000000"/>
                <w:sz w:val="24"/>
                <w:szCs w:val="24"/>
              </w:rPr>
              <w:t xml:space="preserve"> руб. </w:t>
            </w:r>
            <w:r>
              <w:rPr>
                <w:rFonts w:cs="Times New Roman"/>
                <w:color w:val="000000"/>
                <w:sz w:val="24"/>
                <w:szCs w:val="24"/>
              </w:rPr>
              <w:t>73</w:t>
            </w:r>
            <w:r w:rsidRPr="00AB7B25">
              <w:rPr>
                <w:rFonts w:cs="Times New Roman"/>
                <w:color w:val="000000"/>
                <w:sz w:val="24"/>
                <w:szCs w:val="24"/>
              </w:rPr>
              <w:t xml:space="preserve"> коп</w:t>
            </w: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5675AE52" w14:textId="77777777" w:rsidR="00421DA1" w:rsidRDefault="00421DA1" w:rsidP="00421DA1">
      <w:pPr>
        <w:spacing w:after="0" w:line="276" w:lineRule="auto"/>
        <w:contextualSpacing/>
        <w:rPr>
          <w:rFonts w:eastAsia="Times New Roman" w:cs="Times New Roman"/>
          <w:sz w:val="24"/>
          <w:szCs w:val="24"/>
        </w:rPr>
      </w:pPr>
    </w:p>
    <w:p w14:paraId="7BAD63F7" w14:textId="477A81D1" w:rsidR="00421DA1" w:rsidRPr="00D37187" w:rsidRDefault="00421DA1" w:rsidP="00421DA1">
      <w:pPr>
        <w:autoSpaceDE w:val="0"/>
        <w:spacing w:after="200" w:line="276" w:lineRule="auto"/>
        <w:jc w:val="both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1.7.1.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9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поселения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3-2025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годы», 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, в 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дпрограмме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 w:rsidRPr="003330E7">
        <w:rPr>
          <w:sz w:val="22"/>
        </w:rPr>
        <w:t>Развитие физической</w:t>
      </w:r>
      <w:r w:rsidRPr="00B014F1">
        <w:rPr>
          <w:sz w:val="22"/>
        </w:rPr>
        <w:t xml:space="preserve"> </w:t>
      </w:r>
      <w:r w:rsidRPr="00B014F1">
        <w:rPr>
          <w:sz w:val="22"/>
        </w:rPr>
        <w:lastRenderedPageBreak/>
        <w:t>культуры, спорта и молодежной политики на территории</w:t>
      </w:r>
      <w:r>
        <w:rPr>
          <w:sz w:val="22"/>
        </w:rPr>
        <w:t xml:space="preserve"> сельского поселения Узюково</w:t>
      </w:r>
      <w:r w:rsidRPr="00B014F1">
        <w:rPr>
          <w:sz w:val="22"/>
        </w:rPr>
        <w:t xml:space="preserve"> муниципального района Ставропольский Самарской области </w:t>
      </w:r>
      <w:r w:rsidRPr="003330E7">
        <w:rPr>
          <w:sz w:val="24"/>
          <w:szCs w:val="24"/>
        </w:rPr>
        <w:t xml:space="preserve">на </w:t>
      </w:r>
      <w:r w:rsidRPr="003330E7">
        <w:rPr>
          <w:sz w:val="24"/>
          <w:szCs w:val="24"/>
          <w:bdr w:val="none" w:sz="0" w:space="0" w:color="auto" w:frame="1"/>
        </w:rPr>
        <w:t xml:space="preserve">2023-2025 </w:t>
      </w:r>
      <w:r w:rsidRPr="003330E7">
        <w:rPr>
          <w:sz w:val="24"/>
          <w:szCs w:val="24"/>
        </w:rPr>
        <w:t>годы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таблицу №1 изложить в следующей редакции:</w:t>
      </w:r>
    </w:p>
    <w:p w14:paraId="45E0F550" w14:textId="77777777" w:rsidR="00421DA1" w:rsidRPr="00AB7B25" w:rsidRDefault="00421DA1" w:rsidP="00421DA1">
      <w:pPr>
        <w:spacing w:after="0"/>
        <w:contextualSpacing/>
        <w:jc w:val="both"/>
        <w:rPr>
          <w:rFonts w:eastAsia="Times New Roman" w:cs="Times New Roman"/>
          <w:sz w:val="24"/>
          <w:szCs w:val="24"/>
        </w:rPr>
      </w:pPr>
      <w:r w:rsidRPr="00AB7B25">
        <w:rPr>
          <w:rFonts w:eastAsia="Times New Roman" w:cs="Times New Roman"/>
          <w:sz w:val="24"/>
          <w:szCs w:val="24"/>
        </w:rPr>
        <w:t xml:space="preserve">Раздел 2. «Мероприятия </w:t>
      </w:r>
      <w:proofErr w:type="spellStart"/>
      <w:r w:rsidRPr="00AB7B25">
        <w:rPr>
          <w:rFonts w:eastAsia="Times New Roman" w:cs="Times New Roman"/>
          <w:sz w:val="24"/>
          <w:szCs w:val="24"/>
        </w:rPr>
        <w:t>Подпрограммы</w:t>
      </w:r>
      <w:proofErr w:type="gramStart"/>
      <w:r w:rsidRPr="00AB7B25">
        <w:rPr>
          <w:rFonts w:eastAsia="Times New Roman" w:cs="Times New Roman"/>
          <w:sz w:val="24"/>
          <w:szCs w:val="24"/>
        </w:rPr>
        <w:t>»,Таблицу</w:t>
      </w:r>
      <w:proofErr w:type="spellEnd"/>
      <w:proofErr w:type="gramEnd"/>
      <w:r w:rsidRPr="00AB7B25">
        <w:rPr>
          <w:rFonts w:eastAsia="Times New Roman" w:cs="Times New Roman"/>
          <w:sz w:val="24"/>
          <w:szCs w:val="24"/>
        </w:rPr>
        <w:t xml:space="preserve"> №1 изложить в следующей редакции:</w:t>
      </w:r>
    </w:p>
    <w:p w14:paraId="622FDE32" w14:textId="448E8391" w:rsidR="00421DA1" w:rsidRPr="00AB7B25" w:rsidRDefault="00421DA1" w:rsidP="00421DA1">
      <w:pPr>
        <w:spacing w:after="0" w:line="276" w:lineRule="auto"/>
        <w:ind w:left="1080"/>
        <w:contextualSpacing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AB7B25">
        <w:rPr>
          <w:rFonts w:eastAsia="Times New Roman" w:cs="Times New Roman"/>
          <w:sz w:val="24"/>
          <w:szCs w:val="24"/>
        </w:rPr>
        <w:t>Таблица №1</w:t>
      </w:r>
    </w:p>
    <w:tbl>
      <w:tblPr>
        <w:tblW w:w="947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  <w:gridCol w:w="2268"/>
        <w:gridCol w:w="1134"/>
        <w:gridCol w:w="1276"/>
        <w:gridCol w:w="1253"/>
      </w:tblGrid>
      <w:tr w:rsidR="00421DA1" w:rsidRPr="007E35D6" w14:paraId="4E682E48" w14:textId="77777777" w:rsidTr="00421DA1">
        <w:trPr>
          <w:cantSplit/>
          <w:trHeight w:val="240"/>
        </w:trPr>
        <w:tc>
          <w:tcPr>
            <w:tcW w:w="35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6BFFBA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3E5B10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3C24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Планируемое значение (руб.</w:t>
            </w:r>
            <w:r>
              <w:rPr>
                <w:sz w:val="20"/>
                <w:szCs w:val="20"/>
              </w:rPr>
              <w:t>, коп.</w:t>
            </w:r>
            <w:r w:rsidRPr="007E35D6">
              <w:rPr>
                <w:sz w:val="20"/>
                <w:szCs w:val="20"/>
              </w:rPr>
              <w:t>)</w:t>
            </w:r>
          </w:p>
        </w:tc>
      </w:tr>
      <w:tr w:rsidR="00421DA1" w:rsidRPr="007E35D6" w14:paraId="039A9502" w14:textId="77777777" w:rsidTr="00421DA1">
        <w:trPr>
          <w:cantSplit/>
          <w:trHeight w:val="341"/>
        </w:trPr>
        <w:tc>
          <w:tcPr>
            <w:tcW w:w="35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6E14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BAA6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853CA" w14:textId="77777777" w:rsidR="00421DA1" w:rsidRPr="007E35D6" w:rsidRDefault="00421DA1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7E35D6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2BED" w14:textId="77777777" w:rsidR="00421DA1" w:rsidRPr="007E35D6" w:rsidRDefault="00421DA1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7E35D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D7C5" w14:textId="77777777" w:rsidR="00421DA1" w:rsidRPr="007E35D6" w:rsidRDefault="00421DA1" w:rsidP="00B82FA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7E35D6">
              <w:rPr>
                <w:sz w:val="20"/>
                <w:szCs w:val="20"/>
              </w:rPr>
              <w:t xml:space="preserve"> г.</w:t>
            </w:r>
          </w:p>
        </w:tc>
      </w:tr>
      <w:tr w:rsidR="00421DA1" w:rsidRPr="007E35D6" w14:paraId="7DC00774" w14:textId="77777777" w:rsidTr="00421DA1">
        <w:trPr>
          <w:cantSplit/>
          <w:trHeight w:val="360"/>
        </w:trPr>
        <w:tc>
          <w:tcPr>
            <w:tcW w:w="9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2BB1" w14:textId="77777777" w:rsidR="00421DA1" w:rsidRPr="007E35D6" w:rsidRDefault="00421DA1" w:rsidP="00B82FAD">
            <w:pPr>
              <w:pStyle w:val="ConsPlusCell"/>
              <w:numPr>
                <w:ilvl w:val="0"/>
                <w:numId w:val="12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 xml:space="preserve">Материальное содержание инструкторов по молодежной политики в сельском поселении </w:t>
            </w:r>
          </w:p>
        </w:tc>
      </w:tr>
      <w:tr w:rsidR="00421DA1" w:rsidRPr="007E35D6" w14:paraId="15345B47" w14:textId="77777777" w:rsidTr="00421DA1">
        <w:trPr>
          <w:cantSplit/>
          <w:trHeight w:val="333"/>
        </w:trPr>
        <w:tc>
          <w:tcPr>
            <w:tcW w:w="35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EAEB65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Содержание инструктора по молодежной поли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5E14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FDAF" w14:textId="5DA4CD3F" w:rsidR="00421DA1" w:rsidRPr="00EA1CA4" w:rsidRDefault="00627C0E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771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EE2F0" w14:textId="77777777" w:rsidR="00421DA1" w:rsidRPr="00EA1CA4" w:rsidRDefault="00421DA1" w:rsidP="00B82FAD">
            <w:pPr>
              <w:rPr>
                <w:rFonts w:cs="Times New Roman"/>
              </w:rPr>
            </w:pPr>
            <w:r w:rsidRPr="00DD4E1D">
              <w:rPr>
                <w:rFonts w:cs="Times New Roman"/>
                <w:sz w:val="20"/>
                <w:szCs w:val="20"/>
              </w:rPr>
              <w:t>270 547,7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EC27" w14:textId="77777777" w:rsidR="00421DA1" w:rsidRPr="00EA1CA4" w:rsidRDefault="00421DA1" w:rsidP="00B82FAD">
            <w:pPr>
              <w:rPr>
                <w:rFonts w:cs="Times New Roman"/>
              </w:rPr>
            </w:pPr>
            <w:r w:rsidRPr="00DD4E1D">
              <w:rPr>
                <w:rFonts w:cs="Times New Roman"/>
                <w:sz w:val="20"/>
                <w:szCs w:val="20"/>
              </w:rPr>
              <w:t>270 547,79</w:t>
            </w:r>
          </w:p>
        </w:tc>
      </w:tr>
      <w:tr w:rsidR="00421DA1" w:rsidRPr="007E35D6" w14:paraId="6419BFD3" w14:textId="77777777" w:rsidTr="00421DA1">
        <w:trPr>
          <w:cantSplit/>
          <w:trHeight w:val="412"/>
        </w:trPr>
        <w:tc>
          <w:tcPr>
            <w:tcW w:w="35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9E74BC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0FDC8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9EF3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9A16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EE40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421DA1" w:rsidRPr="007E35D6" w14:paraId="589D6AC0" w14:textId="77777777" w:rsidTr="00421DA1">
        <w:trPr>
          <w:cantSplit/>
          <w:trHeight w:val="383"/>
        </w:trPr>
        <w:tc>
          <w:tcPr>
            <w:tcW w:w="35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0FE4C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887656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309B14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BA464D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27D182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421DA1" w:rsidRPr="007E35D6" w14:paraId="3A2E33AE" w14:textId="77777777" w:rsidTr="00421DA1">
        <w:trPr>
          <w:cantSplit/>
          <w:trHeight w:val="383"/>
        </w:trPr>
        <w:tc>
          <w:tcPr>
            <w:tcW w:w="580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531C6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35399" w14:textId="67E0F376" w:rsidR="00421DA1" w:rsidRPr="00EA1CA4" w:rsidRDefault="00627C0E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771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BFD2" w14:textId="77777777" w:rsidR="00421DA1" w:rsidRPr="00EA1CA4" w:rsidRDefault="00421DA1" w:rsidP="00B82FAD">
            <w:pPr>
              <w:rPr>
                <w:rFonts w:cs="Times New Roman"/>
              </w:rPr>
            </w:pPr>
            <w:r w:rsidRPr="00DD4E1D">
              <w:rPr>
                <w:rFonts w:cs="Times New Roman"/>
                <w:sz w:val="20"/>
                <w:szCs w:val="20"/>
              </w:rPr>
              <w:t>270 547,7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D8759" w14:textId="77777777" w:rsidR="00421DA1" w:rsidRPr="00EA1CA4" w:rsidRDefault="00421DA1" w:rsidP="00B82FAD">
            <w:pPr>
              <w:rPr>
                <w:rFonts w:cs="Times New Roman"/>
              </w:rPr>
            </w:pPr>
            <w:r w:rsidRPr="00DD4E1D">
              <w:rPr>
                <w:rFonts w:cs="Times New Roman"/>
                <w:sz w:val="20"/>
                <w:szCs w:val="20"/>
              </w:rPr>
              <w:t>270 547,79</w:t>
            </w:r>
          </w:p>
        </w:tc>
      </w:tr>
      <w:tr w:rsidR="00421DA1" w:rsidRPr="007E35D6" w14:paraId="1423215B" w14:textId="77777777" w:rsidTr="00421DA1">
        <w:trPr>
          <w:cantSplit/>
          <w:trHeight w:val="383"/>
        </w:trPr>
        <w:tc>
          <w:tcPr>
            <w:tcW w:w="947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816597" w14:textId="77777777" w:rsidR="00421DA1" w:rsidRPr="00674F2B" w:rsidRDefault="00421DA1" w:rsidP="00B82FAD">
            <w:pPr>
              <w:pStyle w:val="ConsPlusCell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674F2B">
              <w:rPr>
                <w:sz w:val="20"/>
                <w:szCs w:val="20"/>
              </w:rPr>
              <w:t>Материально – техническое содержание инструкторов по молодежной политики в сельском поселении</w:t>
            </w:r>
          </w:p>
        </w:tc>
      </w:tr>
      <w:tr w:rsidR="00421DA1" w:rsidRPr="007E35D6" w14:paraId="690D5750" w14:textId="77777777" w:rsidTr="00421DA1">
        <w:trPr>
          <w:cantSplit/>
          <w:trHeight w:val="153"/>
        </w:trPr>
        <w:tc>
          <w:tcPr>
            <w:tcW w:w="35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C36F2F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атериально – техническое содержание инструктора по молодежной поли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8D30B8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92EA18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A1CA4">
              <w:rPr>
                <w:sz w:val="20"/>
                <w:szCs w:val="20"/>
              </w:rPr>
              <w:t>9 94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2B8019" w14:textId="77777777" w:rsidR="00421DA1" w:rsidRPr="00674F2B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674F2B">
              <w:rPr>
                <w:sz w:val="20"/>
                <w:szCs w:val="20"/>
              </w:rPr>
              <w:t>19 949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DE0FB5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19 949,00</w:t>
            </w:r>
          </w:p>
        </w:tc>
      </w:tr>
      <w:tr w:rsidR="00421DA1" w:rsidRPr="007E35D6" w14:paraId="5650F739" w14:textId="77777777" w:rsidTr="00421DA1">
        <w:trPr>
          <w:cantSplit/>
          <w:trHeight w:val="259"/>
        </w:trPr>
        <w:tc>
          <w:tcPr>
            <w:tcW w:w="35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DB799F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D58F44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E620FB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8C3200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6E44C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421DA1" w:rsidRPr="007E35D6" w14:paraId="57DE3082" w14:textId="77777777" w:rsidTr="00421DA1">
        <w:trPr>
          <w:cantSplit/>
          <w:trHeight w:val="248"/>
        </w:trPr>
        <w:tc>
          <w:tcPr>
            <w:tcW w:w="35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2927B6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E5616F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D7C3F5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853F61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0DD60FA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421DA1" w:rsidRPr="007E35D6" w14:paraId="504F0FF2" w14:textId="77777777" w:rsidTr="00421DA1">
        <w:trPr>
          <w:cantSplit/>
          <w:trHeight w:val="296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1F7D554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BBFB2C9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A1CA4">
              <w:rPr>
                <w:sz w:val="20"/>
                <w:szCs w:val="20"/>
              </w:rPr>
              <w:t>9 94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3A9680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19 949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AC6FEF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19 949,00</w:t>
            </w:r>
          </w:p>
        </w:tc>
      </w:tr>
      <w:tr w:rsidR="00421DA1" w:rsidRPr="007E35D6" w14:paraId="6416068A" w14:textId="77777777" w:rsidTr="00421DA1">
        <w:trPr>
          <w:cantSplit/>
          <w:trHeight w:val="272"/>
        </w:trPr>
        <w:tc>
          <w:tcPr>
            <w:tcW w:w="94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394F4" w14:textId="77777777" w:rsidR="00421DA1" w:rsidRPr="00EA1CA4" w:rsidRDefault="00421DA1" w:rsidP="00B82FAD">
            <w:pPr>
              <w:pStyle w:val="ConsPlusCell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421DA1" w:rsidRPr="00276499" w14:paraId="10F6EA7C" w14:textId="77777777" w:rsidTr="00421DA1">
        <w:trPr>
          <w:cantSplit/>
          <w:trHeight w:val="261"/>
        </w:trPr>
        <w:tc>
          <w:tcPr>
            <w:tcW w:w="35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C05DB49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атериальное содержание инструктора по физкультуре и спорту</w:t>
            </w:r>
          </w:p>
          <w:p w14:paraId="47BA62B9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A3FED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B235672" w14:textId="6EE01297" w:rsidR="00421DA1" w:rsidRPr="00EA1CA4" w:rsidRDefault="00627C0E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 280,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5B803BE" w14:textId="77777777" w:rsidR="00421DA1" w:rsidRPr="00EA1CA4" w:rsidRDefault="00421DA1" w:rsidP="00B82FAD">
            <w:pPr>
              <w:jc w:val="center"/>
              <w:rPr>
                <w:rFonts w:cs="Times New Roman"/>
              </w:rPr>
            </w:pPr>
            <w:r w:rsidRPr="00EE6C25">
              <w:rPr>
                <w:rFonts w:cs="Times New Roman"/>
                <w:sz w:val="20"/>
                <w:szCs w:val="20"/>
              </w:rPr>
              <w:t>259 407,8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F746FEE" w14:textId="77777777" w:rsidR="00421DA1" w:rsidRPr="00EA1CA4" w:rsidRDefault="00421DA1" w:rsidP="00B82FAD">
            <w:pPr>
              <w:jc w:val="center"/>
              <w:rPr>
                <w:rFonts w:cs="Times New Roman"/>
              </w:rPr>
            </w:pPr>
            <w:r w:rsidRPr="00EE6C25">
              <w:rPr>
                <w:rFonts w:cs="Times New Roman"/>
                <w:sz w:val="20"/>
                <w:szCs w:val="20"/>
              </w:rPr>
              <w:t>259 407,88</w:t>
            </w:r>
          </w:p>
        </w:tc>
      </w:tr>
      <w:tr w:rsidR="00421DA1" w:rsidRPr="007E35D6" w14:paraId="31EA1683" w14:textId="77777777" w:rsidTr="00421DA1">
        <w:trPr>
          <w:cantSplit/>
          <w:trHeight w:val="211"/>
        </w:trPr>
        <w:tc>
          <w:tcPr>
            <w:tcW w:w="35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8E5589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5557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FFACC16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3744DE5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FDD253C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421DA1" w:rsidRPr="007E35D6" w14:paraId="622D68E8" w14:textId="77777777" w:rsidTr="00421DA1">
        <w:trPr>
          <w:cantSplit/>
          <w:trHeight w:val="444"/>
        </w:trPr>
        <w:tc>
          <w:tcPr>
            <w:tcW w:w="35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6E5D67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3300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C6B6722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F605EE9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F260F80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421DA1" w:rsidRPr="007E35D6" w14:paraId="055B35DD" w14:textId="77777777" w:rsidTr="00421DA1">
        <w:trPr>
          <w:cantSplit/>
          <w:trHeight w:val="179"/>
        </w:trPr>
        <w:tc>
          <w:tcPr>
            <w:tcW w:w="580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1E6A18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0D8DE14" w14:textId="7D8337F5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 280,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ACC8A6B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E6C25">
              <w:rPr>
                <w:sz w:val="20"/>
                <w:szCs w:val="20"/>
              </w:rPr>
              <w:t>259 407,8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3E723F4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E6C25">
              <w:rPr>
                <w:sz w:val="20"/>
                <w:szCs w:val="20"/>
              </w:rPr>
              <w:t>259 407,88</w:t>
            </w:r>
          </w:p>
        </w:tc>
      </w:tr>
      <w:tr w:rsidR="00421DA1" w:rsidRPr="007E35D6" w14:paraId="5EB20794" w14:textId="77777777" w:rsidTr="00421DA1">
        <w:trPr>
          <w:cantSplit/>
          <w:trHeight w:val="321"/>
        </w:trPr>
        <w:tc>
          <w:tcPr>
            <w:tcW w:w="9472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2E1A42" w14:textId="77777777" w:rsidR="00421DA1" w:rsidRPr="007E35D6" w:rsidRDefault="00421DA1" w:rsidP="00B82FAD">
            <w:pPr>
              <w:pStyle w:val="ConsPlusCell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атериально – техническое содержание инструкторов по физкультуре и спорту в сельском поселении</w:t>
            </w:r>
          </w:p>
        </w:tc>
      </w:tr>
      <w:tr w:rsidR="00421DA1" w:rsidRPr="007E35D6" w14:paraId="08EDDCD9" w14:textId="77777777" w:rsidTr="00421DA1">
        <w:trPr>
          <w:cantSplit/>
          <w:trHeight w:val="268"/>
        </w:trPr>
        <w:tc>
          <w:tcPr>
            <w:tcW w:w="35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ED99C0B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атериально – техническое содержание инструктора по физкультуре и спорту</w:t>
            </w:r>
          </w:p>
          <w:p w14:paraId="2D4445B0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235CC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AA2D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5CBD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170B6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</w:tr>
      <w:tr w:rsidR="00421DA1" w:rsidRPr="007E35D6" w14:paraId="3C3D81E3" w14:textId="77777777" w:rsidTr="00421DA1">
        <w:trPr>
          <w:cantSplit/>
          <w:trHeight w:val="218"/>
        </w:trPr>
        <w:tc>
          <w:tcPr>
            <w:tcW w:w="35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3E256F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DA6E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E9642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5C2E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5ABA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</w:tr>
      <w:tr w:rsidR="00421DA1" w:rsidRPr="007E35D6" w14:paraId="735C46BD" w14:textId="77777777" w:rsidTr="00421DA1">
        <w:trPr>
          <w:cantSplit/>
          <w:trHeight w:val="285"/>
        </w:trPr>
        <w:tc>
          <w:tcPr>
            <w:tcW w:w="35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CC619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5E62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C35F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F152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C083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</w:tr>
      <w:tr w:rsidR="00421DA1" w:rsidRPr="007E35D6" w14:paraId="6FC588EA" w14:textId="77777777" w:rsidTr="00421DA1">
        <w:trPr>
          <w:cantSplit/>
          <w:trHeight w:val="212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12C91B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E1CF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8833D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F881D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0,00</w:t>
            </w:r>
          </w:p>
        </w:tc>
      </w:tr>
      <w:tr w:rsidR="00421DA1" w:rsidRPr="00EA1CA4" w14:paraId="2A7D41CD" w14:textId="77777777" w:rsidTr="00421DA1">
        <w:trPr>
          <w:cantSplit/>
          <w:trHeight w:val="383"/>
        </w:trPr>
        <w:tc>
          <w:tcPr>
            <w:tcW w:w="947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2264AF" w14:textId="77777777" w:rsidR="00421DA1" w:rsidRPr="00EA1CA4" w:rsidRDefault="00421DA1" w:rsidP="00B82FAD">
            <w:pPr>
              <w:pStyle w:val="ConsPlusCell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лномочия, передаваемые с уровня сельского поселения Узюково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421DA1" w:rsidRPr="00EA1CA4" w14:paraId="0D797410" w14:textId="77777777" w:rsidTr="00421DA1">
        <w:trPr>
          <w:cantSplit/>
          <w:trHeight w:val="153"/>
        </w:trPr>
        <w:tc>
          <w:tcPr>
            <w:tcW w:w="35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52201A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A65BFD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23CAE1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857,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2B0F00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857,4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EB571C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857,48</w:t>
            </w:r>
          </w:p>
        </w:tc>
      </w:tr>
      <w:tr w:rsidR="00421DA1" w:rsidRPr="00EA1CA4" w14:paraId="0DD75E83" w14:textId="77777777" w:rsidTr="00421DA1">
        <w:trPr>
          <w:cantSplit/>
          <w:trHeight w:val="259"/>
        </w:trPr>
        <w:tc>
          <w:tcPr>
            <w:tcW w:w="35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6647B5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D99F93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CBCCC7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7BCA3B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A0E67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421DA1" w:rsidRPr="00EA1CA4" w14:paraId="49BB7425" w14:textId="77777777" w:rsidTr="00421DA1">
        <w:trPr>
          <w:cantSplit/>
          <w:trHeight w:val="248"/>
        </w:trPr>
        <w:tc>
          <w:tcPr>
            <w:tcW w:w="35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5179F2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BFEECA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3885DC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7437E5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491000C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421DA1" w:rsidRPr="00EA1CA4" w14:paraId="6CF5C7B8" w14:textId="77777777" w:rsidTr="00421DA1">
        <w:trPr>
          <w:cantSplit/>
          <w:trHeight w:val="296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7639A97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32E62F5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857,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970B26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857,4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9388D9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857,48</w:t>
            </w:r>
          </w:p>
        </w:tc>
      </w:tr>
      <w:tr w:rsidR="00421DA1" w:rsidRPr="00EA1CA4" w14:paraId="604D64DB" w14:textId="77777777" w:rsidTr="00421DA1">
        <w:trPr>
          <w:cantSplit/>
          <w:trHeight w:val="153"/>
        </w:trPr>
        <w:tc>
          <w:tcPr>
            <w:tcW w:w="35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BFBC459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 физкультурно - оздоровительных и спортивных мероприятий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A85063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20DFCC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B318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 xml:space="preserve"> </w:t>
            </w:r>
            <w:r w:rsidRPr="00EB3183">
              <w:rPr>
                <w:sz w:val="20"/>
                <w:szCs w:val="20"/>
              </w:rPr>
              <w:t>841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367C70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B318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 xml:space="preserve"> </w:t>
            </w:r>
            <w:r w:rsidRPr="00EB3183">
              <w:rPr>
                <w:sz w:val="20"/>
                <w:szCs w:val="20"/>
              </w:rPr>
              <w:t>841,5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509ABE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B318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 xml:space="preserve"> </w:t>
            </w:r>
            <w:r w:rsidRPr="00EB3183">
              <w:rPr>
                <w:sz w:val="20"/>
                <w:szCs w:val="20"/>
              </w:rPr>
              <w:t>841,58</w:t>
            </w:r>
          </w:p>
        </w:tc>
      </w:tr>
      <w:tr w:rsidR="00421DA1" w:rsidRPr="00EA1CA4" w14:paraId="09BFD3C9" w14:textId="77777777" w:rsidTr="00421DA1">
        <w:trPr>
          <w:cantSplit/>
          <w:trHeight w:val="259"/>
        </w:trPr>
        <w:tc>
          <w:tcPr>
            <w:tcW w:w="35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230CBD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AC66B5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ED0280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85ACB0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3E9AA6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421DA1" w:rsidRPr="00EA1CA4" w14:paraId="1C82F9A5" w14:textId="77777777" w:rsidTr="00421DA1">
        <w:trPr>
          <w:cantSplit/>
          <w:trHeight w:val="248"/>
        </w:trPr>
        <w:tc>
          <w:tcPr>
            <w:tcW w:w="35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2C74B4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85D717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993B96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8FC61A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AFC0C4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421DA1" w:rsidRPr="00EA1CA4" w14:paraId="452CAF71" w14:textId="77777777" w:rsidTr="00421DA1">
        <w:trPr>
          <w:cantSplit/>
          <w:trHeight w:val="296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AFEBA2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2EF84A2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B318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 xml:space="preserve"> </w:t>
            </w:r>
            <w:r w:rsidRPr="00EB3183">
              <w:rPr>
                <w:sz w:val="20"/>
                <w:szCs w:val="20"/>
              </w:rPr>
              <w:t>841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C03271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B318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 xml:space="preserve"> </w:t>
            </w:r>
            <w:r w:rsidRPr="00EB3183">
              <w:rPr>
                <w:sz w:val="20"/>
                <w:szCs w:val="20"/>
              </w:rPr>
              <w:t>841,5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5BC8A0" w14:textId="77777777" w:rsidR="00421DA1" w:rsidRPr="00EA1CA4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B318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 xml:space="preserve"> </w:t>
            </w:r>
            <w:r w:rsidRPr="00EB3183">
              <w:rPr>
                <w:sz w:val="20"/>
                <w:szCs w:val="20"/>
              </w:rPr>
              <w:t>841,58</w:t>
            </w:r>
          </w:p>
        </w:tc>
      </w:tr>
      <w:tr w:rsidR="00421DA1" w:rsidRPr="007E35D6" w14:paraId="63255822" w14:textId="77777777" w:rsidTr="00421DA1">
        <w:trPr>
          <w:cantSplit/>
          <w:trHeight w:val="212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534BB4" w14:textId="77777777" w:rsidR="00421DA1" w:rsidRPr="007E35D6" w:rsidRDefault="00421DA1" w:rsidP="00B82FAD">
            <w:pPr>
              <w:pStyle w:val="ConsPlusCell"/>
              <w:widowControl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276F" w14:textId="228C8328" w:rsidR="00421DA1" w:rsidRPr="00674F2B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27C0E">
              <w:rPr>
                <w:sz w:val="20"/>
                <w:szCs w:val="20"/>
              </w:rPr>
              <w:t>52 700,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AE81" w14:textId="77777777" w:rsidR="00421DA1" w:rsidRPr="00674F2B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DD4E1D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5</w:t>
            </w:r>
            <w:r w:rsidRPr="00DD4E1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03</w:t>
            </w:r>
            <w:r w:rsidRPr="00DD4E1D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07B41" w14:textId="77777777" w:rsidR="00421DA1" w:rsidRPr="00674F2B" w:rsidRDefault="00421DA1" w:rsidP="00B82FA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DD4E1D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5</w:t>
            </w:r>
            <w:r w:rsidRPr="00DD4E1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03</w:t>
            </w:r>
            <w:r w:rsidRPr="00DD4E1D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2AB3035E" w14:textId="77777777" w:rsidR="00421DA1" w:rsidRDefault="00421DA1" w:rsidP="00421DA1">
      <w:pPr>
        <w:spacing w:after="0" w:line="276" w:lineRule="auto"/>
        <w:contextualSpacing/>
        <w:rPr>
          <w:rFonts w:eastAsia="Times New Roman" w:cs="Times New Roman"/>
          <w:sz w:val="24"/>
          <w:szCs w:val="24"/>
        </w:rPr>
      </w:pPr>
    </w:p>
    <w:p w14:paraId="221E8A14" w14:textId="5BFAA3FF" w:rsidR="00627C0E" w:rsidRPr="00AB7B25" w:rsidRDefault="00627C0E" w:rsidP="00627C0E">
      <w:pPr>
        <w:ind w:left="-284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4"/>
          <w:szCs w:val="24"/>
        </w:rPr>
        <w:t xml:space="preserve">1.8. 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В Приложении № 1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0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3-2025 годы, </w:t>
      </w:r>
      <w:r w:rsidRPr="00AB7B25">
        <w:rPr>
          <w:rFonts w:eastAsia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, в паспорте Подпрограммы «</w:t>
      </w:r>
      <w:r w:rsidR="00951AC6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Информационное о</w:t>
      </w:r>
      <w:r w:rsidRPr="00AB7B25">
        <w:rPr>
          <w:rFonts w:eastAsia="Calibri" w:cs="Times New Roman"/>
          <w:sz w:val="24"/>
          <w:szCs w:val="24"/>
          <w:lang w:eastAsia="ar-SA"/>
        </w:rPr>
        <w:t xml:space="preserve">беспечение администрации сельского поселения </w:t>
      </w:r>
      <w:r w:rsidRPr="00AB7B25">
        <w:rPr>
          <w:rFonts w:eastAsia="NotDefSpecial" w:cs="Times New Roman"/>
          <w:sz w:val="24"/>
          <w:szCs w:val="24"/>
          <w:lang w:eastAsia="ar-SA"/>
        </w:rPr>
        <w:lastRenderedPageBreak/>
        <w:t>Узюково</w:t>
      </w:r>
      <w:r w:rsidRPr="00AB7B25">
        <w:rPr>
          <w:rFonts w:eastAsia="Calibri" w:cs="Times New Roman"/>
          <w:sz w:val="24"/>
          <w:szCs w:val="24"/>
          <w:lang w:eastAsia="ar-SA"/>
        </w:rPr>
        <w:t xml:space="preserve"> муниципального района Ставропольский Самарской области</w:t>
      </w:r>
      <w:r w:rsidR="00951AC6">
        <w:rPr>
          <w:rFonts w:eastAsia="Calibri" w:cs="Times New Roman"/>
          <w:sz w:val="24"/>
          <w:szCs w:val="24"/>
          <w:lang w:eastAsia="ar-SA"/>
        </w:rPr>
        <w:t xml:space="preserve"> и освещение деятельности сельского поселения Узюково муниципального района Ставропольский Самарской области в средствах массовой информации на</w:t>
      </w:r>
      <w:r w:rsidRPr="00AB7B25">
        <w:rPr>
          <w:rFonts w:eastAsia="Calibri" w:cs="Times New Roman"/>
          <w:sz w:val="24"/>
          <w:szCs w:val="24"/>
          <w:lang w:eastAsia="ar-SA"/>
        </w:rPr>
        <w:t xml:space="preserve"> 2023 -2025 годы</w:t>
      </w:r>
      <w:r w:rsidRPr="00AB7B25">
        <w:rPr>
          <w:rFonts w:eastAsia="Calibri" w:cs="Times New Roman"/>
          <w:bCs/>
          <w:sz w:val="24"/>
          <w:szCs w:val="24"/>
        </w:rPr>
        <w:t>»</w:t>
      </w:r>
      <w:r w:rsidRPr="00AB7B25">
        <w:rPr>
          <w:rFonts w:cs="Times New Roman"/>
          <w:sz w:val="24"/>
          <w:szCs w:val="24"/>
        </w:rPr>
        <w:t>»</w:t>
      </w:r>
      <w:r w:rsidRPr="00AB7B25">
        <w:rPr>
          <w:rFonts w:eastAsia="Times New Roman" w:cs="Times New Roman"/>
          <w:sz w:val="24"/>
          <w:szCs w:val="24"/>
          <w:lang w:eastAsia="ru-RU"/>
        </w:rPr>
        <w:t>» (Далее – Подпрограмма),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627C0E" w:rsidRPr="00AB7B25" w14:paraId="0F9D16B5" w14:textId="77777777" w:rsidTr="000E30E0">
        <w:trPr>
          <w:trHeight w:val="558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3D8A4" w14:textId="77777777" w:rsidR="00627C0E" w:rsidRPr="00AB7B25" w:rsidRDefault="00627C0E" w:rsidP="000E30E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BAC7F9" w14:textId="77777777" w:rsidR="00627C0E" w:rsidRPr="00AB7B25" w:rsidRDefault="00627C0E" w:rsidP="000E30E0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68965E5E" w14:textId="644E258D" w:rsidR="00627C0E" w:rsidRPr="00AB7B25" w:rsidRDefault="00627C0E" w:rsidP="000E30E0">
            <w:pPr>
              <w:spacing w:after="0" w:line="276" w:lineRule="auto"/>
              <w:ind w:left="30" w:right="30"/>
              <w:textAlignment w:val="baseline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  <w:r w:rsidR="00951AC6">
              <w:rPr>
                <w:rFonts w:eastAsia="Times New Roman" w:cs="Times New Roman"/>
                <w:sz w:val="24"/>
                <w:szCs w:val="24"/>
                <w:lang w:eastAsia="ru-RU"/>
              </w:rPr>
              <w:t>484 200</w:t>
            </w:r>
            <w:r w:rsidRPr="00AB7B25">
              <w:rPr>
                <w:rFonts w:cs="Times New Roman"/>
                <w:sz w:val="24"/>
                <w:szCs w:val="24"/>
              </w:rPr>
              <w:t xml:space="preserve"> руб.  коп., в том числе:</w:t>
            </w:r>
          </w:p>
          <w:p w14:paraId="6BAF1DDA" w14:textId="0088D801" w:rsidR="00627C0E" w:rsidRPr="00AB7B25" w:rsidRDefault="00627C0E" w:rsidP="000E30E0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eastAsia="NotDefSpecial" w:cs="Times New Roman"/>
                <w:sz w:val="24"/>
                <w:szCs w:val="24"/>
                <w:lang w:eastAsia="ar-SA"/>
              </w:rPr>
            </w:pPr>
            <w:r w:rsidRPr="00AB7B25">
              <w:rPr>
                <w:rFonts w:eastAsia="NotDefSpecial" w:cs="Times New Roman"/>
                <w:sz w:val="24"/>
                <w:szCs w:val="24"/>
                <w:lang w:eastAsia="ar-SA"/>
              </w:rPr>
              <w:t>2023 год –</w:t>
            </w:r>
            <w:r w:rsidR="00951AC6">
              <w:rPr>
                <w:rFonts w:eastAsia="NotDefSpecial" w:cs="Times New Roman"/>
                <w:sz w:val="24"/>
                <w:szCs w:val="24"/>
                <w:lang w:eastAsia="ar-SA"/>
              </w:rPr>
              <w:t>145 400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B7B25">
              <w:rPr>
                <w:rFonts w:eastAsia="NotDefSpecial" w:cs="Times New Roman"/>
                <w:sz w:val="24"/>
                <w:szCs w:val="24"/>
                <w:lang w:eastAsia="ar-SA"/>
              </w:rPr>
              <w:t xml:space="preserve">руб. </w:t>
            </w:r>
            <w:r w:rsidR="00951AC6">
              <w:rPr>
                <w:rFonts w:eastAsia="NotDefSpecial" w:cs="Times New Roman"/>
                <w:sz w:val="24"/>
                <w:szCs w:val="24"/>
                <w:lang w:eastAsia="ar-SA"/>
              </w:rPr>
              <w:t>00</w:t>
            </w:r>
            <w:r w:rsidRPr="00AB7B25">
              <w:rPr>
                <w:rFonts w:eastAsia="NotDefSpecial" w:cs="Times New Roman"/>
                <w:sz w:val="24"/>
                <w:szCs w:val="24"/>
                <w:lang w:eastAsia="ar-SA"/>
              </w:rPr>
              <w:t xml:space="preserve"> коп.</w:t>
            </w:r>
          </w:p>
          <w:p w14:paraId="38192F01" w14:textId="1A400E0F" w:rsidR="00627C0E" w:rsidRPr="00AB7B25" w:rsidRDefault="00627C0E" w:rsidP="000E30E0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eastAsia="NotDefSpecial" w:cs="Times New Roman"/>
                <w:sz w:val="24"/>
                <w:szCs w:val="24"/>
                <w:lang w:eastAsia="ar-SA"/>
              </w:rPr>
            </w:pPr>
            <w:r w:rsidRPr="00AB7B25">
              <w:rPr>
                <w:rFonts w:eastAsia="NotDefSpecial" w:cs="Times New Roman"/>
                <w:sz w:val="24"/>
                <w:szCs w:val="24"/>
                <w:lang w:eastAsia="ar-SA"/>
              </w:rPr>
              <w:t>2024 год –</w:t>
            </w:r>
            <w:r w:rsidR="00951AC6">
              <w:rPr>
                <w:rFonts w:eastAsia="NotDefSpecial" w:cs="Times New Roman"/>
                <w:sz w:val="24"/>
                <w:szCs w:val="24"/>
                <w:lang w:eastAsia="ar-SA"/>
              </w:rPr>
              <w:t>169 400</w:t>
            </w:r>
            <w:r w:rsidRPr="00AB7B25">
              <w:rPr>
                <w:rFonts w:eastAsia="NotDefSpecial" w:cs="Times New Roman"/>
                <w:sz w:val="24"/>
                <w:szCs w:val="24"/>
                <w:lang w:eastAsia="ar-SA"/>
              </w:rPr>
              <w:t xml:space="preserve"> руб. </w:t>
            </w:r>
            <w:r w:rsidR="00951AC6">
              <w:rPr>
                <w:rFonts w:eastAsia="NotDefSpecial" w:cs="Times New Roman"/>
                <w:sz w:val="24"/>
                <w:szCs w:val="24"/>
                <w:lang w:eastAsia="ar-SA"/>
              </w:rPr>
              <w:t>00</w:t>
            </w:r>
            <w:r w:rsidRPr="00AB7B25">
              <w:rPr>
                <w:rFonts w:eastAsia="NotDefSpecial" w:cs="Times New Roman"/>
                <w:sz w:val="24"/>
                <w:szCs w:val="24"/>
                <w:lang w:eastAsia="ar-SA"/>
              </w:rPr>
              <w:t xml:space="preserve"> коп.</w:t>
            </w:r>
          </w:p>
          <w:p w14:paraId="392D081D" w14:textId="45A35CC2" w:rsidR="00627C0E" w:rsidRPr="00AB7B25" w:rsidRDefault="00627C0E" w:rsidP="000E30E0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NotDefSpecial" w:cs="Times New Roman"/>
                <w:sz w:val="24"/>
                <w:szCs w:val="24"/>
                <w:lang w:eastAsia="ar-SA"/>
              </w:rPr>
              <w:t xml:space="preserve">2025 год – </w:t>
            </w:r>
            <w:r w:rsidR="00951AC6">
              <w:rPr>
                <w:rFonts w:eastAsia="NotDefSpecial" w:cs="Times New Roman"/>
                <w:sz w:val="24"/>
                <w:szCs w:val="24"/>
                <w:lang w:eastAsia="ar-SA"/>
              </w:rPr>
              <w:t>169 400</w:t>
            </w:r>
            <w:r w:rsidRPr="00AB7B25">
              <w:rPr>
                <w:rFonts w:eastAsia="NotDefSpecial" w:cs="Times New Roman"/>
                <w:sz w:val="24"/>
                <w:szCs w:val="24"/>
                <w:lang w:eastAsia="ar-SA"/>
              </w:rPr>
              <w:t xml:space="preserve"> руб. </w:t>
            </w:r>
            <w:r w:rsidR="00951AC6">
              <w:rPr>
                <w:rFonts w:eastAsia="NotDefSpecial" w:cs="Times New Roman"/>
                <w:sz w:val="24"/>
                <w:szCs w:val="24"/>
                <w:lang w:eastAsia="ar-SA"/>
              </w:rPr>
              <w:t>00</w:t>
            </w:r>
            <w:r w:rsidRPr="00AB7B25">
              <w:rPr>
                <w:rFonts w:eastAsia="NotDefSpecial" w:cs="Times New Roman"/>
                <w:sz w:val="24"/>
                <w:szCs w:val="24"/>
                <w:lang w:eastAsia="ar-SA"/>
              </w:rPr>
              <w:t xml:space="preserve"> коп</w:t>
            </w: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31621052" w14:textId="77777777" w:rsidR="00627C0E" w:rsidRPr="00D17BBB" w:rsidRDefault="00627C0E" w:rsidP="00627C0E">
      <w:pPr>
        <w:ind w:left="-284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4"/>
          <w:szCs w:val="24"/>
        </w:rPr>
        <w:t xml:space="preserve">1.8.1. </w:t>
      </w:r>
      <w:r>
        <w:t>.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11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поселения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3-2025 годы», 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, в 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11(Б)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дпрограмме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Pr="00AB7B25">
        <w:rPr>
          <w:rFonts w:eastAsia="Calibri" w:cs="Times New Roman"/>
          <w:sz w:val="24"/>
          <w:szCs w:val="24"/>
          <w:lang w:eastAsia="ar-SA"/>
        </w:rPr>
        <w:t xml:space="preserve">Обеспечение информатизации и электронного документооборота </w:t>
      </w:r>
      <w:r w:rsidRPr="00AB7B25">
        <w:rPr>
          <w:rFonts w:eastAsia="Calibri" w:cs="Times New Roman"/>
          <w:bCs/>
          <w:sz w:val="24"/>
          <w:szCs w:val="24"/>
        </w:rPr>
        <w:t>для осуществления деятельности</w:t>
      </w:r>
      <w:r w:rsidRPr="00AB7B25">
        <w:rPr>
          <w:rFonts w:eastAsia="Calibri" w:cs="Times New Roman"/>
          <w:sz w:val="24"/>
          <w:szCs w:val="24"/>
          <w:lang w:eastAsia="ar-SA"/>
        </w:rPr>
        <w:t xml:space="preserve"> администрации сельского поселения </w:t>
      </w:r>
      <w:r w:rsidRPr="00AB7B25">
        <w:rPr>
          <w:rFonts w:eastAsia="NotDefSpecial" w:cs="Times New Roman"/>
          <w:sz w:val="24"/>
          <w:szCs w:val="24"/>
          <w:lang w:eastAsia="ar-SA"/>
        </w:rPr>
        <w:t>Узюково</w:t>
      </w:r>
      <w:r w:rsidRPr="00AB7B25">
        <w:rPr>
          <w:rFonts w:eastAsia="Calibri" w:cs="Times New Roman"/>
          <w:sz w:val="24"/>
          <w:szCs w:val="24"/>
          <w:lang w:eastAsia="ar-SA"/>
        </w:rPr>
        <w:t xml:space="preserve">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3 -2025 годы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таблицу №1 изложить в следующей редакции:</w:t>
      </w:r>
    </w:p>
    <w:p w14:paraId="1A18D5A9" w14:textId="77777777" w:rsidR="00627C0E" w:rsidRDefault="00627C0E" w:rsidP="00627C0E">
      <w:pPr>
        <w:spacing w:after="0"/>
        <w:contextualSpacing/>
        <w:jc w:val="both"/>
        <w:rPr>
          <w:rFonts w:eastAsia="Times New Roman" w:cs="Times New Roman"/>
          <w:sz w:val="24"/>
          <w:szCs w:val="24"/>
        </w:rPr>
      </w:pPr>
      <w:r w:rsidRPr="00AB7B25">
        <w:rPr>
          <w:rFonts w:eastAsia="Times New Roman" w:cs="Times New Roman"/>
          <w:sz w:val="24"/>
          <w:szCs w:val="24"/>
        </w:rPr>
        <w:t xml:space="preserve">Раздел 2. «Мероприятия </w:t>
      </w:r>
      <w:proofErr w:type="spellStart"/>
      <w:r w:rsidRPr="00AB7B25">
        <w:rPr>
          <w:rFonts w:eastAsia="Times New Roman" w:cs="Times New Roman"/>
          <w:sz w:val="24"/>
          <w:szCs w:val="24"/>
        </w:rPr>
        <w:t>Подпрограммы</w:t>
      </w:r>
      <w:proofErr w:type="gramStart"/>
      <w:r w:rsidRPr="00AB7B25">
        <w:rPr>
          <w:rFonts w:eastAsia="Times New Roman" w:cs="Times New Roman"/>
          <w:sz w:val="24"/>
          <w:szCs w:val="24"/>
        </w:rPr>
        <w:t>»,Таблицу</w:t>
      </w:r>
      <w:proofErr w:type="spellEnd"/>
      <w:proofErr w:type="gramEnd"/>
      <w:r w:rsidRPr="00AB7B25">
        <w:rPr>
          <w:rFonts w:eastAsia="Times New Roman" w:cs="Times New Roman"/>
          <w:sz w:val="24"/>
          <w:szCs w:val="24"/>
        </w:rPr>
        <w:t xml:space="preserve"> №1 изложить в следующей редакции:</w:t>
      </w:r>
    </w:p>
    <w:p w14:paraId="574F1F7D" w14:textId="77777777" w:rsidR="00951AC6" w:rsidRDefault="00951AC6" w:rsidP="00627C0E">
      <w:pPr>
        <w:spacing w:after="0"/>
        <w:contextualSpacing/>
        <w:jc w:val="both"/>
        <w:rPr>
          <w:rFonts w:eastAsia="Times New Roman" w:cs="Times New Roman"/>
          <w:sz w:val="24"/>
          <w:szCs w:val="24"/>
        </w:rPr>
      </w:pPr>
    </w:p>
    <w:p w14:paraId="408CDFF2" w14:textId="77777777" w:rsidR="00951AC6" w:rsidRDefault="00951AC6" w:rsidP="00627C0E">
      <w:pPr>
        <w:spacing w:after="0"/>
        <w:contextualSpacing/>
        <w:jc w:val="both"/>
        <w:rPr>
          <w:rFonts w:eastAsia="Times New Roman" w:cs="Times New Roman"/>
          <w:sz w:val="24"/>
          <w:szCs w:val="24"/>
        </w:rPr>
      </w:pPr>
    </w:p>
    <w:p w14:paraId="543A588E" w14:textId="77777777" w:rsidR="00951AC6" w:rsidRDefault="00951AC6" w:rsidP="00627C0E">
      <w:pPr>
        <w:spacing w:after="0"/>
        <w:contextualSpacing/>
        <w:jc w:val="both"/>
        <w:rPr>
          <w:rFonts w:eastAsia="Times New Roman" w:cs="Times New Roman"/>
          <w:sz w:val="24"/>
          <w:szCs w:val="24"/>
        </w:rPr>
      </w:pPr>
    </w:p>
    <w:p w14:paraId="657DAD44" w14:textId="77777777" w:rsidR="00951AC6" w:rsidRDefault="00951AC6" w:rsidP="00627C0E">
      <w:pPr>
        <w:spacing w:after="0"/>
        <w:contextualSpacing/>
        <w:jc w:val="both"/>
        <w:rPr>
          <w:rFonts w:eastAsia="Times New Roman" w:cs="Times New Roman"/>
          <w:sz w:val="24"/>
          <w:szCs w:val="24"/>
        </w:rPr>
      </w:pPr>
    </w:p>
    <w:p w14:paraId="6C6A3A3F" w14:textId="77777777" w:rsidR="00951AC6" w:rsidRDefault="00951AC6" w:rsidP="00627C0E">
      <w:pPr>
        <w:spacing w:after="0"/>
        <w:contextualSpacing/>
        <w:jc w:val="both"/>
        <w:rPr>
          <w:rFonts w:eastAsia="Times New Roman" w:cs="Times New Roman"/>
          <w:sz w:val="24"/>
          <w:szCs w:val="24"/>
        </w:rPr>
      </w:pPr>
    </w:p>
    <w:p w14:paraId="1FB478C5" w14:textId="77777777" w:rsidR="00951AC6" w:rsidRPr="00AB7B25" w:rsidRDefault="00951AC6" w:rsidP="00627C0E">
      <w:pPr>
        <w:spacing w:after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956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5"/>
        <w:gridCol w:w="2551"/>
        <w:gridCol w:w="1276"/>
        <w:gridCol w:w="1134"/>
        <w:gridCol w:w="1276"/>
      </w:tblGrid>
      <w:tr w:rsidR="00951AC6" w:rsidRPr="00951AC6" w14:paraId="6C31E7E3" w14:textId="77777777" w:rsidTr="00951AC6">
        <w:trPr>
          <w:cantSplit/>
          <w:trHeight w:val="313"/>
        </w:trPr>
        <w:tc>
          <w:tcPr>
            <w:tcW w:w="33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D3F18" w14:textId="77777777" w:rsidR="00951AC6" w:rsidRPr="00951AC6" w:rsidRDefault="00951AC6" w:rsidP="000E30E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A5D46" w14:textId="77777777" w:rsidR="00951AC6" w:rsidRPr="00951AC6" w:rsidRDefault="00951AC6" w:rsidP="000E30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9334D" w14:textId="77777777" w:rsidR="00951AC6" w:rsidRPr="00951AC6" w:rsidRDefault="00951AC6" w:rsidP="000E30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Планируемое значение (руб.)</w:t>
            </w:r>
          </w:p>
        </w:tc>
      </w:tr>
      <w:tr w:rsidR="00951AC6" w:rsidRPr="00951AC6" w14:paraId="500387E7" w14:textId="77777777" w:rsidTr="00277042">
        <w:trPr>
          <w:cantSplit/>
          <w:trHeight w:val="224"/>
        </w:trPr>
        <w:tc>
          <w:tcPr>
            <w:tcW w:w="33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9E447" w14:textId="77777777" w:rsidR="00951AC6" w:rsidRPr="00951AC6" w:rsidRDefault="00951AC6" w:rsidP="000E30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75887" w14:textId="77777777" w:rsidR="00951AC6" w:rsidRPr="00951AC6" w:rsidRDefault="00951AC6" w:rsidP="000E30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BF9A0" w14:textId="77777777" w:rsidR="00951AC6" w:rsidRPr="00951AC6" w:rsidRDefault="00951AC6" w:rsidP="000E30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2023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44D03" w14:textId="77777777" w:rsidR="00951AC6" w:rsidRPr="00951AC6" w:rsidRDefault="00951AC6" w:rsidP="000E30E0">
            <w:pPr>
              <w:autoSpaceDE w:val="0"/>
              <w:autoSpaceDN w:val="0"/>
              <w:adjustRightInd w:val="0"/>
              <w:ind w:left="36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2024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B366C" w14:textId="77777777" w:rsidR="00951AC6" w:rsidRPr="00951AC6" w:rsidRDefault="00951AC6" w:rsidP="000E30E0">
            <w:pPr>
              <w:autoSpaceDE w:val="0"/>
              <w:autoSpaceDN w:val="0"/>
              <w:adjustRightInd w:val="0"/>
              <w:ind w:left="36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2025г.</w:t>
            </w:r>
          </w:p>
        </w:tc>
      </w:tr>
      <w:tr w:rsidR="00951AC6" w:rsidRPr="00951AC6" w14:paraId="2ECCAF47" w14:textId="77777777" w:rsidTr="00951AC6">
        <w:trPr>
          <w:cantSplit/>
          <w:trHeight w:val="439"/>
        </w:trPr>
        <w:tc>
          <w:tcPr>
            <w:tcW w:w="9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18B60" w14:textId="77777777" w:rsidR="00951AC6" w:rsidRPr="00951AC6" w:rsidRDefault="00951AC6" w:rsidP="000E30E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1.Подготовка и размещение материалов в средствах массовой информации на сайте сельского поселения</w:t>
            </w:r>
          </w:p>
        </w:tc>
      </w:tr>
      <w:tr w:rsidR="00951AC6" w:rsidRPr="00951AC6" w14:paraId="2440C3AE" w14:textId="77777777" w:rsidTr="00277042">
        <w:trPr>
          <w:cantSplit/>
          <w:trHeight w:val="499"/>
        </w:trPr>
        <w:tc>
          <w:tcPr>
            <w:tcW w:w="33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7D6D029E" w14:textId="3B86B0F9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Подготовка и опубликование материалов в печатном средстве массовой информации в газете «Ставрополь–на–Волге. Официальное опубликование»</w:t>
            </w:r>
            <w:r w:rsidR="00277042">
              <w:rPr>
                <w:rFonts w:cs="Times New Roman"/>
                <w:sz w:val="24"/>
                <w:szCs w:val="24"/>
              </w:rPr>
              <w:t>, «Волжская коммуна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A60B5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CDC97" w14:textId="448392E3" w:rsidR="00951AC6" w:rsidRPr="00951AC6" w:rsidRDefault="00277042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768B7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35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928D9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35 000,00</w:t>
            </w:r>
          </w:p>
        </w:tc>
      </w:tr>
      <w:tr w:rsidR="00951AC6" w:rsidRPr="00951AC6" w14:paraId="558C1F14" w14:textId="77777777" w:rsidTr="00277042">
        <w:trPr>
          <w:cantSplit/>
          <w:trHeight w:val="43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39FC28D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77AFC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5CE44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6F3CE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3DC02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951AC6" w:rsidRPr="00951AC6" w14:paraId="68DA286B" w14:textId="77777777" w:rsidTr="00277042">
        <w:trPr>
          <w:cantSplit/>
          <w:trHeight w:val="551"/>
        </w:trPr>
        <w:tc>
          <w:tcPr>
            <w:tcW w:w="33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9120E6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A80135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43063B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52ACD8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BDC924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951AC6" w:rsidRPr="00951AC6" w14:paraId="37F1AD26" w14:textId="77777777" w:rsidTr="00277042">
        <w:trPr>
          <w:cantSplit/>
          <w:trHeight w:val="370"/>
        </w:trPr>
        <w:tc>
          <w:tcPr>
            <w:tcW w:w="58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4D6F83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BBA883" w14:textId="634932BF" w:rsidR="00951AC6" w:rsidRPr="00951AC6" w:rsidRDefault="00277042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951AC6" w:rsidRPr="00951AC6">
              <w:rPr>
                <w:rFonts w:cs="Times New Roman"/>
                <w:sz w:val="24"/>
                <w:szCs w:val="24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3CA513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35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958A91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35 000,00</w:t>
            </w:r>
          </w:p>
        </w:tc>
      </w:tr>
      <w:tr w:rsidR="00951AC6" w:rsidRPr="00951AC6" w14:paraId="702B47D4" w14:textId="77777777" w:rsidTr="00277042">
        <w:trPr>
          <w:cantSplit/>
          <w:trHeight w:val="421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D8C67CA" w14:textId="77777777" w:rsidR="00951AC6" w:rsidRPr="00951AC6" w:rsidRDefault="00951AC6" w:rsidP="000E30E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Выпуск электронной версии газеты «Вестник сельского поселения Узюково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769A2F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05C2D5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98 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104357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98 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F431E7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98 400,00</w:t>
            </w:r>
          </w:p>
        </w:tc>
      </w:tr>
      <w:tr w:rsidR="00951AC6" w:rsidRPr="00951AC6" w14:paraId="55A7FCE4" w14:textId="77777777" w:rsidTr="00277042">
        <w:trPr>
          <w:cantSplit/>
          <w:trHeight w:val="372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6F72D9" w14:textId="77777777" w:rsidR="00951AC6" w:rsidRPr="00951AC6" w:rsidRDefault="00951AC6" w:rsidP="000E30E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95B8CA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DEDB93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9A671A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721BFA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951AC6" w:rsidRPr="00951AC6" w14:paraId="2C282815" w14:textId="77777777" w:rsidTr="00277042">
        <w:trPr>
          <w:cantSplit/>
          <w:trHeight w:val="341"/>
        </w:trPr>
        <w:tc>
          <w:tcPr>
            <w:tcW w:w="33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9DA413" w14:textId="77777777" w:rsidR="00951AC6" w:rsidRPr="00951AC6" w:rsidRDefault="00951AC6" w:rsidP="000E30E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2AC404C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52B83D1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16CCB75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C61BDF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951AC6" w:rsidRPr="00951AC6" w14:paraId="6116BE4E" w14:textId="77777777" w:rsidTr="00277042">
        <w:trPr>
          <w:cantSplit/>
          <w:trHeight w:val="311"/>
        </w:trPr>
        <w:tc>
          <w:tcPr>
            <w:tcW w:w="587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B9680F4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DDC384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98 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A2859C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98 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2EC5F75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98 400,00</w:t>
            </w:r>
          </w:p>
        </w:tc>
      </w:tr>
      <w:tr w:rsidR="00951AC6" w:rsidRPr="00951AC6" w14:paraId="62B038B0" w14:textId="77777777" w:rsidTr="00277042">
        <w:trPr>
          <w:cantSplit/>
          <w:trHeight w:val="402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F9605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Размещение официальной информации на сайте uzukovo.stavrsp.ru</w:t>
            </w:r>
          </w:p>
          <w:p w14:paraId="5F7B15EE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53CAE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5A44C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36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CBD37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36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3DD5F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36 000,00</w:t>
            </w:r>
          </w:p>
        </w:tc>
      </w:tr>
      <w:tr w:rsidR="00951AC6" w:rsidRPr="00951AC6" w14:paraId="48742856" w14:textId="77777777" w:rsidTr="00277042">
        <w:trPr>
          <w:cantSplit/>
          <w:trHeight w:val="555"/>
        </w:trPr>
        <w:tc>
          <w:tcPr>
            <w:tcW w:w="33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7B941A" w14:textId="77777777" w:rsidR="00951AC6" w:rsidRPr="00951AC6" w:rsidRDefault="00951AC6" w:rsidP="000E30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D6CF5" w14:textId="77777777" w:rsidR="00951AC6" w:rsidRPr="00951AC6" w:rsidRDefault="00951AC6" w:rsidP="000E30E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9BFBB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D42C6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77799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951AC6" w:rsidRPr="00951AC6" w14:paraId="62A515DA" w14:textId="77777777" w:rsidTr="00277042">
        <w:trPr>
          <w:cantSplit/>
          <w:trHeight w:val="342"/>
        </w:trPr>
        <w:tc>
          <w:tcPr>
            <w:tcW w:w="33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3C398B" w14:textId="77777777" w:rsidR="00951AC6" w:rsidRPr="00951AC6" w:rsidRDefault="00951AC6" w:rsidP="000E30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85C38" w14:textId="77777777" w:rsidR="00951AC6" w:rsidRPr="00951AC6" w:rsidRDefault="00951AC6" w:rsidP="000E30E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69833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9BDC9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29904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951AC6" w:rsidRPr="00951AC6" w14:paraId="1D0FD84A" w14:textId="77777777" w:rsidTr="00277042">
        <w:trPr>
          <w:cantSplit/>
          <w:trHeight w:val="370"/>
        </w:trPr>
        <w:tc>
          <w:tcPr>
            <w:tcW w:w="58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443F82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54CF9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36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6B1EA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36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44674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36 000,00</w:t>
            </w:r>
          </w:p>
        </w:tc>
      </w:tr>
      <w:tr w:rsidR="00951AC6" w:rsidRPr="00951AC6" w14:paraId="56C901ED" w14:textId="77777777" w:rsidTr="00277042">
        <w:trPr>
          <w:cantSplit/>
          <w:trHeight w:val="370"/>
        </w:trPr>
        <w:tc>
          <w:tcPr>
            <w:tcW w:w="58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E94403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2D240" w14:textId="1FB7305C" w:rsidR="00951AC6" w:rsidRPr="00951AC6" w:rsidRDefault="00277042" w:rsidP="0027704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 400</w:t>
            </w:r>
            <w:r w:rsidR="00951AC6" w:rsidRPr="00951AC6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8ACB3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169 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64BDB" w14:textId="77777777" w:rsidR="00951AC6" w:rsidRPr="00951AC6" w:rsidRDefault="00951AC6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6">
              <w:rPr>
                <w:rFonts w:cs="Times New Roman"/>
                <w:sz w:val="24"/>
                <w:szCs w:val="24"/>
              </w:rPr>
              <w:t>169 400,00</w:t>
            </w:r>
          </w:p>
        </w:tc>
      </w:tr>
    </w:tbl>
    <w:p w14:paraId="45C96CE4" w14:textId="77777777" w:rsidR="00627C0E" w:rsidRPr="00AB7B25" w:rsidRDefault="00627C0E" w:rsidP="00627C0E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  <w:r w:rsidRPr="00AB7B25">
        <w:rPr>
          <w:rFonts w:eastAsia="Times New Roman" w:cs="Times New Roman"/>
          <w:sz w:val="24"/>
          <w:szCs w:val="24"/>
        </w:rPr>
        <w:t>Таблица №1</w:t>
      </w:r>
    </w:p>
    <w:p w14:paraId="523678EC" w14:textId="25A13D18" w:rsidR="00627C0E" w:rsidRDefault="00627C0E" w:rsidP="00421DA1">
      <w:pPr>
        <w:spacing w:after="0" w:line="276" w:lineRule="auto"/>
        <w:contextualSpacing/>
        <w:rPr>
          <w:rFonts w:eastAsia="Times New Roman" w:cs="Times New Roman"/>
          <w:sz w:val="24"/>
          <w:szCs w:val="24"/>
        </w:rPr>
      </w:pPr>
    </w:p>
    <w:p w14:paraId="75E7B2A2" w14:textId="6D777047" w:rsidR="00627C0E" w:rsidRPr="00AB7B25" w:rsidRDefault="00627C0E" w:rsidP="00627C0E">
      <w:pPr>
        <w:ind w:left="-284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4"/>
          <w:szCs w:val="24"/>
        </w:rPr>
        <w:t>1.9.</w:t>
      </w:r>
      <w:r w:rsidRPr="00627C0E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11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3-2025 годы, </w:t>
      </w:r>
      <w:r w:rsidRPr="00AB7B25">
        <w:rPr>
          <w:rFonts w:eastAsia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, в паспорте Подпрограммы «</w:t>
      </w:r>
      <w:r w:rsidRPr="00AB7B25">
        <w:rPr>
          <w:rFonts w:eastAsia="Calibri" w:cs="Times New Roman"/>
          <w:sz w:val="24"/>
          <w:szCs w:val="24"/>
          <w:lang w:eastAsia="ar-SA"/>
        </w:rPr>
        <w:t xml:space="preserve">Обеспечение информатизации и электронного документооборота </w:t>
      </w:r>
      <w:r w:rsidRPr="00AB7B25">
        <w:rPr>
          <w:rFonts w:eastAsia="Calibri" w:cs="Times New Roman"/>
          <w:bCs/>
          <w:sz w:val="24"/>
          <w:szCs w:val="24"/>
        </w:rPr>
        <w:t>для осуществления деятельности</w:t>
      </w:r>
      <w:r w:rsidRPr="00AB7B25">
        <w:rPr>
          <w:rFonts w:eastAsia="Calibri" w:cs="Times New Roman"/>
          <w:sz w:val="24"/>
          <w:szCs w:val="24"/>
          <w:lang w:eastAsia="ar-SA"/>
        </w:rPr>
        <w:t xml:space="preserve"> администрации сельского поселения </w:t>
      </w:r>
      <w:r w:rsidRPr="00AB7B25">
        <w:rPr>
          <w:rFonts w:eastAsia="NotDefSpecial" w:cs="Times New Roman"/>
          <w:sz w:val="24"/>
          <w:szCs w:val="24"/>
          <w:lang w:eastAsia="ar-SA"/>
        </w:rPr>
        <w:t>Узюково</w:t>
      </w:r>
      <w:r w:rsidRPr="00AB7B25">
        <w:rPr>
          <w:rFonts w:eastAsia="Calibri" w:cs="Times New Roman"/>
          <w:sz w:val="24"/>
          <w:szCs w:val="24"/>
          <w:lang w:eastAsia="ar-SA"/>
        </w:rPr>
        <w:t xml:space="preserve">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3 -2025 годы</w:t>
      </w:r>
      <w:r w:rsidRPr="00AB7B25">
        <w:rPr>
          <w:rFonts w:eastAsia="Calibri" w:cs="Times New Roman"/>
          <w:bCs/>
          <w:sz w:val="24"/>
          <w:szCs w:val="24"/>
        </w:rPr>
        <w:t>»</w:t>
      </w:r>
      <w:r w:rsidRPr="00AB7B25">
        <w:rPr>
          <w:rFonts w:cs="Times New Roman"/>
          <w:sz w:val="24"/>
          <w:szCs w:val="24"/>
        </w:rPr>
        <w:t>»</w:t>
      </w:r>
      <w:r w:rsidRPr="00AB7B25">
        <w:rPr>
          <w:rFonts w:eastAsia="Times New Roman" w:cs="Times New Roman"/>
          <w:sz w:val="24"/>
          <w:szCs w:val="24"/>
          <w:lang w:eastAsia="ru-RU"/>
        </w:rPr>
        <w:t>» (Далее – Подпрограмма),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627C0E" w:rsidRPr="00AB7B25" w14:paraId="4F3F9C77" w14:textId="77777777" w:rsidTr="000E30E0">
        <w:trPr>
          <w:trHeight w:val="558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CD52E" w14:textId="77777777" w:rsidR="00627C0E" w:rsidRPr="00AB7B25" w:rsidRDefault="00627C0E" w:rsidP="000E30E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4B27F1" w14:textId="77777777" w:rsidR="00627C0E" w:rsidRPr="00AB7B25" w:rsidRDefault="00627C0E" w:rsidP="000E30E0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3D482769" w14:textId="32336529" w:rsidR="00627C0E" w:rsidRPr="00AB7B25" w:rsidRDefault="00627C0E" w:rsidP="000E30E0">
            <w:pPr>
              <w:spacing w:after="0" w:line="276" w:lineRule="auto"/>
              <w:ind w:left="30" w:right="30"/>
              <w:textAlignment w:val="baseline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Общий объем финансирования Подпрограммы составляет 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415 01</w:t>
            </w:r>
            <w:r w:rsidR="0027704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AB7B25">
              <w:rPr>
                <w:rFonts w:cs="Times New Roman"/>
                <w:sz w:val="24"/>
                <w:szCs w:val="24"/>
              </w:rPr>
              <w:t xml:space="preserve"> руб. </w:t>
            </w:r>
            <w:r w:rsidR="00277042">
              <w:rPr>
                <w:rFonts w:cs="Times New Roman"/>
                <w:sz w:val="24"/>
                <w:szCs w:val="24"/>
              </w:rPr>
              <w:t>56</w:t>
            </w:r>
            <w:r w:rsidRPr="00AB7B25">
              <w:rPr>
                <w:rFonts w:cs="Times New Roman"/>
                <w:sz w:val="24"/>
                <w:szCs w:val="24"/>
              </w:rPr>
              <w:t xml:space="preserve"> коп., в том числе:</w:t>
            </w:r>
          </w:p>
          <w:p w14:paraId="141CBF7D" w14:textId="1EF3D778" w:rsidR="00627C0E" w:rsidRPr="00AB7B25" w:rsidRDefault="00627C0E" w:rsidP="000E30E0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eastAsia="NotDefSpecial" w:cs="Times New Roman"/>
                <w:sz w:val="24"/>
                <w:szCs w:val="24"/>
                <w:lang w:eastAsia="ar-SA"/>
              </w:rPr>
            </w:pPr>
            <w:r w:rsidRPr="00AB7B25">
              <w:rPr>
                <w:rFonts w:eastAsia="NotDefSpecial" w:cs="Times New Roman"/>
                <w:sz w:val="24"/>
                <w:szCs w:val="24"/>
                <w:lang w:eastAsia="ar-SA"/>
              </w:rPr>
              <w:t xml:space="preserve">2023 год – </w:t>
            </w:r>
            <w:r w:rsidRPr="00AB7B25">
              <w:rPr>
                <w:rFonts w:eastAsia="Calibri" w:cs="Times New Roman"/>
                <w:sz w:val="24"/>
                <w:szCs w:val="24"/>
              </w:rPr>
              <w:t>1 1</w:t>
            </w:r>
            <w:r>
              <w:rPr>
                <w:rFonts w:eastAsia="Calibri" w:cs="Times New Roman"/>
                <w:sz w:val="24"/>
                <w:szCs w:val="24"/>
              </w:rPr>
              <w:t xml:space="preserve">95 230 </w:t>
            </w:r>
            <w:r w:rsidRPr="00AB7B25">
              <w:rPr>
                <w:rFonts w:eastAsia="NotDefSpecial" w:cs="Times New Roman"/>
                <w:sz w:val="24"/>
                <w:szCs w:val="24"/>
                <w:lang w:eastAsia="ar-SA"/>
              </w:rPr>
              <w:t xml:space="preserve">руб. </w:t>
            </w:r>
            <w:r w:rsidR="00277042">
              <w:rPr>
                <w:rFonts w:eastAsia="NotDefSpecial" w:cs="Times New Roman"/>
                <w:sz w:val="24"/>
                <w:szCs w:val="24"/>
                <w:lang w:eastAsia="ar-SA"/>
              </w:rPr>
              <w:t>04</w:t>
            </w:r>
            <w:r w:rsidRPr="00AB7B25">
              <w:rPr>
                <w:rFonts w:eastAsia="NotDefSpecial" w:cs="Times New Roman"/>
                <w:sz w:val="24"/>
                <w:szCs w:val="24"/>
                <w:lang w:eastAsia="ar-SA"/>
              </w:rPr>
              <w:t xml:space="preserve"> коп.</w:t>
            </w:r>
          </w:p>
          <w:p w14:paraId="2DEAD7CF" w14:textId="77777777" w:rsidR="00627C0E" w:rsidRPr="00AB7B25" w:rsidRDefault="00627C0E" w:rsidP="000E30E0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eastAsia="NotDefSpecial" w:cs="Times New Roman"/>
                <w:sz w:val="24"/>
                <w:szCs w:val="24"/>
                <w:lang w:eastAsia="ar-SA"/>
              </w:rPr>
            </w:pPr>
            <w:r w:rsidRPr="00AB7B25">
              <w:rPr>
                <w:rFonts w:eastAsia="NotDefSpecial" w:cs="Times New Roman"/>
                <w:sz w:val="24"/>
                <w:szCs w:val="24"/>
                <w:lang w:eastAsia="ar-SA"/>
              </w:rPr>
              <w:t>2024 год – 1 109 890 руб. 76 коп.</w:t>
            </w:r>
          </w:p>
          <w:p w14:paraId="2565D8EC" w14:textId="77777777" w:rsidR="00627C0E" w:rsidRPr="00AB7B25" w:rsidRDefault="00627C0E" w:rsidP="000E30E0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NotDefSpecial" w:cs="Times New Roman"/>
                <w:sz w:val="24"/>
                <w:szCs w:val="24"/>
                <w:lang w:eastAsia="ar-SA"/>
              </w:rPr>
              <w:t>2025 год – 1 109 890 руб. 76 коп</w:t>
            </w: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088ADC7A" w14:textId="56626D0D" w:rsidR="00627C0E" w:rsidRDefault="00627C0E" w:rsidP="00421DA1">
      <w:pPr>
        <w:spacing w:after="0" w:line="276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. </w:t>
      </w:r>
    </w:p>
    <w:p w14:paraId="5E40DF57" w14:textId="7C1776D8" w:rsidR="00627C0E" w:rsidRPr="00D17BBB" w:rsidRDefault="00627C0E" w:rsidP="00627C0E">
      <w:pPr>
        <w:ind w:left="-284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4"/>
          <w:szCs w:val="24"/>
        </w:rPr>
        <w:t>1.9.1</w:t>
      </w:r>
      <w:r>
        <w:t>.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11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поселения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3-2025 годы», 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, в 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11(Б)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дпрограмме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Pr="00AB7B25">
        <w:rPr>
          <w:rFonts w:eastAsia="Calibri" w:cs="Times New Roman"/>
          <w:sz w:val="24"/>
          <w:szCs w:val="24"/>
          <w:lang w:eastAsia="ar-SA"/>
        </w:rPr>
        <w:t xml:space="preserve">Обеспечение информатизации и электронного документооборота </w:t>
      </w:r>
      <w:r w:rsidRPr="00AB7B25">
        <w:rPr>
          <w:rFonts w:eastAsia="Calibri" w:cs="Times New Roman"/>
          <w:bCs/>
          <w:sz w:val="24"/>
          <w:szCs w:val="24"/>
        </w:rPr>
        <w:t>для осуществления деятельности</w:t>
      </w:r>
      <w:r w:rsidRPr="00AB7B25">
        <w:rPr>
          <w:rFonts w:eastAsia="Calibri" w:cs="Times New Roman"/>
          <w:sz w:val="24"/>
          <w:szCs w:val="24"/>
          <w:lang w:eastAsia="ar-SA"/>
        </w:rPr>
        <w:t xml:space="preserve"> администрации сельского поселения </w:t>
      </w:r>
      <w:r w:rsidRPr="00AB7B25">
        <w:rPr>
          <w:rFonts w:eastAsia="NotDefSpecial" w:cs="Times New Roman"/>
          <w:sz w:val="24"/>
          <w:szCs w:val="24"/>
          <w:lang w:eastAsia="ar-SA"/>
        </w:rPr>
        <w:t>Узюково</w:t>
      </w:r>
      <w:r w:rsidRPr="00AB7B25">
        <w:rPr>
          <w:rFonts w:eastAsia="Calibri" w:cs="Times New Roman"/>
          <w:sz w:val="24"/>
          <w:szCs w:val="24"/>
          <w:lang w:eastAsia="ar-SA"/>
        </w:rPr>
        <w:t xml:space="preserve">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3 -2025 годы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таблицу №1 изложить в следующей редакции:</w:t>
      </w:r>
    </w:p>
    <w:p w14:paraId="79C4EBC3" w14:textId="77777777" w:rsidR="00627C0E" w:rsidRPr="00AB7B25" w:rsidRDefault="00627C0E" w:rsidP="00627C0E">
      <w:pPr>
        <w:spacing w:after="0"/>
        <w:contextualSpacing/>
        <w:jc w:val="both"/>
        <w:rPr>
          <w:rFonts w:eastAsia="Times New Roman" w:cs="Times New Roman"/>
          <w:sz w:val="24"/>
          <w:szCs w:val="24"/>
        </w:rPr>
      </w:pPr>
      <w:r w:rsidRPr="00AB7B25">
        <w:rPr>
          <w:rFonts w:eastAsia="Times New Roman" w:cs="Times New Roman"/>
          <w:sz w:val="24"/>
          <w:szCs w:val="24"/>
        </w:rPr>
        <w:t xml:space="preserve">Раздел 2. «Мероприятия </w:t>
      </w:r>
      <w:proofErr w:type="spellStart"/>
      <w:r w:rsidRPr="00AB7B25">
        <w:rPr>
          <w:rFonts w:eastAsia="Times New Roman" w:cs="Times New Roman"/>
          <w:sz w:val="24"/>
          <w:szCs w:val="24"/>
        </w:rPr>
        <w:t>Подпрограммы</w:t>
      </w:r>
      <w:proofErr w:type="gramStart"/>
      <w:r w:rsidRPr="00AB7B25">
        <w:rPr>
          <w:rFonts w:eastAsia="Times New Roman" w:cs="Times New Roman"/>
          <w:sz w:val="24"/>
          <w:szCs w:val="24"/>
        </w:rPr>
        <w:t>»,Таблицу</w:t>
      </w:r>
      <w:proofErr w:type="spellEnd"/>
      <w:proofErr w:type="gramEnd"/>
      <w:r w:rsidRPr="00AB7B25">
        <w:rPr>
          <w:rFonts w:eastAsia="Times New Roman" w:cs="Times New Roman"/>
          <w:sz w:val="24"/>
          <w:szCs w:val="24"/>
        </w:rPr>
        <w:t xml:space="preserve"> №1 изложить в следующей редакции:</w:t>
      </w:r>
    </w:p>
    <w:p w14:paraId="12958BE8" w14:textId="77777777" w:rsidR="00627C0E" w:rsidRPr="00AB7B25" w:rsidRDefault="00627C0E" w:rsidP="00627C0E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  <w:r w:rsidRPr="00AB7B25">
        <w:rPr>
          <w:rFonts w:eastAsia="Times New Roman" w:cs="Times New Roman"/>
          <w:sz w:val="24"/>
          <w:szCs w:val="24"/>
        </w:rPr>
        <w:t>Таблица №1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4"/>
        <w:gridCol w:w="78"/>
        <w:gridCol w:w="1843"/>
        <w:gridCol w:w="1842"/>
        <w:gridCol w:w="1701"/>
        <w:gridCol w:w="1701"/>
      </w:tblGrid>
      <w:tr w:rsidR="00627C0E" w:rsidRPr="00AB7B25" w14:paraId="5D05E31A" w14:textId="77777777" w:rsidTr="000E30E0">
        <w:trPr>
          <w:cantSplit/>
          <w:trHeight w:val="240"/>
        </w:trPr>
        <w:tc>
          <w:tcPr>
            <w:tcW w:w="25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504B2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1EA18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E74DC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Планируемое значение (руб.)</w:t>
            </w:r>
          </w:p>
        </w:tc>
      </w:tr>
      <w:tr w:rsidR="00627C0E" w:rsidRPr="00AB7B25" w14:paraId="743691D3" w14:textId="77777777" w:rsidTr="000E30E0">
        <w:trPr>
          <w:cantSplit/>
          <w:trHeight w:val="341"/>
        </w:trPr>
        <w:tc>
          <w:tcPr>
            <w:tcW w:w="25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64BB7" w14:textId="77777777" w:rsidR="00627C0E" w:rsidRPr="00AB7B25" w:rsidRDefault="00627C0E" w:rsidP="000E30E0">
            <w:pPr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37B35" w14:textId="77777777" w:rsidR="00627C0E" w:rsidRPr="00AB7B25" w:rsidRDefault="00627C0E" w:rsidP="000E30E0">
            <w:pPr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A5DEB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2023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1ED04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2024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E9AD3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2025 г.</w:t>
            </w:r>
          </w:p>
        </w:tc>
      </w:tr>
      <w:tr w:rsidR="00627C0E" w:rsidRPr="00AB7B25" w14:paraId="5196587A" w14:textId="77777777" w:rsidTr="000E30E0">
        <w:trPr>
          <w:cantSplit/>
          <w:trHeight w:val="360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85518C" w14:textId="77777777" w:rsidR="00627C0E" w:rsidRPr="00AB7B25" w:rsidRDefault="00627C0E" w:rsidP="00627C0E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 xml:space="preserve"> Обеспечение информационной безопасности</w:t>
            </w:r>
          </w:p>
        </w:tc>
      </w:tr>
      <w:tr w:rsidR="00627C0E" w:rsidRPr="00AB7B25" w14:paraId="6FEA5496" w14:textId="77777777" w:rsidTr="000E30E0">
        <w:trPr>
          <w:cantSplit/>
          <w:trHeight w:val="6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CD1A76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lastRenderedPageBreak/>
              <w:t>Ведение реестров информационных систем, паролей и ключей досту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7CE80C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F03A1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B0736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086A5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627C0E" w:rsidRPr="00AB7B25" w14:paraId="7F09A4E0" w14:textId="77777777" w:rsidTr="000E30E0">
        <w:trPr>
          <w:cantSplit/>
          <w:trHeight w:val="38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BBE6DF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94AD89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D24745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050E7E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627C0E" w:rsidRPr="00AB7B25" w14:paraId="1F39197F" w14:textId="77777777" w:rsidTr="000E30E0">
        <w:trPr>
          <w:cantSplit/>
          <w:trHeight w:val="383"/>
        </w:trPr>
        <w:tc>
          <w:tcPr>
            <w:tcW w:w="9639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732EA" w14:textId="77777777" w:rsidR="00627C0E" w:rsidRPr="00AB7B25" w:rsidRDefault="00627C0E" w:rsidP="00627C0E">
            <w:pPr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Обеспечение функционирования и развития средств связи и передачи данных</w:t>
            </w:r>
          </w:p>
        </w:tc>
      </w:tr>
      <w:tr w:rsidR="00627C0E" w:rsidRPr="00AB7B25" w14:paraId="1AACA51C" w14:textId="77777777" w:rsidTr="000E30E0">
        <w:trPr>
          <w:cantSplit/>
          <w:trHeight w:val="499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93D27C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Услуги телефонной связ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FEC578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EA987C" w14:textId="29DA891F" w:rsidR="00627C0E" w:rsidRPr="00AB7B25" w:rsidRDefault="00277042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/>
                <w:sz w:val="24"/>
                <w:szCs w:val="24"/>
              </w:rPr>
              <w:t>33 389,78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E8ABAF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36 00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0F1BDC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36 000,00</w:t>
            </w:r>
          </w:p>
        </w:tc>
      </w:tr>
      <w:tr w:rsidR="00627C0E" w:rsidRPr="00AB7B25" w14:paraId="0BFC610C" w14:textId="77777777" w:rsidTr="000E30E0">
        <w:trPr>
          <w:cantSplit/>
          <w:trHeight w:val="195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46E315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29A81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6E4D10" w14:textId="7FACDFA1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3</w:t>
            </w:r>
            <w:r w:rsidR="00277042">
              <w:rPr>
                <w:rFonts w:eastAsia="Calibri" w:cs="Times New Roman"/>
                <w:sz w:val="24"/>
                <w:szCs w:val="24"/>
              </w:rPr>
              <w:t>3 923,5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8F1E94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31 314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94DD59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31 314,00</w:t>
            </w:r>
          </w:p>
        </w:tc>
      </w:tr>
      <w:tr w:rsidR="00627C0E" w:rsidRPr="00AB7B25" w14:paraId="44A2B4C1" w14:textId="77777777" w:rsidTr="000E30E0">
        <w:trPr>
          <w:cantSplit/>
          <w:trHeight w:val="383"/>
        </w:trPr>
        <w:tc>
          <w:tcPr>
            <w:tcW w:w="439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3C84C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C7FBA1" w14:textId="6F222F91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67 31</w:t>
            </w:r>
            <w:r w:rsidR="00277042">
              <w:rPr>
                <w:rFonts w:eastAsia="Calibri" w:cs="Times New Roman"/>
                <w:sz w:val="24"/>
                <w:szCs w:val="24"/>
              </w:rPr>
              <w:t>3</w:t>
            </w:r>
            <w:r w:rsidRPr="00AB7B25">
              <w:rPr>
                <w:rFonts w:eastAsia="Calibri" w:cs="Times New Roman"/>
                <w:sz w:val="24"/>
                <w:szCs w:val="24"/>
              </w:rPr>
              <w:t>,</w:t>
            </w:r>
            <w:r w:rsidR="00277042">
              <w:rPr>
                <w:rFonts w:eastAsia="Calibri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0D183F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67 314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7EAAE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67 314,00</w:t>
            </w:r>
          </w:p>
        </w:tc>
      </w:tr>
      <w:tr w:rsidR="00627C0E" w:rsidRPr="00AB7B25" w14:paraId="7DF40824" w14:textId="77777777" w:rsidTr="000E30E0">
        <w:trPr>
          <w:cantSplit/>
          <w:trHeight w:val="383"/>
        </w:trPr>
        <w:tc>
          <w:tcPr>
            <w:tcW w:w="9639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FD3C03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</w:tr>
      <w:tr w:rsidR="00627C0E" w:rsidRPr="00AB7B25" w14:paraId="43AA63A1" w14:textId="77777777" w:rsidTr="000E30E0">
        <w:trPr>
          <w:cantSplit/>
          <w:trHeight w:val="65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E9511B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Приобретение ИТ- оборуд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D92E62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0D53A92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34CC22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87E6B4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627C0E" w:rsidRPr="00AB7B25" w14:paraId="2401CC28" w14:textId="77777777" w:rsidTr="000E30E0">
        <w:trPr>
          <w:cantSplit/>
          <w:trHeight w:val="90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BCE1F7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5AFB3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24052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A388C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81386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627C0E" w:rsidRPr="00AB7B25" w14:paraId="7E741F00" w14:textId="77777777" w:rsidTr="000E30E0">
        <w:trPr>
          <w:cantSplit/>
          <w:trHeight w:val="5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01D127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Заправка картриджей, ремонт и техническое обслуживание  оргтехник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C1AEF8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225DB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53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2FA27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32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A1D5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32 000,00</w:t>
            </w:r>
          </w:p>
        </w:tc>
      </w:tr>
      <w:tr w:rsidR="00627C0E" w:rsidRPr="00AB7B25" w14:paraId="66870AE6" w14:textId="77777777" w:rsidTr="000E30E0">
        <w:trPr>
          <w:cantSplit/>
          <w:trHeight w:val="5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62CCC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817A3A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0765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74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7F24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49 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54C91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49 800,00</w:t>
            </w:r>
          </w:p>
        </w:tc>
      </w:tr>
      <w:tr w:rsidR="00627C0E" w:rsidRPr="00AB7B25" w14:paraId="1055379A" w14:textId="77777777" w:rsidTr="000E30E0">
        <w:trPr>
          <w:cantSplit/>
          <w:trHeight w:val="5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A0A8B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Приобретение комплектующих для компьютеров и оргтехник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337367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F0864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4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B33A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9C2D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627C0E" w:rsidRPr="00AB7B25" w14:paraId="72DF96FB" w14:textId="77777777" w:rsidTr="000E30E0">
        <w:trPr>
          <w:cantSplit/>
          <w:trHeight w:val="553"/>
        </w:trPr>
        <w:tc>
          <w:tcPr>
            <w:tcW w:w="24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42CCD6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окупка МФУ </w:t>
            </w:r>
          </w:p>
        </w:tc>
        <w:tc>
          <w:tcPr>
            <w:tcW w:w="192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908EF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6E7A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5 54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F3E6" w14:textId="77777777" w:rsidR="00627C0E" w:rsidRPr="00AB7B25" w:rsidRDefault="00627C0E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6D2A" w14:textId="77777777" w:rsidR="00627C0E" w:rsidRPr="00AB7B25" w:rsidRDefault="00627C0E" w:rsidP="000E30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627C0E" w:rsidRPr="00AB7B25" w14:paraId="7392E0FD" w14:textId="77777777" w:rsidTr="000E30E0">
        <w:trPr>
          <w:cantSplit/>
          <w:trHeight w:val="553"/>
        </w:trPr>
        <w:tc>
          <w:tcPr>
            <w:tcW w:w="439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01A44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5894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67 140</w:t>
            </w:r>
            <w:r w:rsidRPr="00AB7B25">
              <w:rPr>
                <w:rFonts w:eastAsia="Calibri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F040" w14:textId="77777777" w:rsidR="00627C0E" w:rsidRPr="00AB7B25" w:rsidRDefault="00627C0E" w:rsidP="000E3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81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3697F" w14:textId="77777777" w:rsidR="00627C0E" w:rsidRPr="00AB7B25" w:rsidRDefault="00627C0E" w:rsidP="000E3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81800,00</w:t>
            </w:r>
          </w:p>
        </w:tc>
      </w:tr>
      <w:tr w:rsidR="00627C0E" w:rsidRPr="00AB7B25" w14:paraId="54F05B0B" w14:textId="77777777" w:rsidTr="000E30E0">
        <w:trPr>
          <w:cantSplit/>
          <w:trHeight w:val="553"/>
        </w:trPr>
        <w:tc>
          <w:tcPr>
            <w:tcW w:w="9639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CE2F10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 xml:space="preserve">4. </w:t>
            </w:r>
            <w:r w:rsidRPr="00AB7B25">
              <w:rPr>
                <w:rFonts w:cs="Times New Roman"/>
                <w:sz w:val="24"/>
                <w:szCs w:val="24"/>
              </w:rPr>
              <w:t xml:space="preserve">Расходы на полномочия, передаваемые с уровня сельского поселения </w:t>
            </w:r>
            <w:r w:rsidRPr="00AB7B25">
              <w:rPr>
                <w:rFonts w:eastAsia="NotDefSpecial" w:cs="Times New Roman"/>
                <w:sz w:val="24"/>
                <w:szCs w:val="24"/>
                <w:lang w:eastAsia="ar-SA"/>
              </w:rPr>
              <w:t>Узюково</w:t>
            </w:r>
            <w:r w:rsidRPr="00AB7B25">
              <w:rPr>
                <w:rFonts w:cs="Times New Roman"/>
                <w:sz w:val="24"/>
                <w:szCs w:val="24"/>
              </w:rPr>
              <w:t xml:space="preserve">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627C0E" w:rsidRPr="00AB7B25" w14:paraId="42204D77" w14:textId="77777777" w:rsidTr="000E30E0">
        <w:trPr>
          <w:cantSplit/>
          <w:trHeight w:val="5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193DB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Полномочия по кассовому плану исполнению бюджета и осуществлению контроля за исполнением бюджет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F210C0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6793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178 625,62</w:t>
            </w:r>
          </w:p>
          <w:p w14:paraId="6087335D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6322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178 625,62</w:t>
            </w:r>
          </w:p>
          <w:p w14:paraId="1849DBDB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257E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178 625,62</w:t>
            </w:r>
          </w:p>
          <w:p w14:paraId="3C9F30CF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27C0E" w:rsidRPr="00AB7B25" w14:paraId="1CB91694" w14:textId="77777777" w:rsidTr="000E30E0">
        <w:trPr>
          <w:cantSplit/>
          <w:trHeight w:val="5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48A705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lastRenderedPageBreak/>
              <w:t>Полномочия о передаче функций по ведению бюджетного (бухгалтерского) учета, составлению бюджетной (бухгалтерской отчетност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C4E06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028A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782 151,14</w:t>
            </w:r>
          </w:p>
          <w:p w14:paraId="6790311C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FC3B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782 151,14</w:t>
            </w:r>
          </w:p>
          <w:p w14:paraId="50B11CFA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18FD8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782 151,14</w:t>
            </w:r>
          </w:p>
          <w:p w14:paraId="77E80FF5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27C0E" w:rsidRPr="00AB7B25" w14:paraId="02C551F5" w14:textId="77777777" w:rsidTr="000E30E0">
        <w:trPr>
          <w:cantSplit/>
          <w:trHeight w:val="553"/>
        </w:trPr>
        <w:tc>
          <w:tcPr>
            <w:tcW w:w="439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A3E6E3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D5201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960 776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FCB66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960 776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AFC7F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960 776,76</w:t>
            </w:r>
          </w:p>
        </w:tc>
      </w:tr>
      <w:tr w:rsidR="00627C0E" w:rsidRPr="00AB7B25" w14:paraId="1DDD9AE1" w14:textId="77777777" w:rsidTr="000E30E0">
        <w:trPr>
          <w:cantSplit/>
          <w:trHeight w:val="553"/>
        </w:trPr>
        <w:tc>
          <w:tcPr>
            <w:tcW w:w="439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E5D1DC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ВСЕГО ПО МЕРОПРИЯТИЯМ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0C50F" w14:textId="03B8C582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1  1</w:t>
            </w:r>
            <w:r>
              <w:rPr>
                <w:rFonts w:eastAsia="Calibri" w:cs="Times New Roman"/>
                <w:sz w:val="24"/>
                <w:szCs w:val="24"/>
              </w:rPr>
              <w:t>95</w:t>
            </w:r>
            <w:r w:rsidRPr="00AB7B25">
              <w:rPr>
                <w:rFonts w:eastAsia="Calibri" w:cs="Times New Roman"/>
                <w:sz w:val="24"/>
                <w:szCs w:val="24"/>
              </w:rPr>
              <w:t> </w:t>
            </w:r>
            <w:r>
              <w:rPr>
                <w:rFonts w:eastAsia="Calibri" w:cs="Times New Roman"/>
                <w:sz w:val="24"/>
                <w:szCs w:val="24"/>
              </w:rPr>
              <w:t>230</w:t>
            </w:r>
            <w:r w:rsidRPr="00AB7B25">
              <w:rPr>
                <w:rFonts w:eastAsia="Calibri" w:cs="Times New Roman"/>
                <w:sz w:val="24"/>
                <w:szCs w:val="24"/>
              </w:rPr>
              <w:t>,</w:t>
            </w:r>
            <w:r w:rsidR="00277042">
              <w:rPr>
                <w:rFonts w:eastAsia="Calibri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49CA7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1 109 890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A8217" w14:textId="77777777" w:rsidR="00627C0E" w:rsidRPr="00AB7B25" w:rsidRDefault="00627C0E" w:rsidP="000E30E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1 109 890,76</w:t>
            </w:r>
          </w:p>
        </w:tc>
      </w:tr>
    </w:tbl>
    <w:p w14:paraId="0B4ECEF5" w14:textId="598B5A24" w:rsidR="00627C0E" w:rsidRPr="00AB7B25" w:rsidRDefault="00627C0E" w:rsidP="00421DA1">
      <w:pPr>
        <w:spacing w:after="0" w:line="276" w:lineRule="auto"/>
        <w:contextualSpacing/>
        <w:rPr>
          <w:rFonts w:eastAsia="Times New Roman" w:cs="Times New Roman"/>
          <w:sz w:val="24"/>
          <w:szCs w:val="24"/>
        </w:rPr>
      </w:pPr>
    </w:p>
    <w:p w14:paraId="4858C4B8" w14:textId="77777777" w:rsidR="00277CBC" w:rsidRPr="00AB7B25" w:rsidRDefault="006379CA" w:rsidP="006379CA">
      <w:pPr>
        <w:spacing w:after="150"/>
        <w:ind w:left="360" w:hanging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 xml:space="preserve">2.   </w:t>
      </w:r>
      <w:r w:rsidR="004D7CF9" w:rsidRPr="00AB7B25">
        <w:rPr>
          <w:rFonts w:eastAsia="Times New Roman" w:cs="Times New Roman"/>
          <w:sz w:val="24"/>
          <w:szCs w:val="24"/>
          <w:lang w:eastAsia="ru-RU"/>
        </w:rPr>
        <w:t>Конт</w:t>
      </w:r>
      <w:r w:rsidR="00277CBC" w:rsidRPr="00AB7B25">
        <w:rPr>
          <w:rFonts w:eastAsia="Times New Roman" w:cs="Times New Roman"/>
          <w:sz w:val="24"/>
          <w:szCs w:val="24"/>
          <w:lang w:eastAsia="ru-RU"/>
        </w:rPr>
        <w:t>роль за выполнением настоящего Постановления оставляю за собой.</w:t>
      </w:r>
    </w:p>
    <w:p w14:paraId="107F8FFA" w14:textId="77777777" w:rsidR="00277CBC" w:rsidRPr="00AB7B25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>3. Опубликовать настоящее Постановление в газете «Вестник сельского поселения Узюково» и на официальном сайте администрации сельского поселения Узюково муниципального района Ставропольский Самарской области: http: //www.uzukovo.stavrsp.ru</w:t>
      </w:r>
    </w:p>
    <w:p w14:paraId="08C32817" w14:textId="77777777" w:rsidR="00277CBC" w:rsidRPr="00AB7B25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>4. Настоящее Постановление действует до 31 декабря 202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5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а.</w:t>
      </w:r>
    </w:p>
    <w:p w14:paraId="41E5ABA9" w14:textId="77777777" w:rsidR="00277CBC" w:rsidRPr="00AB7B25" w:rsidRDefault="00277CBC" w:rsidP="00277CBC">
      <w:pPr>
        <w:spacing w:after="0" w:line="36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2F739CE" w14:textId="77777777" w:rsidR="00277CBC" w:rsidRPr="00AB7B25" w:rsidRDefault="00BA6AB8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>Г</w:t>
      </w:r>
      <w:r w:rsidR="008C4CF0" w:rsidRPr="00AB7B25">
        <w:rPr>
          <w:rFonts w:eastAsia="Times New Roman" w:cs="Times New Roman"/>
          <w:sz w:val="24"/>
          <w:szCs w:val="24"/>
          <w:lang w:eastAsia="ru-RU"/>
        </w:rPr>
        <w:t>лав</w:t>
      </w:r>
      <w:r w:rsidRPr="00AB7B25">
        <w:rPr>
          <w:rFonts w:eastAsia="Times New Roman" w:cs="Times New Roman"/>
          <w:sz w:val="24"/>
          <w:szCs w:val="24"/>
          <w:lang w:eastAsia="ru-RU"/>
        </w:rPr>
        <w:t>а</w:t>
      </w:r>
      <w:r w:rsidR="00277CBC" w:rsidRPr="00AB7B25">
        <w:rPr>
          <w:rFonts w:eastAsia="Times New Roman" w:cs="Times New Roman"/>
          <w:sz w:val="24"/>
          <w:szCs w:val="24"/>
          <w:lang w:eastAsia="ru-RU"/>
        </w:rPr>
        <w:t xml:space="preserve"> сельского поселения Узюково</w:t>
      </w:r>
    </w:p>
    <w:p w14:paraId="01714B49" w14:textId="77777777" w:rsidR="00277CBC" w:rsidRPr="00AB7B25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>муниципального района Ставропольский</w:t>
      </w:r>
    </w:p>
    <w:p w14:paraId="7261F2E1" w14:textId="77777777" w:rsidR="00F12C76" w:rsidRDefault="00277CBC" w:rsidP="003D1415">
      <w:pPr>
        <w:spacing w:after="0"/>
      </w:pPr>
      <w:r w:rsidRPr="00AB7B25">
        <w:rPr>
          <w:rFonts w:eastAsia="Times New Roman" w:cs="Times New Roman"/>
          <w:sz w:val="24"/>
          <w:szCs w:val="24"/>
          <w:lang w:eastAsia="ru-RU"/>
        </w:rPr>
        <w:t xml:space="preserve">Самарской области                                                                                                  </w:t>
      </w:r>
      <w:proofErr w:type="spellStart"/>
      <w:r w:rsidR="00BA6AB8">
        <w:rPr>
          <w:rFonts w:eastAsia="Times New Roman" w:cs="Times New Roman"/>
          <w:sz w:val="24"/>
          <w:szCs w:val="24"/>
          <w:lang w:eastAsia="ru-RU"/>
        </w:rPr>
        <w:t>С</w:t>
      </w:r>
      <w:r w:rsidR="008C4CF0">
        <w:rPr>
          <w:rFonts w:eastAsia="Times New Roman" w:cs="Times New Roman"/>
          <w:sz w:val="24"/>
          <w:szCs w:val="24"/>
          <w:lang w:eastAsia="ru-RU"/>
        </w:rPr>
        <w:t>.</w:t>
      </w:r>
      <w:r w:rsidR="00BA6AB8">
        <w:rPr>
          <w:rFonts w:eastAsia="Times New Roman" w:cs="Times New Roman"/>
          <w:sz w:val="24"/>
          <w:szCs w:val="24"/>
          <w:lang w:eastAsia="ru-RU"/>
        </w:rPr>
        <w:t>Д</w:t>
      </w:r>
      <w:r w:rsidR="008C4CF0">
        <w:rPr>
          <w:rFonts w:eastAsia="Times New Roman" w:cs="Times New Roman"/>
          <w:sz w:val="24"/>
          <w:szCs w:val="24"/>
          <w:lang w:eastAsia="ru-RU"/>
        </w:rPr>
        <w:t>.</w:t>
      </w:r>
      <w:r w:rsidR="00BA6AB8">
        <w:rPr>
          <w:rFonts w:eastAsia="Times New Roman" w:cs="Times New Roman"/>
          <w:sz w:val="24"/>
          <w:szCs w:val="24"/>
          <w:lang w:eastAsia="ru-RU"/>
        </w:rPr>
        <w:t>Бугаец</w:t>
      </w:r>
      <w:proofErr w:type="spellEnd"/>
    </w:p>
    <w:sectPr w:rsidR="00F12C76" w:rsidSect="00633A9A">
      <w:pgSz w:w="11906" w:h="16838" w:code="9"/>
      <w:pgMar w:top="426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DefSpecial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0"/>
        </w:tabs>
        <w:ind w:left="85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03"/>
    <w:multiLevelType w:val="multilevel"/>
    <w:tmpl w:val="5B58A17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5233F80"/>
    <w:multiLevelType w:val="hybridMultilevel"/>
    <w:tmpl w:val="EFAAE8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B582E"/>
    <w:multiLevelType w:val="hybridMultilevel"/>
    <w:tmpl w:val="3B9E6DCE"/>
    <w:lvl w:ilvl="0" w:tplc="E1F876A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63BA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F541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EA4523"/>
    <w:multiLevelType w:val="hybridMultilevel"/>
    <w:tmpl w:val="993E47F2"/>
    <w:lvl w:ilvl="0" w:tplc="A4803278">
      <w:start w:val="33"/>
      <w:numFmt w:val="decimal"/>
      <w:lvlText w:val="%1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9" w15:restartNumberingAfterBreak="0">
    <w:nsid w:val="2AC3370E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531411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1" w15:restartNumberingAfterBreak="0">
    <w:nsid w:val="2E720280"/>
    <w:multiLevelType w:val="hybridMultilevel"/>
    <w:tmpl w:val="6DAE1C24"/>
    <w:lvl w:ilvl="0" w:tplc="E982B4E0">
      <w:start w:val="267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4840"/>
    <w:multiLevelType w:val="hybridMultilevel"/>
    <w:tmpl w:val="CC381E2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017213"/>
    <w:multiLevelType w:val="hybridMultilevel"/>
    <w:tmpl w:val="167CFA3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C4749A"/>
    <w:multiLevelType w:val="hybridMultilevel"/>
    <w:tmpl w:val="3C98E5C2"/>
    <w:lvl w:ilvl="0" w:tplc="D2DE0E76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52F55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652F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7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C73499"/>
    <w:multiLevelType w:val="hybridMultilevel"/>
    <w:tmpl w:val="27B826DA"/>
    <w:lvl w:ilvl="0" w:tplc="7F7297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933057"/>
    <w:multiLevelType w:val="hybridMultilevel"/>
    <w:tmpl w:val="E05818F4"/>
    <w:lvl w:ilvl="0" w:tplc="7512A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3029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6"/>
  </w:num>
  <w:num w:numId="3">
    <w:abstractNumId w:val="23"/>
  </w:num>
  <w:num w:numId="4">
    <w:abstractNumId w:val="20"/>
  </w:num>
  <w:num w:numId="5">
    <w:abstractNumId w:val="19"/>
  </w:num>
  <w:num w:numId="6">
    <w:abstractNumId w:val="4"/>
  </w:num>
  <w:num w:numId="7">
    <w:abstractNumId w:val="21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  <w:num w:numId="12">
    <w:abstractNumId w:val="18"/>
  </w:num>
  <w:num w:numId="13">
    <w:abstractNumId w:val="10"/>
  </w:num>
  <w:num w:numId="14">
    <w:abstractNumId w:val="14"/>
  </w:num>
  <w:num w:numId="15">
    <w:abstractNumId w:val="5"/>
  </w:num>
  <w:num w:numId="16">
    <w:abstractNumId w:val="8"/>
  </w:num>
  <w:num w:numId="17">
    <w:abstractNumId w:val="17"/>
  </w:num>
  <w:num w:numId="18">
    <w:abstractNumId w:val="15"/>
  </w:num>
  <w:num w:numId="19">
    <w:abstractNumId w:val="11"/>
  </w:num>
  <w:num w:numId="20">
    <w:abstractNumId w:val="12"/>
  </w:num>
  <w:num w:numId="2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58"/>
    <w:rsid w:val="0003724E"/>
    <w:rsid w:val="0005771A"/>
    <w:rsid w:val="000A07DE"/>
    <w:rsid w:val="000B7B70"/>
    <w:rsid w:val="000F7599"/>
    <w:rsid w:val="001043D7"/>
    <w:rsid w:val="0014210C"/>
    <w:rsid w:val="00145972"/>
    <w:rsid w:val="00151A8D"/>
    <w:rsid w:val="001725A7"/>
    <w:rsid w:val="00180573"/>
    <w:rsid w:val="001814C8"/>
    <w:rsid w:val="00181D26"/>
    <w:rsid w:val="001946C5"/>
    <w:rsid w:val="001A2069"/>
    <w:rsid w:val="001A3038"/>
    <w:rsid w:val="001B413A"/>
    <w:rsid w:val="001B7C37"/>
    <w:rsid w:val="001C165A"/>
    <w:rsid w:val="001C68B5"/>
    <w:rsid w:val="001C6B36"/>
    <w:rsid w:val="00202449"/>
    <w:rsid w:val="00202845"/>
    <w:rsid w:val="002049E2"/>
    <w:rsid w:val="00232FA9"/>
    <w:rsid w:val="00235192"/>
    <w:rsid w:val="00247FE1"/>
    <w:rsid w:val="00252D61"/>
    <w:rsid w:val="00277042"/>
    <w:rsid w:val="00277CBC"/>
    <w:rsid w:val="00287406"/>
    <w:rsid w:val="002F741D"/>
    <w:rsid w:val="003044C4"/>
    <w:rsid w:val="00313C2C"/>
    <w:rsid w:val="003330E7"/>
    <w:rsid w:val="00337063"/>
    <w:rsid w:val="00342DFD"/>
    <w:rsid w:val="00360ADA"/>
    <w:rsid w:val="00367977"/>
    <w:rsid w:val="003D1415"/>
    <w:rsid w:val="00407389"/>
    <w:rsid w:val="004148D3"/>
    <w:rsid w:val="00421DA1"/>
    <w:rsid w:val="004724BF"/>
    <w:rsid w:val="004B0A06"/>
    <w:rsid w:val="004D14F1"/>
    <w:rsid w:val="004D7CF9"/>
    <w:rsid w:val="004E5313"/>
    <w:rsid w:val="004F7BD2"/>
    <w:rsid w:val="00533148"/>
    <w:rsid w:val="005340E7"/>
    <w:rsid w:val="005B2DB5"/>
    <w:rsid w:val="005F3D61"/>
    <w:rsid w:val="0060394B"/>
    <w:rsid w:val="0060761D"/>
    <w:rsid w:val="00626829"/>
    <w:rsid w:val="00627C0E"/>
    <w:rsid w:val="00633A9A"/>
    <w:rsid w:val="006379CA"/>
    <w:rsid w:val="00646CEC"/>
    <w:rsid w:val="00655913"/>
    <w:rsid w:val="00661E7E"/>
    <w:rsid w:val="006621E8"/>
    <w:rsid w:val="00665C16"/>
    <w:rsid w:val="00696364"/>
    <w:rsid w:val="006B27A5"/>
    <w:rsid w:val="006B31A5"/>
    <w:rsid w:val="006B63C3"/>
    <w:rsid w:val="006C0B77"/>
    <w:rsid w:val="006E0AFF"/>
    <w:rsid w:val="0072424B"/>
    <w:rsid w:val="00744B73"/>
    <w:rsid w:val="00763A67"/>
    <w:rsid w:val="007C7F27"/>
    <w:rsid w:val="007D36B7"/>
    <w:rsid w:val="007E367D"/>
    <w:rsid w:val="0080480E"/>
    <w:rsid w:val="00823460"/>
    <w:rsid w:val="008242FF"/>
    <w:rsid w:val="0083468E"/>
    <w:rsid w:val="00866122"/>
    <w:rsid w:val="00870751"/>
    <w:rsid w:val="00874FE3"/>
    <w:rsid w:val="008B62BB"/>
    <w:rsid w:val="008C4CF0"/>
    <w:rsid w:val="008D304D"/>
    <w:rsid w:val="00920CCB"/>
    <w:rsid w:val="00922C48"/>
    <w:rsid w:val="00951AC6"/>
    <w:rsid w:val="0095376F"/>
    <w:rsid w:val="009577C5"/>
    <w:rsid w:val="009A0F37"/>
    <w:rsid w:val="009B40DE"/>
    <w:rsid w:val="00A22D63"/>
    <w:rsid w:val="00A77FBD"/>
    <w:rsid w:val="00A84F56"/>
    <w:rsid w:val="00A9672B"/>
    <w:rsid w:val="00AA3365"/>
    <w:rsid w:val="00AB3FC8"/>
    <w:rsid w:val="00AB7B25"/>
    <w:rsid w:val="00AD4187"/>
    <w:rsid w:val="00B54DCE"/>
    <w:rsid w:val="00B62FAD"/>
    <w:rsid w:val="00B915B7"/>
    <w:rsid w:val="00BA6AB8"/>
    <w:rsid w:val="00BA6AEE"/>
    <w:rsid w:val="00BC34F6"/>
    <w:rsid w:val="00C37696"/>
    <w:rsid w:val="00C4769F"/>
    <w:rsid w:val="00C71276"/>
    <w:rsid w:val="00C816EF"/>
    <w:rsid w:val="00CB40C7"/>
    <w:rsid w:val="00CD7012"/>
    <w:rsid w:val="00CE30F2"/>
    <w:rsid w:val="00D159B2"/>
    <w:rsid w:val="00D17BBB"/>
    <w:rsid w:val="00D34AC6"/>
    <w:rsid w:val="00D36E83"/>
    <w:rsid w:val="00D37187"/>
    <w:rsid w:val="00D44AC1"/>
    <w:rsid w:val="00D54DBF"/>
    <w:rsid w:val="00D6092E"/>
    <w:rsid w:val="00D83AA2"/>
    <w:rsid w:val="00D953DF"/>
    <w:rsid w:val="00DD28DB"/>
    <w:rsid w:val="00DE1158"/>
    <w:rsid w:val="00E35548"/>
    <w:rsid w:val="00E51ABE"/>
    <w:rsid w:val="00E53245"/>
    <w:rsid w:val="00E94444"/>
    <w:rsid w:val="00EA59DF"/>
    <w:rsid w:val="00EC63D2"/>
    <w:rsid w:val="00EE4070"/>
    <w:rsid w:val="00F000E3"/>
    <w:rsid w:val="00F03FFA"/>
    <w:rsid w:val="00F12C76"/>
    <w:rsid w:val="00F13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4744"/>
  <w15:docId w15:val="{27A49F4C-D975-4A09-9935-84EA7C50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94B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7BD2"/>
    <w:pPr>
      <w:keepNext/>
      <w:spacing w:after="0"/>
      <w:outlineLvl w:val="0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4F7BD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F7B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BD2"/>
  </w:style>
  <w:style w:type="paragraph" w:customStyle="1" w:styleId="ConsPlusNormal">
    <w:name w:val="ConsPlusNormal"/>
    <w:link w:val="ConsPlusNormal0"/>
    <w:rsid w:val="004F7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4F7BD2"/>
    <w:pPr>
      <w:spacing w:after="0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F7B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4F7B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4F7BD2"/>
    <w:pPr>
      <w:suppressLineNumber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F7BD2"/>
  </w:style>
  <w:style w:type="paragraph" w:styleId="ab">
    <w:name w:val="footer"/>
    <w:basedOn w:val="a"/>
    <w:link w:val="ac"/>
    <w:uiPriority w:val="99"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4F7BD2"/>
  </w:style>
  <w:style w:type="paragraph" w:customStyle="1" w:styleId="11">
    <w:name w:val="Абзац списка1"/>
    <w:basedOn w:val="a"/>
    <w:rsid w:val="004F7BD2"/>
    <w:pPr>
      <w:widowControl w:val="0"/>
      <w:autoSpaceDE w:val="0"/>
      <w:autoSpaceDN w:val="0"/>
      <w:adjustRightInd w:val="0"/>
      <w:spacing w:after="0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4F7B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F7BD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F7BD2"/>
    <w:pPr>
      <w:widowControl w:val="0"/>
      <w:spacing w:after="0"/>
      <w:jc w:val="center"/>
    </w:pPr>
    <w:rPr>
      <w:rFonts w:eastAsia="Times New Roman" w:cs="Times New Roman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4F7B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4F7BD2"/>
    <w:rPr>
      <w:rFonts w:ascii="Calibri" w:hAnsi="Calibri"/>
    </w:rPr>
  </w:style>
  <w:style w:type="paragraph" w:styleId="af0">
    <w:name w:val="No Spacing"/>
    <w:link w:val="af"/>
    <w:uiPriority w:val="99"/>
    <w:qFormat/>
    <w:rsid w:val="004F7BD2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4F7BD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7BD2"/>
  </w:style>
  <w:style w:type="character" w:customStyle="1" w:styleId="af1">
    <w:name w:val="Гипертекстовая ссылка"/>
    <w:uiPriority w:val="99"/>
    <w:rsid w:val="004F7BD2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4F7BD2"/>
    <w:pPr>
      <w:spacing w:after="0"/>
    </w:pPr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7BD2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semiHidden/>
    <w:rsid w:val="004F7BD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4F7BD2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uiPriority w:val="99"/>
    <w:rsid w:val="004F7BD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A264-F82E-4510-B251-F045BD15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42</Words>
  <Characters>2817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06T09:33:00Z</cp:lastPrinted>
  <dcterms:created xsi:type="dcterms:W3CDTF">2023-12-12T05:29:00Z</dcterms:created>
  <dcterms:modified xsi:type="dcterms:W3CDTF">2023-12-12T05:29:00Z</dcterms:modified>
</cp:coreProperties>
</file>